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D95A4" w14:textId="77777777" w:rsidR="00CA6EDF" w:rsidRDefault="00CA6EDF" w:rsidP="00134F68"/>
    <w:p w14:paraId="2E327BC3" w14:textId="77777777" w:rsidR="00CA6EDF" w:rsidRDefault="00CA6EDF" w:rsidP="00134F68"/>
    <w:p w14:paraId="61C2B0BE" w14:textId="77777777" w:rsidR="00134F68" w:rsidRDefault="00134F68" w:rsidP="00134F68">
      <w:r>
        <w:rPr>
          <w:noProof/>
        </w:rPr>
        <mc:AlternateContent>
          <mc:Choice Requires="wps">
            <w:drawing>
              <wp:anchor distT="0" distB="0" distL="114300" distR="114300" simplePos="0" relativeHeight="251658242" behindDoc="0" locked="0" layoutInCell="1" allowOverlap="1" wp14:anchorId="436B65E8" wp14:editId="0A314CBA">
                <wp:simplePos x="0" y="0"/>
                <wp:positionH relativeFrom="page">
                  <wp:posOffset>1143000</wp:posOffset>
                </wp:positionH>
                <wp:positionV relativeFrom="page">
                  <wp:posOffset>5245100</wp:posOffset>
                </wp:positionV>
                <wp:extent cx="54991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7E8AB" id="Straight Connector 3" o:spid="_x0000_s1026"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90pt,413pt" to="523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" strokecolor="black [3213]" strokeweight=".5pt">
                <w10:wrap anchorx="page" anchory="page"/>
              </v:line>
            </w:pict>
          </mc:Fallback>
        </mc:AlternateContent>
      </w:r>
      <w:r>
        <w:rPr>
          <w:noProof/>
        </w:rPr>
        <mc:AlternateContent>
          <mc:Choice Requires="wps">
            <w:drawing>
              <wp:anchor distT="0" distB="0" distL="114300" distR="114300" simplePos="0" relativeHeight="251658243" behindDoc="0" locked="0" layoutInCell="1" allowOverlap="1" wp14:anchorId="20592E13" wp14:editId="184952B7">
                <wp:simplePos x="0" y="0"/>
                <wp:positionH relativeFrom="page">
                  <wp:posOffset>2374900</wp:posOffset>
                </wp:positionH>
                <wp:positionV relativeFrom="page">
                  <wp:posOffset>5359400</wp:posOffset>
                </wp:positionV>
                <wp:extent cx="3022600" cy="330200"/>
                <wp:effectExtent l="0" t="0" r="0" b="0"/>
                <wp:wrapThrough wrapText="bothSides">
                  <wp:wrapPolygon edited="0">
                    <wp:start x="182" y="0"/>
                    <wp:lineTo x="182" y="19938"/>
                    <wp:lineTo x="21237" y="19938"/>
                    <wp:lineTo x="21237" y="0"/>
                    <wp:lineTo x="182" y="0"/>
                  </wp:wrapPolygon>
                </wp:wrapThrough>
                <wp:docPr id="4" name="Text Box 4"/>
                <wp:cNvGraphicFramePr/>
                <a:graphic xmlns:a="http://schemas.openxmlformats.org/drawingml/2006/main">
                  <a:graphicData uri="http://schemas.microsoft.com/office/word/2010/wordprocessingShape">
                    <wps:wsp>
                      <wps:cNvSpPr txBox="1"/>
                      <wps:spPr>
                        <a:xfrm>
                          <a:off x="0" y="0"/>
                          <a:ext cx="30226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14:paraId="19A12D22" w14:textId="4223AD3A" w:rsidR="008A174E" w:rsidRPr="00380C8B" w:rsidRDefault="00F34FF6" w:rsidP="00134F68">
                            <w:pPr>
                              <w:spacing w:line="288" w:lineRule="auto"/>
                              <w:jc w:val="center"/>
                              <w:rPr>
                                <w:sz w:val="28"/>
                                <w:szCs w:val="28"/>
                              </w:rPr>
                            </w:pPr>
                            <w:r>
                              <w:rPr>
                                <w:rFonts w:cs="Arial"/>
                                <w:b/>
                                <w:sz w:val="28"/>
                                <w:szCs w:val="28"/>
                              </w:rPr>
                              <w:t>Jan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592E13" id="_x0000_t202" coordsize="21600,21600" o:spt="202" path="m,l,21600r21600,l21600,xe">
                <v:stroke joinstyle="miter"/>
                <v:path gradientshapeok="t" o:connecttype="rect"/>
              </v:shapetype>
              <v:shape id="Text Box 4" o:spid="_x0000_s1026" type="#_x0000_t202" style="position:absolute;margin-left:187pt;margin-top:422pt;width:238pt;height:2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" filled="f" stroked="f">
                <v:textbox>
                  <w:txbxContent>
                    <w:p w14:paraId="19A12D22" w14:textId="4223AD3A" w:rsidR="008A174E" w:rsidRPr="00380C8B" w:rsidRDefault="00F34FF6" w:rsidP="00134F68">
                      <w:pPr>
                        <w:spacing w:line="288" w:lineRule="auto"/>
                        <w:jc w:val="center"/>
                        <w:rPr>
                          <w:sz w:val="28"/>
                          <w:szCs w:val="28"/>
                        </w:rPr>
                      </w:pPr>
                      <w:r>
                        <w:rPr>
                          <w:rFonts w:cs="Arial"/>
                          <w:b/>
                          <w:sz w:val="28"/>
                          <w:szCs w:val="28"/>
                        </w:rPr>
                        <w:t>January 2018</w:t>
                      </w:r>
                    </w:p>
                  </w:txbxContent>
                </v:textbox>
                <w10:wrap type="through" anchorx="page" anchory="page"/>
              </v:shape>
            </w:pict>
          </mc:Fallback>
        </mc:AlternateContent>
      </w:r>
    </w:p>
    <w:p w14:paraId="05035F1D" w14:textId="77777777" w:rsidR="00134F68" w:rsidRDefault="006B0AA3">
      <w:r>
        <w:rPr>
          <w:noProof/>
        </w:rPr>
        <w:drawing>
          <wp:anchor distT="0" distB="0" distL="114300" distR="114300" simplePos="0" relativeHeight="251724840" behindDoc="0" locked="0" layoutInCell="1" allowOverlap="1" wp14:anchorId="4FF6F8B7" wp14:editId="50B07433">
            <wp:simplePos x="0" y="0"/>
            <wp:positionH relativeFrom="column">
              <wp:posOffset>2238375</wp:posOffset>
            </wp:positionH>
            <wp:positionV relativeFrom="paragraph">
              <wp:posOffset>210820</wp:posOffset>
            </wp:positionV>
            <wp:extent cx="1905000" cy="714375"/>
            <wp:effectExtent l="0" t="0" r="0" b="9525"/>
            <wp:wrapNone/>
            <wp:docPr id="11" name="Picture 11" descr="C:\Users\morad\Desktop\AWS_Logo_Web_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ad\Desktop\AWS_Logo_Web_200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49933" w14:textId="77777777" w:rsidR="00134F68" w:rsidRDefault="00134F68"/>
    <w:p w14:paraId="4756262C" w14:textId="77777777" w:rsidR="00134F68" w:rsidRDefault="00134F68"/>
    <w:p w14:paraId="4F034E82" w14:textId="77777777" w:rsidR="00134F68" w:rsidRDefault="00134F68"/>
    <w:p w14:paraId="4CE7B9FA" w14:textId="77777777" w:rsidR="00134F68" w:rsidRDefault="00134F68"/>
    <w:p w14:paraId="70D6831C" w14:textId="77777777" w:rsidR="00134F68" w:rsidRDefault="002B4892">
      <w:r>
        <w:rPr>
          <w:noProof/>
        </w:rPr>
        <mc:AlternateContent>
          <mc:Choice Requires="wps">
            <w:drawing>
              <wp:anchor distT="0" distB="0" distL="114300" distR="114300" simplePos="0" relativeHeight="251658241" behindDoc="0" locked="0" layoutInCell="1" allowOverlap="1" wp14:anchorId="1C669BB3" wp14:editId="276FED55">
                <wp:simplePos x="0" y="0"/>
                <wp:positionH relativeFrom="page">
                  <wp:posOffset>1233170</wp:posOffset>
                </wp:positionH>
                <wp:positionV relativeFrom="page">
                  <wp:posOffset>3519170</wp:posOffset>
                </wp:positionV>
                <wp:extent cx="5308600" cy="1649095"/>
                <wp:effectExtent l="0" t="0" r="0" b="8255"/>
                <wp:wrapThrough wrapText="bothSides">
                  <wp:wrapPolygon edited="0">
                    <wp:start x="155" y="0"/>
                    <wp:lineTo x="155" y="21459"/>
                    <wp:lineTo x="21316" y="21459"/>
                    <wp:lineTo x="21316" y="0"/>
                    <wp:lineTo x="155" y="0"/>
                  </wp:wrapPolygon>
                </wp:wrapThrough>
                <wp:docPr id="2" name="Text Box 2"/>
                <wp:cNvGraphicFramePr/>
                <a:graphic xmlns:a="http://schemas.openxmlformats.org/drawingml/2006/main">
                  <a:graphicData uri="http://schemas.microsoft.com/office/word/2010/wordprocessingShape">
                    <wps:wsp>
                      <wps:cNvSpPr txBox="1"/>
                      <wps:spPr>
                        <a:xfrm>
                          <a:off x="0" y="0"/>
                          <a:ext cx="5308600" cy="1649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14:paraId="7D5A9B86" w14:textId="77777777" w:rsidR="003D4F35" w:rsidRDefault="003D4F35" w:rsidP="003D4F35">
                            <w:pPr>
                              <w:spacing w:line="288" w:lineRule="auto"/>
                              <w:jc w:val="center"/>
                              <w:rPr>
                                <w:rFonts w:cs="Arial"/>
                                <w:b/>
                                <w:sz w:val="44"/>
                                <w:szCs w:val="44"/>
                              </w:rPr>
                            </w:pPr>
                            <w:r>
                              <w:rPr>
                                <w:rFonts w:cs="Arial"/>
                                <w:b/>
                                <w:sz w:val="44"/>
                                <w:szCs w:val="44"/>
                              </w:rPr>
                              <w:t>Intelligent Data Lake Workshop</w:t>
                            </w:r>
                          </w:p>
                          <w:p w14:paraId="12ADB0C8" w14:textId="72848F97" w:rsidR="008A174E" w:rsidRPr="002B4892" w:rsidRDefault="001F235C" w:rsidP="00134F68">
                            <w:pPr>
                              <w:spacing w:line="288" w:lineRule="auto"/>
                              <w:jc w:val="center"/>
                              <w:rPr>
                                <w:i/>
                                <w:sz w:val="36"/>
                                <w:szCs w:val="36"/>
                              </w:rPr>
                            </w:pPr>
                            <w:r>
                              <w:rPr>
                                <w:i/>
                                <w:sz w:val="36"/>
                                <w:szCs w:val="36"/>
                              </w:rPr>
                              <w:t>Lab 4</w:t>
                            </w:r>
                            <w:r w:rsidR="008A174E">
                              <w:rPr>
                                <w:i/>
                                <w:sz w:val="36"/>
                                <w:szCs w:val="36"/>
                              </w:rPr>
                              <w:t xml:space="preserve"> – </w:t>
                            </w:r>
                            <w:r>
                              <w:rPr>
                                <w:i/>
                                <w:sz w:val="36"/>
                                <w:szCs w:val="36"/>
                              </w:rPr>
                              <w:t>DMS</w:t>
                            </w:r>
                            <w:r w:rsidR="009965A1">
                              <w:rPr>
                                <w:i/>
                                <w:sz w:val="36"/>
                                <w:szCs w:val="36"/>
                              </w:rPr>
                              <w:t xml:space="preserve"> (Optional)</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69BB3" id="_x0000_t202" coordsize="21600,21600" o:spt="202" path="m,l,21600r21600,l21600,xe">
                <v:stroke joinstyle="miter"/>
                <v:path gradientshapeok="t" o:connecttype="rect"/>
              </v:shapetype>
              <v:shape id="Text Box 2" o:spid="_x0000_s1027" type="#_x0000_t202" style="position:absolute;margin-left:97.1pt;margin-top:277.1pt;width:418pt;height:129.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n7rAIAAKs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" filled="f" stroked="f">
                <v:textbox>
                  <w:txbxContent>
                    <w:p w14:paraId="7D5A9B86" w14:textId="77777777" w:rsidR="003D4F35" w:rsidRDefault="003D4F35" w:rsidP="003D4F35">
                      <w:pPr>
                        <w:spacing w:line="288" w:lineRule="auto"/>
                        <w:jc w:val="center"/>
                        <w:rPr>
                          <w:rFonts w:cs="Arial"/>
                          <w:b/>
                          <w:sz w:val="44"/>
                          <w:szCs w:val="44"/>
                        </w:rPr>
                      </w:pPr>
                      <w:r>
                        <w:rPr>
                          <w:rFonts w:cs="Arial"/>
                          <w:b/>
                          <w:sz w:val="44"/>
                          <w:szCs w:val="44"/>
                        </w:rPr>
                        <w:t>Intelligent Data Lake Workshop</w:t>
                      </w:r>
                    </w:p>
                    <w:p w14:paraId="12ADB0C8" w14:textId="72848F97" w:rsidR="008A174E" w:rsidRPr="002B4892" w:rsidRDefault="001F235C" w:rsidP="00134F68">
                      <w:pPr>
                        <w:spacing w:line="288" w:lineRule="auto"/>
                        <w:jc w:val="center"/>
                        <w:rPr>
                          <w:i/>
                          <w:sz w:val="36"/>
                          <w:szCs w:val="36"/>
                        </w:rPr>
                      </w:pPr>
                      <w:r>
                        <w:rPr>
                          <w:i/>
                          <w:sz w:val="36"/>
                          <w:szCs w:val="36"/>
                        </w:rPr>
                        <w:t>Lab 4</w:t>
                      </w:r>
                      <w:r w:rsidR="008A174E">
                        <w:rPr>
                          <w:i/>
                          <w:sz w:val="36"/>
                          <w:szCs w:val="36"/>
                        </w:rPr>
                        <w:t xml:space="preserve"> – </w:t>
                      </w:r>
                      <w:r>
                        <w:rPr>
                          <w:i/>
                          <w:sz w:val="36"/>
                          <w:szCs w:val="36"/>
                        </w:rPr>
                        <w:t>DMS</w:t>
                      </w:r>
                      <w:r w:rsidR="009965A1">
                        <w:rPr>
                          <w:i/>
                          <w:sz w:val="36"/>
                          <w:szCs w:val="36"/>
                        </w:rPr>
                        <w:t xml:space="preserve"> (Optional)</w:t>
                      </w:r>
                      <w:bookmarkStart w:id="1" w:name="_GoBack"/>
                      <w:bookmarkEnd w:id="1"/>
                    </w:p>
                  </w:txbxContent>
                </v:textbox>
                <w10:wrap type="through" anchorx="page" anchory="page"/>
              </v:shape>
            </w:pict>
          </mc:Fallback>
        </mc:AlternateContent>
      </w:r>
    </w:p>
    <w:p w14:paraId="7070BA76" w14:textId="77777777" w:rsidR="00134F68" w:rsidRDefault="00134F68"/>
    <w:p w14:paraId="2FAE3349" w14:textId="77777777" w:rsidR="00134F68" w:rsidRDefault="00134F68"/>
    <w:p w14:paraId="48F23915" w14:textId="77777777" w:rsidR="00134F68" w:rsidRDefault="00134F68"/>
    <w:p w14:paraId="0F84B200" w14:textId="77777777" w:rsidR="00134F68" w:rsidRDefault="00134F68"/>
    <w:p w14:paraId="70AD5588" w14:textId="77777777" w:rsidR="00134F68" w:rsidRDefault="00134F68"/>
    <w:p w14:paraId="44B730B3" w14:textId="77777777" w:rsidR="00134F68" w:rsidRDefault="00134F68"/>
    <w:p w14:paraId="42D42B41" w14:textId="77777777" w:rsidR="00134F68" w:rsidRDefault="00134F68"/>
    <w:p w14:paraId="608C297D" w14:textId="77777777" w:rsidR="00134F68" w:rsidRDefault="00134F68"/>
    <w:p w14:paraId="7C20882F" w14:textId="77777777" w:rsidR="00134F68" w:rsidRDefault="00134F68"/>
    <w:p w14:paraId="071562DF" w14:textId="77777777" w:rsidR="00134F68" w:rsidRDefault="00766288" w:rsidP="00766288">
      <w:pPr>
        <w:tabs>
          <w:tab w:val="left" w:pos="4580"/>
        </w:tabs>
      </w:pPr>
      <w:r>
        <w:tab/>
      </w:r>
    </w:p>
    <w:p w14:paraId="5A7EB8C9" w14:textId="77777777" w:rsidR="00134F68" w:rsidRDefault="00134F68"/>
    <w:p w14:paraId="4A83E490" w14:textId="77777777" w:rsidR="00134F68" w:rsidRDefault="00134F68"/>
    <w:p w14:paraId="40E45795" w14:textId="395CA19A" w:rsidR="00823415" w:rsidRDefault="00823415" w:rsidP="001B461D">
      <w:pPr>
        <w:tabs>
          <w:tab w:val="left" w:pos="900"/>
          <w:tab w:val="center" w:pos="5040"/>
        </w:tabs>
      </w:pPr>
      <w:r>
        <w:br w:type="page"/>
      </w:r>
      <w:r w:rsidR="00766288">
        <w:lastRenderedPageBreak/>
        <w:tab/>
      </w:r>
      <w:r w:rsidR="001B461D">
        <w:tab/>
      </w:r>
    </w:p>
    <w:sdt>
      <w:sdtPr>
        <w:rPr>
          <w:rFonts w:ascii="Arial" w:eastAsiaTheme="minorEastAsia" w:hAnsi="Arial" w:cstheme="minorBidi"/>
          <w:b w:val="0"/>
          <w:bCs w:val="0"/>
          <w:sz w:val="20"/>
          <w:szCs w:val="22"/>
          <w:lang w:bidi="ar-SA"/>
        </w:rPr>
        <w:id w:val="637617787"/>
        <w:docPartObj>
          <w:docPartGallery w:val="Table of Contents"/>
          <w:docPartUnique/>
        </w:docPartObj>
      </w:sdtPr>
      <w:sdtEndPr>
        <w:rPr>
          <w:noProof/>
          <w:sz w:val="24"/>
        </w:rPr>
      </w:sdtEndPr>
      <w:sdtContent>
        <w:p w14:paraId="1300BEDB" w14:textId="77777777" w:rsidR="00823415" w:rsidRDefault="00823415">
          <w:pPr>
            <w:pStyle w:val="TOCHeading"/>
          </w:pPr>
          <w:r>
            <w:t>Table of Contents</w:t>
          </w:r>
        </w:p>
        <w:p w14:paraId="427C41B3" w14:textId="77777777" w:rsidR="00BB563D" w:rsidRDefault="00823415">
          <w:pPr>
            <w:pStyle w:val="TOC1"/>
            <w:tabs>
              <w:tab w:val="right" w:leader="dot" w:pos="10070"/>
            </w:tabs>
            <w:rPr>
              <w:rFonts w:asciiTheme="minorHAnsi" w:hAnsiTheme="minorHAnsi"/>
              <w:noProof/>
              <w:szCs w:val="24"/>
            </w:rPr>
          </w:pPr>
          <w:r>
            <w:fldChar w:fldCharType="begin"/>
          </w:r>
          <w:r>
            <w:instrText xml:space="preserve"> TOC \o "1-3" \h \z \u </w:instrText>
          </w:r>
          <w:r>
            <w:fldChar w:fldCharType="separate"/>
          </w:r>
          <w:hyperlink w:anchor="_Toc507510149" w:history="1">
            <w:r w:rsidR="00BB563D" w:rsidRPr="001535B1">
              <w:rPr>
                <w:rStyle w:val="Hyperlink"/>
                <w:noProof/>
              </w:rPr>
              <w:t>Overview</w:t>
            </w:r>
            <w:r w:rsidR="00BB563D">
              <w:rPr>
                <w:noProof/>
                <w:webHidden/>
              </w:rPr>
              <w:tab/>
            </w:r>
            <w:r w:rsidR="00BB563D">
              <w:rPr>
                <w:noProof/>
                <w:webHidden/>
              </w:rPr>
              <w:fldChar w:fldCharType="begin"/>
            </w:r>
            <w:r w:rsidR="00BB563D">
              <w:rPr>
                <w:noProof/>
                <w:webHidden/>
              </w:rPr>
              <w:instrText xml:space="preserve"> PAGEREF _Toc507510149 \h </w:instrText>
            </w:r>
            <w:r w:rsidR="00BB563D">
              <w:rPr>
                <w:noProof/>
                <w:webHidden/>
              </w:rPr>
            </w:r>
            <w:r w:rsidR="00BB563D">
              <w:rPr>
                <w:noProof/>
                <w:webHidden/>
              </w:rPr>
              <w:fldChar w:fldCharType="separate"/>
            </w:r>
            <w:r w:rsidR="00B26A22">
              <w:rPr>
                <w:noProof/>
                <w:webHidden/>
              </w:rPr>
              <w:t>3</w:t>
            </w:r>
            <w:r w:rsidR="00BB563D">
              <w:rPr>
                <w:noProof/>
                <w:webHidden/>
              </w:rPr>
              <w:fldChar w:fldCharType="end"/>
            </w:r>
          </w:hyperlink>
        </w:p>
        <w:p w14:paraId="33F14DB1" w14:textId="77777777" w:rsidR="00BB563D" w:rsidRDefault="00DF2EAF">
          <w:pPr>
            <w:pStyle w:val="TOC1"/>
            <w:tabs>
              <w:tab w:val="right" w:leader="dot" w:pos="10070"/>
            </w:tabs>
            <w:rPr>
              <w:rFonts w:asciiTheme="minorHAnsi" w:hAnsiTheme="minorHAnsi"/>
              <w:noProof/>
              <w:szCs w:val="24"/>
            </w:rPr>
          </w:pPr>
          <w:hyperlink w:anchor="_Toc507510150" w:history="1">
            <w:r w:rsidR="00BB563D" w:rsidRPr="001535B1">
              <w:rPr>
                <w:rStyle w:val="Hyperlink"/>
                <w:noProof/>
              </w:rPr>
              <w:t>Preparing AWS Resources Using CloudFormation</w:t>
            </w:r>
            <w:r w:rsidR="00BB563D">
              <w:rPr>
                <w:noProof/>
                <w:webHidden/>
              </w:rPr>
              <w:tab/>
            </w:r>
            <w:r w:rsidR="00BB563D">
              <w:rPr>
                <w:noProof/>
                <w:webHidden/>
              </w:rPr>
              <w:fldChar w:fldCharType="begin"/>
            </w:r>
            <w:r w:rsidR="00BB563D">
              <w:rPr>
                <w:noProof/>
                <w:webHidden/>
              </w:rPr>
              <w:instrText xml:space="preserve"> PAGEREF _Toc507510150 \h </w:instrText>
            </w:r>
            <w:r w:rsidR="00BB563D">
              <w:rPr>
                <w:noProof/>
                <w:webHidden/>
              </w:rPr>
            </w:r>
            <w:r w:rsidR="00BB563D">
              <w:rPr>
                <w:noProof/>
                <w:webHidden/>
              </w:rPr>
              <w:fldChar w:fldCharType="separate"/>
            </w:r>
            <w:r w:rsidR="00B26A22">
              <w:rPr>
                <w:noProof/>
                <w:webHidden/>
              </w:rPr>
              <w:t>4</w:t>
            </w:r>
            <w:r w:rsidR="00BB563D">
              <w:rPr>
                <w:noProof/>
                <w:webHidden/>
              </w:rPr>
              <w:fldChar w:fldCharType="end"/>
            </w:r>
          </w:hyperlink>
        </w:p>
        <w:p w14:paraId="4B3E4030" w14:textId="77777777" w:rsidR="00BB563D" w:rsidRDefault="00DF2EAF">
          <w:pPr>
            <w:pStyle w:val="TOC2"/>
            <w:tabs>
              <w:tab w:val="right" w:leader="dot" w:pos="10070"/>
            </w:tabs>
            <w:rPr>
              <w:rFonts w:asciiTheme="minorHAnsi" w:hAnsiTheme="minorHAnsi"/>
              <w:noProof/>
              <w:szCs w:val="24"/>
            </w:rPr>
          </w:pPr>
          <w:hyperlink w:anchor="_Toc507510151" w:history="1">
            <w:r w:rsidR="00BB563D" w:rsidRPr="001535B1">
              <w:rPr>
                <w:rStyle w:val="Hyperlink"/>
                <w:noProof/>
              </w:rPr>
              <w:t>Create a Key Pair</w:t>
            </w:r>
            <w:r w:rsidR="00BB563D">
              <w:rPr>
                <w:noProof/>
                <w:webHidden/>
              </w:rPr>
              <w:tab/>
            </w:r>
            <w:r w:rsidR="00BB563D">
              <w:rPr>
                <w:noProof/>
                <w:webHidden/>
              </w:rPr>
              <w:fldChar w:fldCharType="begin"/>
            </w:r>
            <w:r w:rsidR="00BB563D">
              <w:rPr>
                <w:noProof/>
                <w:webHidden/>
              </w:rPr>
              <w:instrText xml:space="preserve"> PAGEREF _Toc507510151 \h </w:instrText>
            </w:r>
            <w:r w:rsidR="00BB563D">
              <w:rPr>
                <w:noProof/>
                <w:webHidden/>
              </w:rPr>
            </w:r>
            <w:r w:rsidR="00BB563D">
              <w:rPr>
                <w:noProof/>
                <w:webHidden/>
              </w:rPr>
              <w:fldChar w:fldCharType="separate"/>
            </w:r>
            <w:r w:rsidR="00B26A22">
              <w:rPr>
                <w:noProof/>
                <w:webHidden/>
              </w:rPr>
              <w:t>4</w:t>
            </w:r>
            <w:r w:rsidR="00BB563D">
              <w:rPr>
                <w:noProof/>
                <w:webHidden/>
              </w:rPr>
              <w:fldChar w:fldCharType="end"/>
            </w:r>
          </w:hyperlink>
        </w:p>
        <w:p w14:paraId="2E3156D1" w14:textId="77777777" w:rsidR="00BB563D" w:rsidRDefault="00DF2EAF">
          <w:pPr>
            <w:pStyle w:val="TOC1"/>
            <w:tabs>
              <w:tab w:val="right" w:leader="dot" w:pos="10070"/>
            </w:tabs>
            <w:rPr>
              <w:rFonts w:asciiTheme="minorHAnsi" w:hAnsiTheme="minorHAnsi"/>
              <w:noProof/>
              <w:szCs w:val="24"/>
            </w:rPr>
          </w:pPr>
          <w:hyperlink w:anchor="_Toc507510152" w:history="1">
            <w:r w:rsidR="00BB563D" w:rsidRPr="001535B1">
              <w:rPr>
                <w:rStyle w:val="Hyperlink"/>
                <w:noProof/>
              </w:rPr>
              <w:t>Launch Resources using AWS CloudFormation</w:t>
            </w:r>
            <w:r w:rsidR="00BB563D">
              <w:rPr>
                <w:noProof/>
                <w:webHidden/>
              </w:rPr>
              <w:tab/>
            </w:r>
            <w:r w:rsidR="00BB563D">
              <w:rPr>
                <w:noProof/>
                <w:webHidden/>
              </w:rPr>
              <w:fldChar w:fldCharType="begin"/>
            </w:r>
            <w:r w:rsidR="00BB563D">
              <w:rPr>
                <w:noProof/>
                <w:webHidden/>
              </w:rPr>
              <w:instrText xml:space="preserve"> PAGEREF _Toc507510152 \h </w:instrText>
            </w:r>
            <w:r w:rsidR="00BB563D">
              <w:rPr>
                <w:noProof/>
                <w:webHidden/>
              </w:rPr>
            </w:r>
            <w:r w:rsidR="00BB563D">
              <w:rPr>
                <w:noProof/>
                <w:webHidden/>
              </w:rPr>
              <w:fldChar w:fldCharType="separate"/>
            </w:r>
            <w:r w:rsidR="00B26A22">
              <w:rPr>
                <w:noProof/>
                <w:webHidden/>
              </w:rPr>
              <w:t>5</w:t>
            </w:r>
            <w:r w:rsidR="00BB563D">
              <w:rPr>
                <w:noProof/>
                <w:webHidden/>
              </w:rPr>
              <w:fldChar w:fldCharType="end"/>
            </w:r>
          </w:hyperlink>
        </w:p>
        <w:p w14:paraId="35DC608D" w14:textId="77777777" w:rsidR="00BB563D" w:rsidRDefault="00DF2EAF">
          <w:pPr>
            <w:pStyle w:val="TOC1"/>
            <w:tabs>
              <w:tab w:val="right" w:leader="dot" w:pos="10070"/>
            </w:tabs>
            <w:rPr>
              <w:rFonts w:asciiTheme="minorHAnsi" w:hAnsiTheme="minorHAnsi"/>
              <w:noProof/>
              <w:szCs w:val="24"/>
            </w:rPr>
          </w:pPr>
          <w:hyperlink w:anchor="_Toc507510153" w:history="1">
            <w:r w:rsidR="00BB563D" w:rsidRPr="001535B1">
              <w:rPr>
                <w:rStyle w:val="Hyperlink"/>
                <w:noProof/>
              </w:rPr>
              <w:t>Connecting to your EC2 Instance</w:t>
            </w:r>
            <w:r w:rsidR="00BB563D">
              <w:rPr>
                <w:noProof/>
                <w:webHidden/>
              </w:rPr>
              <w:tab/>
            </w:r>
            <w:r w:rsidR="00BB563D">
              <w:rPr>
                <w:noProof/>
                <w:webHidden/>
              </w:rPr>
              <w:fldChar w:fldCharType="begin"/>
            </w:r>
            <w:r w:rsidR="00BB563D">
              <w:rPr>
                <w:noProof/>
                <w:webHidden/>
              </w:rPr>
              <w:instrText xml:space="preserve"> PAGEREF _Toc507510153 \h </w:instrText>
            </w:r>
            <w:r w:rsidR="00BB563D">
              <w:rPr>
                <w:noProof/>
                <w:webHidden/>
              </w:rPr>
            </w:r>
            <w:r w:rsidR="00BB563D">
              <w:rPr>
                <w:noProof/>
                <w:webHidden/>
              </w:rPr>
              <w:fldChar w:fldCharType="separate"/>
            </w:r>
            <w:r w:rsidR="00B26A22">
              <w:rPr>
                <w:noProof/>
                <w:webHidden/>
              </w:rPr>
              <w:t>10</w:t>
            </w:r>
            <w:r w:rsidR="00BB563D">
              <w:rPr>
                <w:noProof/>
                <w:webHidden/>
              </w:rPr>
              <w:fldChar w:fldCharType="end"/>
            </w:r>
          </w:hyperlink>
        </w:p>
        <w:p w14:paraId="6270C5C8" w14:textId="77777777" w:rsidR="00BB563D" w:rsidRDefault="00DF2EAF">
          <w:pPr>
            <w:pStyle w:val="TOC1"/>
            <w:tabs>
              <w:tab w:val="right" w:leader="dot" w:pos="10070"/>
            </w:tabs>
            <w:rPr>
              <w:rFonts w:asciiTheme="minorHAnsi" w:hAnsiTheme="minorHAnsi"/>
              <w:noProof/>
              <w:szCs w:val="24"/>
            </w:rPr>
          </w:pPr>
          <w:hyperlink w:anchor="_Toc507510154" w:history="1">
            <w:r w:rsidR="00BB563D" w:rsidRPr="001535B1">
              <w:rPr>
                <w:rStyle w:val="Hyperlink"/>
                <w:noProof/>
              </w:rPr>
              <w:t>Preparing SQL Server for DMS replication</w:t>
            </w:r>
            <w:r w:rsidR="00BB563D">
              <w:rPr>
                <w:noProof/>
                <w:webHidden/>
              </w:rPr>
              <w:tab/>
            </w:r>
            <w:r w:rsidR="00BB563D">
              <w:rPr>
                <w:noProof/>
                <w:webHidden/>
              </w:rPr>
              <w:fldChar w:fldCharType="begin"/>
            </w:r>
            <w:r w:rsidR="00BB563D">
              <w:rPr>
                <w:noProof/>
                <w:webHidden/>
              </w:rPr>
              <w:instrText xml:space="preserve"> PAGEREF _Toc507510154 \h </w:instrText>
            </w:r>
            <w:r w:rsidR="00BB563D">
              <w:rPr>
                <w:noProof/>
                <w:webHidden/>
              </w:rPr>
            </w:r>
            <w:r w:rsidR="00BB563D">
              <w:rPr>
                <w:noProof/>
                <w:webHidden/>
              </w:rPr>
              <w:fldChar w:fldCharType="separate"/>
            </w:r>
            <w:r w:rsidR="00B26A22">
              <w:rPr>
                <w:noProof/>
                <w:webHidden/>
              </w:rPr>
              <w:t>12</w:t>
            </w:r>
            <w:r w:rsidR="00BB563D">
              <w:rPr>
                <w:noProof/>
                <w:webHidden/>
              </w:rPr>
              <w:fldChar w:fldCharType="end"/>
            </w:r>
          </w:hyperlink>
        </w:p>
        <w:p w14:paraId="1B606B37" w14:textId="77777777" w:rsidR="00BB563D" w:rsidRDefault="00DF2EAF">
          <w:pPr>
            <w:pStyle w:val="TOC1"/>
            <w:tabs>
              <w:tab w:val="right" w:leader="dot" w:pos="10070"/>
            </w:tabs>
            <w:rPr>
              <w:rFonts w:asciiTheme="minorHAnsi" w:hAnsiTheme="minorHAnsi"/>
              <w:noProof/>
              <w:szCs w:val="24"/>
            </w:rPr>
          </w:pPr>
          <w:hyperlink w:anchor="_Toc507510155" w:history="1">
            <w:r w:rsidR="00BB563D" w:rsidRPr="001535B1">
              <w:rPr>
                <w:rStyle w:val="Hyperlink"/>
                <w:noProof/>
              </w:rPr>
              <w:t>Setting up the replication instance in DMS, source database and target s3 endpoints and the DMS migration tasks</w:t>
            </w:r>
            <w:r w:rsidR="00BB563D">
              <w:rPr>
                <w:noProof/>
                <w:webHidden/>
              </w:rPr>
              <w:tab/>
            </w:r>
            <w:r w:rsidR="00BB563D">
              <w:rPr>
                <w:noProof/>
                <w:webHidden/>
              </w:rPr>
              <w:fldChar w:fldCharType="begin"/>
            </w:r>
            <w:r w:rsidR="00BB563D">
              <w:rPr>
                <w:noProof/>
                <w:webHidden/>
              </w:rPr>
              <w:instrText xml:space="preserve"> PAGEREF _Toc507510155 \h </w:instrText>
            </w:r>
            <w:r w:rsidR="00BB563D">
              <w:rPr>
                <w:noProof/>
                <w:webHidden/>
              </w:rPr>
            </w:r>
            <w:r w:rsidR="00BB563D">
              <w:rPr>
                <w:noProof/>
                <w:webHidden/>
              </w:rPr>
              <w:fldChar w:fldCharType="separate"/>
            </w:r>
            <w:r w:rsidR="00B26A22">
              <w:rPr>
                <w:noProof/>
                <w:webHidden/>
              </w:rPr>
              <w:t>16</w:t>
            </w:r>
            <w:r w:rsidR="00BB563D">
              <w:rPr>
                <w:noProof/>
                <w:webHidden/>
              </w:rPr>
              <w:fldChar w:fldCharType="end"/>
            </w:r>
          </w:hyperlink>
        </w:p>
        <w:p w14:paraId="5CFDE37D" w14:textId="77777777" w:rsidR="00BB563D" w:rsidRDefault="00DF2EAF">
          <w:pPr>
            <w:pStyle w:val="TOC2"/>
            <w:tabs>
              <w:tab w:val="left" w:pos="720"/>
              <w:tab w:val="right" w:leader="dot" w:pos="10070"/>
            </w:tabs>
            <w:rPr>
              <w:rFonts w:asciiTheme="minorHAnsi" w:hAnsiTheme="minorHAnsi"/>
              <w:noProof/>
              <w:szCs w:val="24"/>
            </w:rPr>
          </w:pPr>
          <w:hyperlink w:anchor="_Toc507510156" w:history="1">
            <w:r w:rsidR="00BB563D" w:rsidRPr="001535B1">
              <w:rPr>
                <w:rStyle w:val="Hyperlink"/>
                <w:noProof/>
              </w:rPr>
              <w:t>1.</w:t>
            </w:r>
            <w:r w:rsidR="00BB563D">
              <w:rPr>
                <w:rFonts w:asciiTheme="minorHAnsi" w:hAnsiTheme="minorHAnsi"/>
                <w:noProof/>
                <w:szCs w:val="24"/>
              </w:rPr>
              <w:tab/>
            </w:r>
            <w:r w:rsidR="00BB563D" w:rsidRPr="001535B1">
              <w:rPr>
                <w:rStyle w:val="Hyperlink"/>
                <w:noProof/>
              </w:rPr>
              <w:t>Create DMS replication instance</w:t>
            </w:r>
            <w:r w:rsidR="00BB563D">
              <w:rPr>
                <w:noProof/>
                <w:webHidden/>
              </w:rPr>
              <w:tab/>
            </w:r>
            <w:r w:rsidR="00BB563D">
              <w:rPr>
                <w:noProof/>
                <w:webHidden/>
              </w:rPr>
              <w:fldChar w:fldCharType="begin"/>
            </w:r>
            <w:r w:rsidR="00BB563D">
              <w:rPr>
                <w:noProof/>
                <w:webHidden/>
              </w:rPr>
              <w:instrText xml:space="preserve"> PAGEREF _Toc507510156 \h </w:instrText>
            </w:r>
            <w:r w:rsidR="00BB563D">
              <w:rPr>
                <w:noProof/>
                <w:webHidden/>
              </w:rPr>
            </w:r>
            <w:r w:rsidR="00BB563D">
              <w:rPr>
                <w:noProof/>
                <w:webHidden/>
              </w:rPr>
              <w:fldChar w:fldCharType="separate"/>
            </w:r>
            <w:r w:rsidR="00B26A22">
              <w:rPr>
                <w:noProof/>
                <w:webHidden/>
              </w:rPr>
              <w:t>16</w:t>
            </w:r>
            <w:r w:rsidR="00BB563D">
              <w:rPr>
                <w:noProof/>
                <w:webHidden/>
              </w:rPr>
              <w:fldChar w:fldCharType="end"/>
            </w:r>
          </w:hyperlink>
        </w:p>
        <w:p w14:paraId="130D0954" w14:textId="77777777" w:rsidR="00BB563D" w:rsidRDefault="00DF2EAF">
          <w:pPr>
            <w:pStyle w:val="TOC2"/>
            <w:tabs>
              <w:tab w:val="left" w:pos="720"/>
              <w:tab w:val="right" w:leader="dot" w:pos="10070"/>
            </w:tabs>
            <w:rPr>
              <w:rFonts w:asciiTheme="minorHAnsi" w:hAnsiTheme="minorHAnsi"/>
              <w:noProof/>
              <w:szCs w:val="24"/>
            </w:rPr>
          </w:pPr>
          <w:hyperlink w:anchor="_Toc507510157" w:history="1">
            <w:r w:rsidR="00BB563D" w:rsidRPr="001535B1">
              <w:rPr>
                <w:rStyle w:val="Hyperlink"/>
                <w:noProof/>
              </w:rPr>
              <w:t>2.</w:t>
            </w:r>
            <w:r w:rsidR="00BB563D">
              <w:rPr>
                <w:rFonts w:asciiTheme="minorHAnsi" w:hAnsiTheme="minorHAnsi"/>
                <w:noProof/>
                <w:szCs w:val="24"/>
              </w:rPr>
              <w:tab/>
            </w:r>
            <w:r w:rsidR="00BB563D" w:rsidRPr="001535B1">
              <w:rPr>
                <w:rStyle w:val="Hyperlink"/>
                <w:noProof/>
              </w:rPr>
              <w:t>Create SQL Server source endpoint</w:t>
            </w:r>
            <w:r w:rsidR="00BB563D">
              <w:rPr>
                <w:noProof/>
                <w:webHidden/>
              </w:rPr>
              <w:tab/>
            </w:r>
            <w:r w:rsidR="00BB563D">
              <w:rPr>
                <w:noProof/>
                <w:webHidden/>
              </w:rPr>
              <w:fldChar w:fldCharType="begin"/>
            </w:r>
            <w:r w:rsidR="00BB563D">
              <w:rPr>
                <w:noProof/>
                <w:webHidden/>
              </w:rPr>
              <w:instrText xml:space="preserve"> PAGEREF _Toc507510157 \h </w:instrText>
            </w:r>
            <w:r w:rsidR="00BB563D">
              <w:rPr>
                <w:noProof/>
                <w:webHidden/>
              </w:rPr>
            </w:r>
            <w:r w:rsidR="00BB563D">
              <w:rPr>
                <w:noProof/>
                <w:webHidden/>
              </w:rPr>
              <w:fldChar w:fldCharType="separate"/>
            </w:r>
            <w:r w:rsidR="00B26A22">
              <w:rPr>
                <w:noProof/>
                <w:webHidden/>
              </w:rPr>
              <w:t>18</w:t>
            </w:r>
            <w:r w:rsidR="00BB563D">
              <w:rPr>
                <w:noProof/>
                <w:webHidden/>
              </w:rPr>
              <w:fldChar w:fldCharType="end"/>
            </w:r>
          </w:hyperlink>
        </w:p>
        <w:p w14:paraId="762BA9F6" w14:textId="77777777" w:rsidR="00BB563D" w:rsidRDefault="00DF2EAF">
          <w:pPr>
            <w:pStyle w:val="TOC2"/>
            <w:tabs>
              <w:tab w:val="left" w:pos="720"/>
              <w:tab w:val="right" w:leader="dot" w:pos="10070"/>
            </w:tabs>
            <w:rPr>
              <w:rFonts w:asciiTheme="minorHAnsi" w:hAnsiTheme="minorHAnsi"/>
              <w:noProof/>
              <w:szCs w:val="24"/>
            </w:rPr>
          </w:pPr>
          <w:hyperlink w:anchor="_Toc507510158" w:history="1">
            <w:r w:rsidR="00BB563D" w:rsidRPr="001535B1">
              <w:rPr>
                <w:rStyle w:val="Hyperlink"/>
                <w:noProof/>
              </w:rPr>
              <w:t>3.</w:t>
            </w:r>
            <w:r w:rsidR="00BB563D">
              <w:rPr>
                <w:rFonts w:asciiTheme="minorHAnsi" w:hAnsiTheme="minorHAnsi"/>
                <w:noProof/>
                <w:szCs w:val="24"/>
              </w:rPr>
              <w:tab/>
            </w:r>
            <w:r w:rsidR="00BB563D" w:rsidRPr="001535B1">
              <w:rPr>
                <w:rStyle w:val="Hyperlink"/>
                <w:noProof/>
              </w:rPr>
              <w:t>Create the S3 Target Endpoint</w:t>
            </w:r>
            <w:r w:rsidR="00BB563D">
              <w:rPr>
                <w:noProof/>
                <w:webHidden/>
              </w:rPr>
              <w:tab/>
            </w:r>
            <w:r w:rsidR="00BB563D">
              <w:rPr>
                <w:noProof/>
                <w:webHidden/>
              </w:rPr>
              <w:fldChar w:fldCharType="begin"/>
            </w:r>
            <w:r w:rsidR="00BB563D">
              <w:rPr>
                <w:noProof/>
                <w:webHidden/>
              </w:rPr>
              <w:instrText xml:space="preserve"> PAGEREF _Toc507510158 \h </w:instrText>
            </w:r>
            <w:r w:rsidR="00BB563D">
              <w:rPr>
                <w:noProof/>
                <w:webHidden/>
              </w:rPr>
            </w:r>
            <w:r w:rsidR="00BB563D">
              <w:rPr>
                <w:noProof/>
                <w:webHidden/>
              </w:rPr>
              <w:fldChar w:fldCharType="separate"/>
            </w:r>
            <w:r w:rsidR="00B26A22">
              <w:rPr>
                <w:noProof/>
                <w:webHidden/>
              </w:rPr>
              <w:t>19</w:t>
            </w:r>
            <w:r w:rsidR="00BB563D">
              <w:rPr>
                <w:noProof/>
                <w:webHidden/>
              </w:rPr>
              <w:fldChar w:fldCharType="end"/>
            </w:r>
          </w:hyperlink>
        </w:p>
        <w:p w14:paraId="04244964" w14:textId="77777777" w:rsidR="00BB563D" w:rsidRDefault="00DF2EAF">
          <w:pPr>
            <w:pStyle w:val="TOC2"/>
            <w:tabs>
              <w:tab w:val="left" w:pos="720"/>
              <w:tab w:val="right" w:leader="dot" w:pos="10070"/>
            </w:tabs>
            <w:rPr>
              <w:rFonts w:asciiTheme="minorHAnsi" w:hAnsiTheme="minorHAnsi"/>
              <w:noProof/>
              <w:szCs w:val="24"/>
            </w:rPr>
          </w:pPr>
          <w:hyperlink w:anchor="_Toc507510159" w:history="1">
            <w:r w:rsidR="00BB563D" w:rsidRPr="001535B1">
              <w:rPr>
                <w:rStyle w:val="Hyperlink"/>
                <w:noProof/>
              </w:rPr>
              <w:t>4.</w:t>
            </w:r>
            <w:r w:rsidR="00BB563D">
              <w:rPr>
                <w:rFonts w:asciiTheme="minorHAnsi" w:hAnsiTheme="minorHAnsi"/>
                <w:noProof/>
                <w:szCs w:val="24"/>
              </w:rPr>
              <w:tab/>
            </w:r>
            <w:r w:rsidR="00BB563D" w:rsidRPr="001535B1">
              <w:rPr>
                <w:rStyle w:val="Hyperlink"/>
                <w:noProof/>
              </w:rPr>
              <w:t>Create the required DMS tasks to move the data</w:t>
            </w:r>
            <w:r w:rsidR="00BB563D">
              <w:rPr>
                <w:noProof/>
                <w:webHidden/>
              </w:rPr>
              <w:tab/>
            </w:r>
            <w:r w:rsidR="00BB563D">
              <w:rPr>
                <w:noProof/>
                <w:webHidden/>
              </w:rPr>
              <w:fldChar w:fldCharType="begin"/>
            </w:r>
            <w:r w:rsidR="00BB563D">
              <w:rPr>
                <w:noProof/>
                <w:webHidden/>
              </w:rPr>
              <w:instrText xml:space="preserve"> PAGEREF _Toc507510159 \h </w:instrText>
            </w:r>
            <w:r w:rsidR="00BB563D">
              <w:rPr>
                <w:noProof/>
                <w:webHidden/>
              </w:rPr>
            </w:r>
            <w:r w:rsidR="00BB563D">
              <w:rPr>
                <w:noProof/>
                <w:webHidden/>
              </w:rPr>
              <w:fldChar w:fldCharType="separate"/>
            </w:r>
            <w:r w:rsidR="00B26A22">
              <w:rPr>
                <w:noProof/>
                <w:webHidden/>
              </w:rPr>
              <w:t>22</w:t>
            </w:r>
            <w:r w:rsidR="00BB563D">
              <w:rPr>
                <w:noProof/>
                <w:webHidden/>
              </w:rPr>
              <w:fldChar w:fldCharType="end"/>
            </w:r>
          </w:hyperlink>
        </w:p>
        <w:p w14:paraId="7F204117" w14:textId="77777777" w:rsidR="00BB563D" w:rsidRDefault="00DF2EAF">
          <w:pPr>
            <w:pStyle w:val="TOC1"/>
            <w:tabs>
              <w:tab w:val="right" w:leader="dot" w:pos="10070"/>
            </w:tabs>
            <w:rPr>
              <w:rFonts w:asciiTheme="minorHAnsi" w:hAnsiTheme="minorHAnsi"/>
              <w:noProof/>
              <w:szCs w:val="24"/>
            </w:rPr>
          </w:pPr>
          <w:hyperlink w:anchor="_Toc507510160" w:history="1">
            <w:r w:rsidR="00BB563D" w:rsidRPr="001535B1">
              <w:rPr>
                <w:rStyle w:val="Hyperlink"/>
                <w:noProof/>
              </w:rPr>
              <w:t>Conclusion</w:t>
            </w:r>
            <w:r w:rsidR="00BB563D">
              <w:rPr>
                <w:noProof/>
                <w:webHidden/>
              </w:rPr>
              <w:tab/>
            </w:r>
            <w:r w:rsidR="00BB563D">
              <w:rPr>
                <w:noProof/>
                <w:webHidden/>
              </w:rPr>
              <w:fldChar w:fldCharType="begin"/>
            </w:r>
            <w:r w:rsidR="00BB563D">
              <w:rPr>
                <w:noProof/>
                <w:webHidden/>
              </w:rPr>
              <w:instrText xml:space="preserve"> PAGEREF _Toc507510160 \h </w:instrText>
            </w:r>
            <w:r w:rsidR="00BB563D">
              <w:rPr>
                <w:noProof/>
                <w:webHidden/>
              </w:rPr>
            </w:r>
            <w:r w:rsidR="00BB563D">
              <w:rPr>
                <w:noProof/>
                <w:webHidden/>
              </w:rPr>
              <w:fldChar w:fldCharType="separate"/>
            </w:r>
            <w:r w:rsidR="00B26A22">
              <w:rPr>
                <w:noProof/>
                <w:webHidden/>
              </w:rPr>
              <w:t>25</w:t>
            </w:r>
            <w:r w:rsidR="00BB563D">
              <w:rPr>
                <w:noProof/>
                <w:webHidden/>
              </w:rPr>
              <w:fldChar w:fldCharType="end"/>
            </w:r>
          </w:hyperlink>
        </w:p>
        <w:p w14:paraId="490D5168" w14:textId="77777777" w:rsidR="00823415" w:rsidRDefault="00823415">
          <w:r>
            <w:rPr>
              <w:b/>
              <w:bCs/>
              <w:noProof/>
            </w:rPr>
            <w:fldChar w:fldCharType="end"/>
          </w:r>
        </w:p>
      </w:sdtContent>
    </w:sdt>
    <w:p w14:paraId="1EF8F0EE" w14:textId="77777777" w:rsidR="00497672" w:rsidRDefault="00497672">
      <w:r>
        <w:rPr>
          <w:b/>
          <w:bCs/>
          <w:sz w:val="20"/>
        </w:rPr>
        <w:br w:type="page"/>
      </w:r>
    </w:p>
    <w:p w14:paraId="0840F4E5" w14:textId="7279633E" w:rsidR="00121325" w:rsidRDefault="006A78B5" w:rsidP="00D80868">
      <w:pPr>
        <w:pStyle w:val="Heading1"/>
      </w:pPr>
      <w:bookmarkStart w:id="2" w:name="_Toc507510149"/>
      <w:r>
        <w:lastRenderedPageBreak/>
        <w:t>Overview</w:t>
      </w:r>
      <w:bookmarkEnd w:id="2"/>
    </w:p>
    <w:p w14:paraId="35E1428D" w14:textId="77777777" w:rsidR="00D80868" w:rsidRPr="00D80868" w:rsidRDefault="00D80868" w:rsidP="00D80868"/>
    <w:p w14:paraId="558F388D" w14:textId="77777777" w:rsidR="00D80868" w:rsidRDefault="00D80868" w:rsidP="00D80868">
      <w:r w:rsidRPr="00B637B6">
        <w:t xml:space="preserve">AWS </w:t>
      </w:r>
      <w:hyperlink r:id="rId12" w:history="1">
        <w:r w:rsidRPr="00B637B6">
          <w:rPr>
            <w:rStyle w:val="Hyperlink"/>
          </w:rPr>
          <w:t>Database Migration Service</w:t>
        </w:r>
      </w:hyperlink>
      <w:r w:rsidRPr="00B637B6">
        <w:t xml:space="preserve"> helps you migrate databases to AWS quickly and securely. The source database remains fully operational during the migration, minimizing downtime to applications that rely on the database. The AWS Database Migration Service can migrate your data to and from most widely used commercial and open-source databases.</w:t>
      </w:r>
    </w:p>
    <w:p w14:paraId="3DB89A5B" w14:textId="55F3433D" w:rsidR="00345F99" w:rsidRPr="00B637B6" w:rsidRDefault="00345F99" w:rsidP="00D80868">
      <w:r>
        <w:t>In this lab, you will utilize Data Migration Service(DMS) to replicate data from SQL Server database to S3 Data lake</w:t>
      </w:r>
      <w:r w:rsidR="00814F59">
        <w:t>.</w:t>
      </w:r>
    </w:p>
    <w:p w14:paraId="6EBCA191" w14:textId="77777777" w:rsidR="00D80868" w:rsidRDefault="00D80868" w:rsidP="001679D5">
      <w:pPr>
        <w:tabs>
          <w:tab w:val="left" w:pos="2797"/>
        </w:tabs>
        <w:autoSpaceDE w:val="0"/>
        <w:autoSpaceDN w:val="0"/>
        <w:adjustRightInd w:val="0"/>
        <w:spacing w:after="0" w:line="240" w:lineRule="auto"/>
        <w:ind w:right="-720"/>
        <w:rPr>
          <w:rFonts w:ascii="Helvetica" w:hAnsi="Helvetica" w:cs="Helvetica"/>
          <w:sz w:val="22"/>
        </w:rPr>
      </w:pPr>
    </w:p>
    <w:p w14:paraId="50F86EB9" w14:textId="77777777" w:rsidR="00770932" w:rsidRPr="003D557D" w:rsidRDefault="00770932" w:rsidP="00770932">
      <w:pPr>
        <w:tabs>
          <w:tab w:val="left" w:pos="2797"/>
        </w:tabs>
        <w:autoSpaceDE w:val="0"/>
        <w:autoSpaceDN w:val="0"/>
        <w:adjustRightInd w:val="0"/>
        <w:spacing w:after="0" w:line="240" w:lineRule="auto"/>
        <w:ind w:right="-720"/>
        <w:rPr>
          <w:rFonts w:ascii="Helvetica" w:hAnsi="Helvetica" w:cs="Helvetica"/>
        </w:rPr>
      </w:pPr>
      <w:r w:rsidRPr="003D557D">
        <w:rPr>
          <w:rFonts w:ascii="Helvetica" w:hAnsi="Helvetica" w:cs="Helvetica"/>
        </w:rPr>
        <w:t>Diagram below with highlighted area depicts what you will be building in this lab.</w:t>
      </w:r>
    </w:p>
    <w:p w14:paraId="4A4FBA98" w14:textId="67968908" w:rsidR="00C211E3" w:rsidRPr="001679D5" w:rsidRDefault="00C211E3" w:rsidP="001679D5">
      <w:pPr>
        <w:tabs>
          <w:tab w:val="left" w:pos="2797"/>
        </w:tabs>
        <w:autoSpaceDE w:val="0"/>
        <w:autoSpaceDN w:val="0"/>
        <w:adjustRightInd w:val="0"/>
        <w:spacing w:after="0" w:line="240" w:lineRule="auto"/>
        <w:ind w:right="-720"/>
        <w:rPr>
          <w:rFonts w:ascii="Helvetica" w:hAnsi="Helvetica" w:cs="Helvetica"/>
          <w:sz w:val="22"/>
        </w:rPr>
      </w:pPr>
    </w:p>
    <w:p w14:paraId="2151EFA3" w14:textId="573AF460" w:rsidR="00A53E1B" w:rsidRPr="00CF70DF" w:rsidRDefault="00C01DBB" w:rsidP="001C4F01">
      <w:r w:rsidRPr="00C01DBB">
        <w:rPr>
          <w:noProof/>
        </w:rPr>
        <w:drawing>
          <wp:inline distT="0" distB="0" distL="0" distR="0" wp14:anchorId="0BBDFCD1" wp14:editId="6BBDE079">
            <wp:extent cx="6400800" cy="3029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029585"/>
                    </a:xfrm>
                    <a:prstGeom prst="rect">
                      <a:avLst/>
                    </a:prstGeom>
                  </pic:spPr>
                </pic:pic>
              </a:graphicData>
            </a:graphic>
          </wp:inline>
        </w:drawing>
      </w:r>
      <w:r w:rsidR="008A174E">
        <w:t xml:space="preserve"> </w:t>
      </w:r>
      <w:r w:rsidR="00A53E1B">
        <w:br w:type="page"/>
      </w:r>
    </w:p>
    <w:p w14:paraId="79714780" w14:textId="4E1D99B4" w:rsidR="00DE446E" w:rsidRDefault="00DE446E" w:rsidP="00D80868">
      <w:pPr>
        <w:pStyle w:val="Heading1"/>
      </w:pPr>
      <w:bookmarkStart w:id="3" w:name="_Toc507510150"/>
      <w:r w:rsidRPr="00DE446E">
        <w:lastRenderedPageBreak/>
        <w:t>Preparing AWS Resources Using CloudFormation</w:t>
      </w:r>
      <w:bookmarkEnd w:id="3"/>
    </w:p>
    <w:p w14:paraId="50A07FE0" w14:textId="77777777" w:rsidR="00D80868" w:rsidRPr="00D80868" w:rsidRDefault="00D80868" w:rsidP="00D80868"/>
    <w:p w14:paraId="09D0F5E3" w14:textId="77777777" w:rsidR="00DE446E" w:rsidRPr="00DE446E" w:rsidRDefault="00DE446E" w:rsidP="00DE446E">
      <w:r w:rsidRPr="00DE446E">
        <w:t xml:space="preserve">In this exercise, you will launch a template that creates the AWS resources needed to complete the replication using AWS Database Migration Service. You’ll launch the template using AWS </w:t>
      </w:r>
      <w:proofErr w:type="spellStart"/>
      <w:r w:rsidRPr="00DE446E">
        <w:t>CloudFormtaion</w:t>
      </w:r>
      <w:proofErr w:type="spellEnd"/>
      <w:r w:rsidRPr="00DE446E">
        <w:t xml:space="preserve">. </w:t>
      </w:r>
    </w:p>
    <w:p w14:paraId="3075B233" w14:textId="77777777" w:rsidR="00DE446E" w:rsidRPr="00DE446E" w:rsidRDefault="00DE446E" w:rsidP="00DE446E">
      <w:bookmarkStart w:id="4" w:name="_Hlk498586511"/>
      <w:r w:rsidRPr="00DE446E">
        <w:t>AWS CloudFormation gives developers and system administrators an easy way to create and manage a collection of related AWS resources, provisioning and updating AWS resources by defining infrastructure as code.</w:t>
      </w:r>
    </w:p>
    <w:p w14:paraId="42B00F3C" w14:textId="77777777" w:rsidR="00626233" w:rsidRDefault="00DE446E" w:rsidP="00626233">
      <w:pPr>
        <w:rPr>
          <w:b/>
        </w:rPr>
      </w:pPr>
      <w:r w:rsidRPr="00DE446E">
        <w:t xml:space="preserve">This template will be run in the </w:t>
      </w:r>
      <w:r w:rsidRPr="00DE446E">
        <w:rPr>
          <w:b/>
        </w:rPr>
        <w:t>us-east-1 (Virginia) Region.</w:t>
      </w:r>
      <w:bookmarkEnd w:id="4"/>
    </w:p>
    <w:p w14:paraId="37DA74F0" w14:textId="065CD798" w:rsidR="00DE446E" w:rsidRPr="00DE446E" w:rsidRDefault="00626233" w:rsidP="00DE446E">
      <w:pPr>
        <w:rPr>
          <w:b/>
        </w:rPr>
      </w:pPr>
      <w:r>
        <w:rPr>
          <w:rFonts w:eastAsia="MS Mincho" w:cs="Arial"/>
          <w:szCs w:val="24"/>
        </w:rPr>
        <w:t>Please use Chrome or Firefox browser to ensure smooth lab experience.</w:t>
      </w:r>
    </w:p>
    <w:p w14:paraId="52C4EE0F" w14:textId="77777777" w:rsidR="00DE446E" w:rsidRPr="00611F17" w:rsidRDefault="00DE446E" w:rsidP="00D80868">
      <w:pPr>
        <w:pStyle w:val="Heading2"/>
        <w:rPr>
          <w:sz w:val="28"/>
        </w:rPr>
      </w:pPr>
      <w:bookmarkStart w:id="5" w:name="_Toc507510151"/>
      <w:r w:rsidRPr="00611F17">
        <w:rPr>
          <w:sz w:val="28"/>
        </w:rPr>
        <w:t>Create a Key Pair</w:t>
      </w:r>
      <w:bookmarkEnd w:id="5"/>
    </w:p>
    <w:p w14:paraId="67ED8B3D" w14:textId="79311F4C" w:rsidR="00DE446E" w:rsidRPr="00DE446E" w:rsidRDefault="00DE446E" w:rsidP="00DE446E">
      <w:r w:rsidRPr="00DE446E">
        <w:t>Before launching CloudFormation, you will need to create an EC2 Key Pair which will be used to allow administrative access into the EC2 Instances created by CloudFormation.</w:t>
      </w:r>
      <w:r w:rsidR="00ED5C5D">
        <w:t xml:space="preserve"> If you already have one or created one from Lab 2, you can use the same key </w:t>
      </w:r>
      <w:r w:rsidR="008C3973">
        <w:t xml:space="preserve">and </w:t>
      </w:r>
      <w:r w:rsidR="00ED5C5D">
        <w:t xml:space="preserve">go </w:t>
      </w:r>
      <w:r w:rsidR="00ED5C5D" w:rsidRPr="008C3973">
        <w:t>to</w:t>
      </w:r>
      <w:r w:rsidR="00ED5C5D" w:rsidRPr="00493BF2">
        <w:rPr>
          <w:b/>
        </w:rPr>
        <w:t xml:space="preserve"> “Launch Resources using AWS CloudFormation”</w:t>
      </w:r>
      <w:r w:rsidR="00ED5C5D">
        <w:t xml:space="preserve"> section below.</w:t>
      </w:r>
    </w:p>
    <w:p w14:paraId="1F03A28A" w14:textId="77777777" w:rsidR="00DE446E" w:rsidRPr="00DE446E" w:rsidRDefault="00DE446E" w:rsidP="00DE446E">
      <w:r w:rsidRPr="00DE446E">
        <w:t xml:space="preserve">Sign in to the AWS management console. Open the EC2 page by clicking the searching for EC2 or going to </w:t>
      </w:r>
      <w:hyperlink r:id="rId14" w:history="1">
        <w:r w:rsidRPr="00DE446E">
          <w:rPr>
            <w:rStyle w:val="Hyperlink"/>
          </w:rPr>
          <w:t>https://console.aws.amazon.com/ec2/home</w:t>
        </w:r>
      </w:hyperlink>
      <w:r w:rsidRPr="00DE446E">
        <w:t>.</w:t>
      </w:r>
    </w:p>
    <w:p w14:paraId="697F59E1" w14:textId="77777777" w:rsidR="00DE446E" w:rsidRPr="00DE446E" w:rsidRDefault="00DE446E" w:rsidP="00DE446E">
      <w:r w:rsidRPr="00DE446E">
        <w:t xml:space="preserve">Once on the EC2 page, look in the upper right corner for the AWS Region and change this to </w:t>
      </w:r>
      <w:r w:rsidRPr="00DE446E">
        <w:rPr>
          <w:b/>
        </w:rPr>
        <w:t>US East (N. Virginia)</w:t>
      </w:r>
    </w:p>
    <w:p w14:paraId="55A7ED18" w14:textId="1EC2C564" w:rsidR="00DE446E" w:rsidRPr="00DE446E" w:rsidRDefault="00DE446E" w:rsidP="00E34152">
      <w:pPr>
        <w:jc w:val="center"/>
      </w:pPr>
      <w:r w:rsidRPr="00DE446E">
        <w:rPr>
          <w:noProof/>
        </w:rPr>
        <w:drawing>
          <wp:inline distT="0" distB="0" distL="0" distR="0" wp14:anchorId="6C4D82E4" wp14:editId="74A35B10">
            <wp:extent cx="2286000" cy="2654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0" cy="2654300"/>
                    </a:xfrm>
                    <a:prstGeom prst="rect">
                      <a:avLst/>
                    </a:prstGeom>
                  </pic:spPr>
                </pic:pic>
              </a:graphicData>
            </a:graphic>
          </wp:inline>
        </w:drawing>
      </w:r>
    </w:p>
    <w:p w14:paraId="263FA230" w14:textId="77777777" w:rsidR="00DE446E" w:rsidRPr="00DE446E" w:rsidRDefault="00DE446E" w:rsidP="00DE446E">
      <w:pPr>
        <w:numPr>
          <w:ilvl w:val="0"/>
          <w:numId w:val="15"/>
        </w:numPr>
      </w:pPr>
      <w:r w:rsidRPr="00DE446E">
        <w:lastRenderedPageBreak/>
        <w:t xml:space="preserve">Under </w:t>
      </w:r>
      <w:r w:rsidRPr="00DE446E">
        <w:rPr>
          <w:b/>
        </w:rPr>
        <w:t>Network &amp; Security</w:t>
      </w:r>
      <w:r w:rsidRPr="00DE446E">
        <w:t xml:space="preserve">, select </w:t>
      </w:r>
      <w:r w:rsidRPr="00DE446E">
        <w:rPr>
          <w:b/>
        </w:rPr>
        <w:t>Key Pairs</w:t>
      </w:r>
      <w:r w:rsidRPr="00DE446E">
        <w:t xml:space="preserve"> on the left and select </w:t>
      </w:r>
      <w:r w:rsidRPr="00DE446E">
        <w:rPr>
          <w:b/>
        </w:rPr>
        <w:t>Create Key Pair</w:t>
      </w:r>
      <w:r w:rsidRPr="00DE446E">
        <w:t>.  Recommended name “</w:t>
      </w:r>
      <w:proofErr w:type="spellStart"/>
      <w:r w:rsidRPr="00DE446E">
        <w:t>DMSlab</w:t>
      </w:r>
      <w:proofErr w:type="spellEnd"/>
      <w:r w:rsidRPr="00DE446E">
        <w:t>”. Please append your initials if multiple people are running in the same account, such as “</w:t>
      </w:r>
      <w:proofErr w:type="spellStart"/>
      <w:r w:rsidRPr="00DE446E">
        <w:t>DMSlab_ws</w:t>
      </w:r>
      <w:proofErr w:type="spellEnd"/>
      <w:r w:rsidRPr="00DE446E">
        <w:t>”.</w:t>
      </w:r>
    </w:p>
    <w:p w14:paraId="723DD790" w14:textId="77777777" w:rsidR="00DE446E" w:rsidRPr="00DE446E" w:rsidRDefault="00DE446E" w:rsidP="00DE446E"/>
    <w:p w14:paraId="49839E22" w14:textId="77777777" w:rsidR="00DE446E" w:rsidRPr="00DE446E" w:rsidRDefault="00DE446E" w:rsidP="00E34152">
      <w:pPr>
        <w:jc w:val="center"/>
      </w:pPr>
      <w:r w:rsidRPr="00DE446E">
        <w:rPr>
          <w:noProof/>
        </w:rPr>
        <w:drawing>
          <wp:inline distT="0" distB="0" distL="0" distR="0" wp14:anchorId="39E966EE" wp14:editId="4A1E8483">
            <wp:extent cx="5930900" cy="3581400"/>
            <wp:effectExtent l="0" t="0" r="12700" b="0"/>
            <wp:docPr id="10" name="Picture 10" descr="../../../Pictures/grabbit/screenshot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grabbit/screenshot3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900" cy="3581400"/>
                    </a:xfrm>
                    <a:prstGeom prst="rect">
                      <a:avLst/>
                    </a:prstGeom>
                    <a:noFill/>
                    <a:ln>
                      <a:noFill/>
                    </a:ln>
                  </pic:spPr>
                </pic:pic>
              </a:graphicData>
            </a:graphic>
          </wp:inline>
        </w:drawing>
      </w:r>
    </w:p>
    <w:p w14:paraId="59564AB4" w14:textId="77777777" w:rsidR="00DE446E" w:rsidRPr="00DE446E" w:rsidRDefault="00DE446E" w:rsidP="00DE446E">
      <w:pPr>
        <w:numPr>
          <w:ilvl w:val="1"/>
          <w:numId w:val="16"/>
        </w:numPr>
      </w:pPr>
      <w:r w:rsidRPr="00DE446E">
        <w:t>Mac users: You will receive a download of a pem.txt file. Rename the file and remove the .txt to make it a .</w:t>
      </w:r>
      <w:proofErr w:type="spellStart"/>
      <w:r w:rsidRPr="00DE446E">
        <w:t>pem</w:t>
      </w:r>
      <w:proofErr w:type="spellEnd"/>
      <w:r w:rsidRPr="00DE446E">
        <w:t xml:space="preserve"> file.  For example: </w:t>
      </w:r>
      <w:proofErr w:type="spellStart"/>
      <w:r w:rsidRPr="00DE446E">
        <w:t>DMSlab_ws.pem</w:t>
      </w:r>
      <w:proofErr w:type="spellEnd"/>
      <w:r w:rsidRPr="00DE446E">
        <w:t>.  Note where this file was downloaded.</w:t>
      </w:r>
    </w:p>
    <w:p w14:paraId="5E7CB8C0" w14:textId="77777777" w:rsidR="00DE446E" w:rsidRPr="00DE446E" w:rsidRDefault="00DE446E" w:rsidP="00DE446E">
      <w:pPr>
        <w:numPr>
          <w:ilvl w:val="1"/>
          <w:numId w:val="16"/>
        </w:numPr>
      </w:pPr>
      <w:r w:rsidRPr="00DE446E">
        <w:t>Windows users: You will be prompted to download a .</w:t>
      </w:r>
      <w:proofErr w:type="spellStart"/>
      <w:r w:rsidRPr="00DE446E">
        <w:t>pem</w:t>
      </w:r>
      <w:proofErr w:type="spellEnd"/>
      <w:r w:rsidRPr="00DE446E">
        <w:t xml:space="preserve"> file. Save this, and note where this was downloaded.</w:t>
      </w:r>
    </w:p>
    <w:p w14:paraId="71C88406" w14:textId="77777777" w:rsidR="00DE446E" w:rsidRPr="00DE446E" w:rsidRDefault="00DE446E" w:rsidP="00DE446E">
      <w:r w:rsidRPr="00DE446E">
        <w:t>You have completed creating a new EC2 Key Pair.</w:t>
      </w:r>
    </w:p>
    <w:p w14:paraId="347DD80F" w14:textId="77777777" w:rsidR="00DE446E" w:rsidRPr="00DE446E" w:rsidRDefault="00DE446E" w:rsidP="00D80868">
      <w:pPr>
        <w:pStyle w:val="Heading1"/>
      </w:pPr>
      <w:bookmarkStart w:id="6" w:name="_Toc507510152"/>
      <w:r w:rsidRPr="00DE446E">
        <w:t>Launch Resources using AWS CloudFormation</w:t>
      </w:r>
      <w:bookmarkEnd w:id="6"/>
    </w:p>
    <w:p w14:paraId="5AD69748" w14:textId="77777777" w:rsidR="00DE446E" w:rsidRPr="00DE446E" w:rsidRDefault="00DE446E" w:rsidP="00DE446E">
      <w:pPr>
        <w:numPr>
          <w:ilvl w:val="0"/>
          <w:numId w:val="14"/>
        </w:numPr>
      </w:pPr>
      <w:r w:rsidRPr="00DE446E">
        <w:t xml:space="preserve">Return to the AWS management console home by clicking the AWS icon in the upper left of the EC2 page or by going to  </w:t>
      </w:r>
      <w:hyperlink r:id="rId17" w:history="1">
        <w:r w:rsidRPr="00DE446E">
          <w:rPr>
            <w:rStyle w:val="Hyperlink"/>
          </w:rPr>
          <w:t>https://console.aws.amazon.com/cloudformation/home</w:t>
        </w:r>
      </w:hyperlink>
      <w:r w:rsidRPr="00DE446E">
        <w:t>.</w:t>
      </w:r>
    </w:p>
    <w:p w14:paraId="75768B35" w14:textId="77777777" w:rsidR="00DE446E" w:rsidRPr="00DE446E" w:rsidRDefault="00DE446E" w:rsidP="00DE446E">
      <w:pPr>
        <w:numPr>
          <w:ilvl w:val="0"/>
          <w:numId w:val="14"/>
        </w:numPr>
      </w:pPr>
      <w:r w:rsidRPr="00DE446E">
        <w:t xml:space="preserve">Once on the CloudFormation home page, look in the upper right corner for the AWS Region and ensure this is </w:t>
      </w:r>
      <w:r w:rsidRPr="00DE446E">
        <w:rPr>
          <w:b/>
        </w:rPr>
        <w:t>US East (N. Virginia).</w:t>
      </w:r>
    </w:p>
    <w:p w14:paraId="5FC7593A" w14:textId="77777777" w:rsidR="00DE446E" w:rsidRPr="00DE446E" w:rsidRDefault="00DE446E" w:rsidP="00E34152">
      <w:pPr>
        <w:jc w:val="center"/>
      </w:pPr>
      <w:r w:rsidRPr="00DE446E">
        <w:rPr>
          <w:noProof/>
        </w:rPr>
        <w:lastRenderedPageBreak/>
        <w:drawing>
          <wp:inline distT="0" distB="0" distL="0" distR="0" wp14:anchorId="0FCE7D72" wp14:editId="7FAF2872">
            <wp:extent cx="2286000" cy="2654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0" cy="2654300"/>
                    </a:xfrm>
                    <a:prstGeom prst="rect">
                      <a:avLst/>
                    </a:prstGeom>
                  </pic:spPr>
                </pic:pic>
              </a:graphicData>
            </a:graphic>
          </wp:inline>
        </w:drawing>
      </w:r>
    </w:p>
    <w:p w14:paraId="7DB6F257" w14:textId="77777777" w:rsidR="00DE446E" w:rsidRPr="00DE446E" w:rsidRDefault="00DE446E" w:rsidP="00DE446E">
      <w:pPr>
        <w:numPr>
          <w:ilvl w:val="0"/>
          <w:numId w:val="14"/>
        </w:numPr>
      </w:pPr>
      <w:r w:rsidRPr="00DE446E">
        <w:t xml:space="preserve">In </w:t>
      </w:r>
      <w:proofErr w:type="spellStart"/>
      <w:r w:rsidRPr="00DE446E">
        <w:t>CloudFormation</w:t>
      </w:r>
      <w:proofErr w:type="spellEnd"/>
      <w:r w:rsidRPr="00DE446E">
        <w:t xml:space="preserve">, click on </w:t>
      </w:r>
      <w:proofErr w:type="spellStart"/>
      <w:r w:rsidRPr="00DE446E">
        <w:t>CreateStack</w:t>
      </w:r>
      <w:proofErr w:type="spellEnd"/>
      <w:r w:rsidRPr="00DE446E">
        <w:t xml:space="preserve">. </w:t>
      </w:r>
    </w:p>
    <w:p w14:paraId="6E7BDF80" w14:textId="77777777" w:rsidR="00DE446E" w:rsidRPr="00DE446E" w:rsidRDefault="00DE446E" w:rsidP="00E34152">
      <w:pPr>
        <w:jc w:val="center"/>
      </w:pPr>
      <w:r w:rsidRPr="00DE446E">
        <w:rPr>
          <w:noProof/>
        </w:rPr>
        <w:drawing>
          <wp:inline distT="0" distB="0" distL="0" distR="0" wp14:anchorId="7DAF99CB" wp14:editId="54ABEEAA">
            <wp:extent cx="4732419" cy="109209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20 at 1.58.51 PM.png"/>
                    <pic:cNvPicPr/>
                  </pic:nvPicPr>
                  <pic:blipFill>
                    <a:blip r:embed="rId18">
                      <a:extLst>
                        <a:ext uri="{28A0092B-C50C-407E-A947-70E740481C1C}">
                          <a14:useLocalDpi xmlns:a14="http://schemas.microsoft.com/office/drawing/2010/main" val="0"/>
                        </a:ext>
                      </a:extLst>
                    </a:blip>
                    <a:stretch>
                      <a:fillRect/>
                    </a:stretch>
                  </pic:blipFill>
                  <pic:spPr>
                    <a:xfrm>
                      <a:off x="0" y="0"/>
                      <a:ext cx="4766760" cy="1100022"/>
                    </a:xfrm>
                    <a:prstGeom prst="rect">
                      <a:avLst/>
                    </a:prstGeom>
                  </pic:spPr>
                </pic:pic>
              </a:graphicData>
            </a:graphic>
          </wp:inline>
        </w:drawing>
      </w:r>
    </w:p>
    <w:p w14:paraId="213A20EC" w14:textId="1CEA2A49" w:rsidR="00DE446E" w:rsidRPr="00DE446E" w:rsidRDefault="00DE446E" w:rsidP="00DE446E">
      <w:pPr>
        <w:numPr>
          <w:ilvl w:val="0"/>
          <w:numId w:val="14"/>
        </w:numPr>
      </w:pPr>
      <w:r w:rsidRPr="00DE446E">
        <w:t xml:space="preserve">On the create stack page, choose Upload a template to Amazon S3 and use the Choose file option to choose the </w:t>
      </w:r>
      <w:r w:rsidR="00E97F7D">
        <w:t>Lab4_DMS</w:t>
      </w:r>
      <w:r w:rsidRPr="00DE446E">
        <w:t>.json template in the zip package</w:t>
      </w:r>
    </w:p>
    <w:p w14:paraId="4E0DB51B" w14:textId="32C57E1D" w:rsidR="00DE446E" w:rsidRPr="00DE446E" w:rsidRDefault="00073B9B" w:rsidP="00E34152">
      <w:pPr>
        <w:jc w:val="center"/>
      </w:pPr>
      <w:r w:rsidRPr="00073B9B">
        <w:rPr>
          <w:noProof/>
        </w:rPr>
        <w:drawing>
          <wp:inline distT="0" distB="0" distL="0" distR="0" wp14:anchorId="5D83FE38" wp14:editId="53025401">
            <wp:extent cx="6400800" cy="2764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764790"/>
                    </a:xfrm>
                    <a:prstGeom prst="rect">
                      <a:avLst/>
                    </a:prstGeom>
                  </pic:spPr>
                </pic:pic>
              </a:graphicData>
            </a:graphic>
          </wp:inline>
        </w:drawing>
      </w:r>
      <w:r w:rsidR="00DE446E" w:rsidRPr="00DE446E">
        <w:br w:type="page"/>
      </w:r>
    </w:p>
    <w:p w14:paraId="7EE9AF90" w14:textId="77777777" w:rsidR="00DE446E" w:rsidRPr="00DE446E" w:rsidRDefault="00DE446E" w:rsidP="00DE446E">
      <w:pPr>
        <w:numPr>
          <w:ilvl w:val="0"/>
          <w:numId w:val="14"/>
        </w:numPr>
        <w:rPr>
          <w:b/>
        </w:rPr>
      </w:pPr>
      <w:r w:rsidRPr="00DE446E">
        <w:lastRenderedPageBreak/>
        <w:t>Enter the following</w:t>
      </w:r>
      <w:r w:rsidRPr="00DE446E">
        <w:rPr>
          <w:b/>
        </w:rPr>
        <w:t>:</w:t>
      </w:r>
    </w:p>
    <w:p w14:paraId="66011096" w14:textId="77777777" w:rsidR="00DE446E" w:rsidRPr="00DE446E" w:rsidRDefault="00DE446E" w:rsidP="00DE446E">
      <w:pPr>
        <w:numPr>
          <w:ilvl w:val="1"/>
          <w:numId w:val="14"/>
        </w:numPr>
        <w:rPr>
          <w:b/>
        </w:rPr>
      </w:pPr>
      <w:r w:rsidRPr="00DE446E">
        <w:rPr>
          <w:b/>
        </w:rPr>
        <w:t>Stack name</w:t>
      </w:r>
      <w:r w:rsidRPr="00DE446E">
        <w:t>: Enter any name you would like to give the stack. A suggested name is “</w:t>
      </w:r>
      <w:proofErr w:type="spellStart"/>
      <w:r w:rsidRPr="00DE446E">
        <w:t>DMSlab</w:t>
      </w:r>
      <w:proofErr w:type="spellEnd"/>
      <w:r w:rsidRPr="00DE446E">
        <w:t>”. Please append your initials if multiple people are running in the same account such as “</w:t>
      </w:r>
      <w:proofErr w:type="spellStart"/>
      <w:r w:rsidRPr="00DE446E">
        <w:t>DMSlabws</w:t>
      </w:r>
      <w:proofErr w:type="spellEnd"/>
      <w:r w:rsidRPr="00DE446E">
        <w:t>”.</w:t>
      </w:r>
    </w:p>
    <w:p w14:paraId="51E62C46" w14:textId="77777777" w:rsidR="00DE446E" w:rsidRPr="00DE446E" w:rsidRDefault="00DE446E" w:rsidP="00DE446E">
      <w:pPr>
        <w:numPr>
          <w:ilvl w:val="1"/>
          <w:numId w:val="14"/>
        </w:numPr>
        <w:rPr>
          <w:b/>
        </w:rPr>
      </w:pPr>
      <w:proofErr w:type="spellStart"/>
      <w:r w:rsidRPr="00DE446E">
        <w:rPr>
          <w:b/>
        </w:rPr>
        <w:t>KeyName</w:t>
      </w:r>
      <w:proofErr w:type="spellEnd"/>
      <w:r w:rsidRPr="00DE446E">
        <w:t>: Enter the name of the key pair you created previously. Enter the name without the .</w:t>
      </w:r>
      <w:proofErr w:type="spellStart"/>
      <w:r w:rsidRPr="00DE446E">
        <w:t>pem</w:t>
      </w:r>
      <w:proofErr w:type="spellEnd"/>
      <w:r w:rsidRPr="00DE446E">
        <w:t xml:space="preserve"> extension, such as “</w:t>
      </w:r>
      <w:proofErr w:type="spellStart"/>
      <w:r w:rsidRPr="00DE446E">
        <w:t>DMSlab_ws</w:t>
      </w:r>
      <w:proofErr w:type="spellEnd"/>
      <w:r w:rsidRPr="00DE446E">
        <w:t>”.</w:t>
      </w:r>
    </w:p>
    <w:p w14:paraId="063D54D9" w14:textId="3C947AD0" w:rsidR="00DE446E" w:rsidRPr="00DE446E" w:rsidRDefault="00E214CF" w:rsidP="00E34152">
      <w:pPr>
        <w:jc w:val="center"/>
      </w:pPr>
      <w:r w:rsidRPr="00E214CF">
        <w:rPr>
          <w:noProof/>
        </w:rPr>
        <w:drawing>
          <wp:inline distT="0" distB="0" distL="0" distR="0" wp14:anchorId="27385142" wp14:editId="79591E87">
            <wp:extent cx="6400800" cy="26784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678430"/>
                    </a:xfrm>
                    <a:prstGeom prst="rect">
                      <a:avLst/>
                    </a:prstGeom>
                  </pic:spPr>
                </pic:pic>
              </a:graphicData>
            </a:graphic>
          </wp:inline>
        </w:drawing>
      </w:r>
    </w:p>
    <w:p w14:paraId="79ECAD05" w14:textId="77777777" w:rsidR="00DE446E" w:rsidRPr="00DE446E" w:rsidRDefault="00DE446E" w:rsidP="00DE446E">
      <w:pPr>
        <w:numPr>
          <w:ilvl w:val="0"/>
          <w:numId w:val="17"/>
        </w:numPr>
      </w:pPr>
      <w:r w:rsidRPr="00DE446E">
        <w:t xml:space="preserve">On the </w:t>
      </w:r>
      <w:r w:rsidRPr="00DE446E">
        <w:rPr>
          <w:b/>
        </w:rPr>
        <w:t>Options</w:t>
      </w:r>
      <w:r w:rsidRPr="00DE446E">
        <w:t xml:space="preserve"> page, put the following values for Tags and click </w:t>
      </w:r>
      <w:r w:rsidRPr="00DE446E">
        <w:rPr>
          <w:b/>
        </w:rPr>
        <w:t>Next</w:t>
      </w:r>
      <w:r w:rsidRPr="00DE446E">
        <w:t>.</w:t>
      </w:r>
    </w:p>
    <w:p w14:paraId="07B68EC2" w14:textId="77777777" w:rsidR="00DE446E" w:rsidRPr="00DE446E" w:rsidRDefault="00DE446E" w:rsidP="00DE446E">
      <w:r w:rsidRPr="00DE446E">
        <w:t>Key = ‘Environment’</w:t>
      </w:r>
      <w:r w:rsidRPr="00DE446E">
        <w:br/>
        <w:t>Value = ‘</w:t>
      </w:r>
      <w:proofErr w:type="spellStart"/>
      <w:r w:rsidRPr="00DE446E">
        <w:t>DMSlab</w:t>
      </w:r>
      <w:proofErr w:type="spellEnd"/>
      <w:r w:rsidRPr="00DE446E">
        <w:t>’</w:t>
      </w:r>
    </w:p>
    <w:p w14:paraId="018F585C" w14:textId="77777777" w:rsidR="00DE446E" w:rsidRPr="00DE446E" w:rsidRDefault="00DE446E" w:rsidP="00DE446E">
      <w:r w:rsidRPr="00DE446E">
        <w:t xml:space="preserve">Under </w:t>
      </w:r>
      <w:r w:rsidRPr="00DE446E">
        <w:rPr>
          <w:b/>
        </w:rPr>
        <w:t>Permissions</w:t>
      </w:r>
      <w:r w:rsidRPr="00DE446E">
        <w:t>, you do not need to specify a role.</w:t>
      </w:r>
    </w:p>
    <w:p w14:paraId="733D7784" w14:textId="77777777" w:rsidR="00DE446E" w:rsidRPr="00DE446E" w:rsidRDefault="00DE446E" w:rsidP="00DE446E">
      <w:r w:rsidRPr="00DE446E">
        <w:t xml:space="preserve">You do not need to specify any </w:t>
      </w:r>
      <w:r w:rsidRPr="00DE446E">
        <w:rPr>
          <w:b/>
        </w:rPr>
        <w:t>Advanced</w:t>
      </w:r>
      <w:r w:rsidRPr="00DE446E">
        <w:t xml:space="preserve"> settings.</w:t>
      </w:r>
    </w:p>
    <w:p w14:paraId="181F08B4" w14:textId="77777777" w:rsidR="00DE446E" w:rsidRPr="00DE446E" w:rsidRDefault="00DE446E" w:rsidP="00DE446E">
      <w:r w:rsidRPr="00DE446E">
        <w:t>Make sure you acknowledge the Checkbox that states that AWS CloudFormation might create IAM resources with customer names</w:t>
      </w:r>
    </w:p>
    <w:p w14:paraId="799DA93E" w14:textId="77777777" w:rsidR="00DE446E" w:rsidRPr="00DE446E" w:rsidRDefault="00DE446E" w:rsidP="00E34152">
      <w:pPr>
        <w:jc w:val="center"/>
      </w:pPr>
      <w:r w:rsidRPr="00DE446E">
        <w:rPr>
          <w:noProof/>
        </w:rPr>
        <w:lastRenderedPageBreak/>
        <w:drawing>
          <wp:inline distT="0" distB="0" distL="0" distR="0" wp14:anchorId="6E9E5C2A" wp14:editId="4C42AD32">
            <wp:extent cx="5583271" cy="2797097"/>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3484" cy="2817243"/>
                    </a:xfrm>
                    <a:prstGeom prst="rect">
                      <a:avLst/>
                    </a:prstGeom>
                  </pic:spPr>
                </pic:pic>
              </a:graphicData>
            </a:graphic>
          </wp:inline>
        </w:drawing>
      </w:r>
    </w:p>
    <w:p w14:paraId="3072B725" w14:textId="77777777" w:rsidR="00DE446E" w:rsidRPr="00DE446E" w:rsidRDefault="00DE446E" w:rsidP="00DE446E">
      <w:pPr>
        <w:numPr>
          <w:ilvl w:val="0"/>
          <w:numId w:val="17"/>
        </w:numPr>
        <w:rPr>
          <w:b/>
        </w:rPr>
      </w:pPr>
      <w:r w:rsidRPr="00DE446E">
        <w:t xml:space="preserve">Check through the final </w:t>
      </w:r>
      <w:r w:rsidRPr="00DE446E">
        <w:rPr>
          <w:b/>
        </w:rPr>
        <w:t>Review</w:t>
      </w:r>
      <w:r w:rsidRPr="00DE446E">
        <w:t xml:space="preserve"> page and click </w:t>
      </w:r>
      <w:r w:rsidRPr="00DE446E">
        <w:rPr>
          <w:b/>
        </w:rPr>
        <w:t>Create.</w:t>
      </w:r>
    </w:p>
    <w:p w14:paraId="3BE8D797" w14:textId="77777777" w:rsidR="00DE446E" w:rsidRPr="00DE446E" w:rsidRDefault="00DE446E" w:rsidP="00DE446E">
      <w:pPr>
        <w:numPr>
          <w:ilvl w:val="0"/>
          <w:numId w:val="17"/>
        </w:numPr>
      </w:pPr>
      <w:r w:rsidRPr="00DE446E">
        <w:t xml:space="preserve">At this point, you will be directed back to the CloudFormation console and will see a status of </w:t>
      </w:r>
      <w:r w:rsidRPr="00DE446E">
        <w:rPr>
          <w:b/>
        </w:rPr>
        <w:t>CREATE_IN_PROGRESS</w:t>
      </w:r>
      <w:r w:rsidRPr="00DE446E">
        <w:t>. The stack will take approximately 10 minutes to launch. You can check the progress in the</w:t>
      </w:r>
      <w:r w:rsidRPr="00DE446E">
        <w:rPr>
          <w:b/>
        </w:rPr>
        <w:t xml:space="preserve"> Events </w:t>
      </w:r>
      <w:r w:rsidRPr="00DE446E">
        <w:t>tab on the CloudFormation home page</w:t>
      </w:r>
      <w:r w:rsidRPr="00DE446E">
        <w:rPr>
          <w:b/>
        </w:rPr>
        <w:t xml:space="preserve">. </w:t>
      </w:r>
      <w:r w:rsidRPr="00DE446E">
        <w:t xml:space="preserve">Do not continue until the status changes to </w:t>
      </w:r>
      <w:r w:rsidRPr="00DE446E">
        <w:rPr>
          <w:b/>
        </w:rPr>
        <w:t>CREATE_COMPLETE</w:t>
      </w:r>
    </w:p>
    <w:p w14:paraId="6EA38AD4" w14:textId="77777777" w:rsidR="00DE446E" w:rsidRPr="00DE446E" w:rsidRDefault="00DE446E" w:rsidP="00DE446E">
      <w:pPr>
        <w:numPr>
          <w:ilvl w:val="0"/>
          <w:numId w:val="17"/>
        </w:numPr>
      </w:pPr>
      <w:r w:rsidRPr="00DE446E">
        <w:t xml:space="preserve">Once CloudFormation has completed building the stack, the status will change to complete. Make sure to note the values for the following keys in the </w:t>
      </w:r>
      <w:r w:rsidRPr="00DE446E">
        <w:rPr>
          <w:b/>
        </w:rPr>
        <w:t>OUTPUT</w:t>
      </w:r>
      <w:r w:rsidRPr="00DE446E">
        <w:t xml:space="preserve"> tab. These will be needed as input for the Database Migration Service setup.</w:t>
      </w:r>
    </w:p>
    <w:tbl>
      <w:tblPr>
        <w:tblStyle w:val="TableGrid"/>
        <w:tblW w:w="9450" w:type="dxa"/>
        <w:tblInd w:w="85" w:type="dxa"/>
        <w:tblLook w:val="04A0" w:firstRow="1" w:lastRow="0" w:firstColumn="1" w:lastColumn="0" w:noHBand="0" w:noVBand="1"/>
      </w:tblPr>
      <w:tblGrid>
        <w:gridCol w:w="2898"/>
        <w:gridCol w:w="6552"/>
      </w:tblGrid>
      <w:tr w:rsidR="00DE446E" w:rsidRPr="00DE446E" w14:paraId="27D1AA8C" w14:textId="77777777" w:rsidTr="005E7343">
        <w:tc>
          <w:tcPr>
            <w:tcW w:w="2880" w:type="dxa"/>
          </w:tcPr>
          <w:p w14:paraId="1311D217" w14:textId="77777777" w:rsidR="00DE446E" w:rsidRPr="00DE446E" w:rsidRDefault="00DE446E" w:rsidP="00DE446E">
            <w:pPr>
              <w:spacing w:after="200" w:line="276" w:lineRule="auto"/>
            </w:pPr>
            <w:proofErr w:type="spellStart"/>
            <w:r w:rsidRPr="00DE446E">
              <w:t>VpcId</w:t>
            </w:r>
            <w:proofErr w:type="spellEnd"/>
          </w:p>
        </w:tc>
        <w:tc>
          <w:tcPr>
            <w:tcW w:w="6570" w:type="dxa"/>
          </w:tcPr>
          <w:p w14:paraId="2DB58590" w14:textId="77777777" w:rsidR="00DE446E" w:rsidRPr="00DE446E" w:rsidRDefault="00DE446E" w:rsidP="00DE446E">
            <w:pPr>
              <w:spacing w:after="200" w:line="276" w:lineRule="auto"/>
            </w:pPr>
            <w:r w:rsidRPr="00DE446E">
              <w:t>VPC ID of the newly created VPC</w:t>
            </w:r>
          </w:p>
        </w:tc>
      </w:tr>
      <w:tr w:rsidR="00DE446E" w:rsidRPr="00DE446E" w14:paraId="50C7479A" w14:textId="77777777" w:rsidTr="005E7343">
        <w:tc>
          <w:tcPr>
            <w:tcW w:w="2880" w:type="dxa"/>
          </w:tcPr>
          <w:p w14:paraId="31889068" w14:textId="77777777" w:rsidR="00DE446E" w:rsidRPr="00DE446E" w:rsidRDefault="00DE446E" w:rsidP="00DE446E">
            <w:pPr>
              <w:spacing w:after="200" w:line="276" w:lineRule="auto"/>
            </w:pPr>
            <w:r w:rsidRPr="00DE446E">
              <w:t>SourceEC2EndpointDNS</w:t>
            </w:r>
          </w:p>
        </w:tc>
        <w:tc>
          <w:tcPr>
            <w:tcW w:w="6570" w:type="dxa"/>
          </w:tcPr>
          <w:p w14:paraId="5F18AD90" w14:textId="77777777" w:rsidR="00DE446E" w:rsidRPr="00DE446E" w:rsidRDefault="00DE446E" w:rsidP="00DE446E">
            <w:pPr>
              <w:spacing w:after="200" w:line="276" w:lineRule="auto"/>
            </w:pPr>
            <w:r w:rsidRPr="00DE446E">
              <w:t>Public name of the EC2 instance that holds the Source database</w:t>
            </w:r>
          </w:p>
        </w:tc>
      </w:tr>
      <w:tr w:rsidR="00DE446E" w:rsidRPr="00DE446E" w14:paraId="2696F895" w14:textId="77777777" w:rsidTr="005E7343">
        <w:tc>
          <w:tcPr>
            <w:tcW w:w="2880" w:type="dxa"/>
          </w:tcPr>
          <w:p w14:paraId="0812B411" w14:textId="77777777" w:rsidR="00DE446E" w:rsidRPr="00DE446E" w:rsidRDefault="00DE446E" w:rsidP="00DE446E">
            <w:pPr>
              <w:spacing w:after="200" w:line="276" w:lineRule="auto"/>
            </w:pPr>
            <w:r w:rsidRPr="00DE446E">
              <w:t>S3BucketName</w:t>
            </w:r>
          </w:p>
        </w:tc>
        <w:tc>
          <w:tcPr>
            <w:tcW w:w="6570" w:type="dxa"/>
          </w:tcPr>
          <w:p w14:paraId="5092B0D7" w14:textId="77777777" w:rsidR="00DE446E" w:rsidRPr="00DE446E" w:rsidRDefault="00DE446E" w:rsidP="00DE446E">
            <w:pPr>
              <w:spacing w:after="200" w:line="276" w:lineRule="auto"/>
            </w:pPr>
            <w:r w:rsidRPr="00DE446E">
              <w:t>Target S3 Bucket Name</w:t>
            </w:r>
          </w:p>
        </w:tc>
      </w:tr>
      <w:tr w:rsidR="00DE446E" w:rsidRPr="00DE446E" w14:paraId="66D82BFB" w14:textId="77777777" w:rsidTr="005E7343">
        <w:tc>
          <w:tcPr>
            <w:tcW w:w="2880" w:type="dxa"/>
          </w:tcPr>
          <w:p w14:paraId="08CB22C1" w14:textId="77777777" w:rsidR="00DE446E" w:rsidRPr="00DE446E" w:rsidRDefault="00DE446E" w:rsidP="00DE446E">
            <w:pPr>
              <w:spacing w:after="200" w:line="276" w:lineRule="auto"/>
            </w:pPr>
            <w:r w:rsidRPr="00DE446E">
              <w:t>S3DMSRole</w:t>
            </w:r>
          </w:p>
        </w:tc>
        <w:tc>
          <w:tcPr>
            <w:tcW w:w="6570" w:type="dxa"/>
          </w:tcPr>
          <w:p w14:paraId="7401098C" w14:textId="77777777" w:rsidR="00DE446E" w:rsidRPr="00DE446E" w:rsidRDefault="00DE446E" w:rsidP="00DE446E">
            <w:pPr>
              <w:spacing w:after="200" w:line="276" w:lineRule="auto"/>
            </w:pPr>
            <w:r w:rsidRPr="00DE446E">
              <w:t>DMS Role to access S3 Bucket</w:t>
            </w:r>
          </w:p>
        </w:tc>
      </w:tr>
    </w:tbl>
    <w:p w14:paraId="1EB259E3" w14:textId="77777777" w:rsidR="00E34152" w:rsidRDefault="00E34152" w:rsidP="00DE446E"/>
    <w:p w14:paraId="0E1C1A39" w14:textId="77777777" w:rsidR="00DE446E" w:rsidRPr="00DE446E" w:rsidRDefault="00DE446E" w:rsidP="00DE446E">
      <w:r w:rsidRPr="00DE446E">
        <w:rPr>
          <w:noProof/>
        </w:rPr>
        <w:lastRenderedPageBreak/>
        <w:drawing>
          <wp:inline distT="0" distB="0" distL="0" distR="0" wp14:anchorId="34FB2D68" wp14:editId="2309CB3F">
            <wp:extent cx="6492240" cy="1254760"/>
            <wp:effectExtent l="0" t="0" r="1016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2240" cy="1254760"/>
                    </a:xfrm>
                    <a:prstGeom prst="rect">
                      <a:avLst/>
                    </a:prstGeom>
                  </pic:spPr>
                </pic:pic>
              </a:graphicData>
            </a:graphic>
          </wp:inline>
        </w:drawing>
      </w:r>
    </w:p>
    <w:p w14:paraId="6726AE9B" w14:textId="77777777" w:rsidR="00DE446E" w:rsidRPr="00DE446E" w:rsidRDefault="00DE446E" w:rsidP="00DE446E">
      <w:r w:rsidRPr="00DE446E">
        <w:t>Once the Stack is complete, view the newly created resources in the AWS Management Console.</w:t>
      </w:r>
    </w:p>
    <w:p w14:paraId="52056F76" w14:textId="77777777" w:rsidR="00DE446E" w:rsidRPr="00DE446E" w:rsidRDefault="00DE446E" w:rsidP="00DE446E">
      <w:pPr>
        <w:numPr>
          <w:ilvl w:val="0"/>
          <w:numId w:val="18"/>
        </w:numPr>
      </w:pPr>
      <w:r w:rsidRPr="00DE446E">
        <w:t>From the Management Console home page, search for EC2 and go to the EC2 home page to view the EC2 instance that holds the source database. Look for the instance with “</w:t>
      </w:r>
      <w:proofErr w:type="spellStart"/>
      <w:r w:rsidRPr="00DE446E">
        <w:t>DMSlab</w:t>
      </w:r>
      <w:proofErr w:type="spellEnd"/>
      <w:r w:rsidRPr="00DE446E">
        <w:t>” in the name:</w:t>
      </w:r>
    </w:p>
    <w:p w14:paraId="3591E513" w14:textId="3B2F25F8" w:rsidR="00DE446E" w:rsidRPr="00DE446E" w:rsidRDefault="00DE446E" w:rsidP="00E34152">
      <w:pPr>
        <w:jc w:val="center"/>
      </w:pPr>
      <w:r w:rsidRPr="00DE446E">
        <w:rPr>
          <w:noProof/>
        </w:rPr>
        <w:drawing>
          <wp:inline distT="0" distB="0" distL="0" distR="0" wp14:anchorId="49C6E8E8" wp14:editId="3DE32BFC">
            <wp:extent cx="5919639" cy="29059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5120" cy="2918483"/>
                    </a:xfrm>
                    <a:prstGeom prst="rect">
                      <a:avLst/>
                    </a:prstGeom>
                  </pic:spPr>
                </pic:pic>
              </a:graphicData>
            </a:graphic>
          </wp:inline>
        </w:drawing>
      </w:r>
    </w:p>
    <w:p w14:paraId="390DD043" w14:textId="77777777" w:rsidR="00DE446E" w:rsidRPr="00DE446E" w:rsidRDefault="00DE446E" w:rsidP="00DE446E"/>
    <w:p w14:paraId="61FB6351" w14:textId="77777777" w:rsidR="00DE446E" w:rsidRPr="00DE446E" w:rsidRDefault="00DE446E" w:rsidP="00DE446E">
      <w:pPr>
        <w:numPr>
          <w:ilvl w:val="0"/>
          <w:numId w:val="18"/>
        </w:numPr>
      </w:pPr>
      <w:r w:rsidRPr="00DE446E">
        <w:t>From the Management Console home page, search for S3 and go to the S3 home page. Find and view the target S3 bucket that will be a target for the Database Migration Service.</w:t>
      </w:r>
    </w:p>
    <w:p w14:paraId="041E177C" w14:textId="77777777" w:rsidR="00DE446E" w:rsidRPr="00DE446E" w:rsidRDefault="00DE446E" w:rsidP="00E34152">
      <w:pPr>
        <w:jc w:val="center"/>
      </w:pPr>
      <w:r w:rsidRPr="00DE446E">
        <w:rPr>
          <w:noProof/>
        </w:rPr>
        <w:lastRenderedPageBreak/>
        <w:drawing>
          <wp:inline distT="0" distB="0" distL="0" distR="0" wp14:anchorId="6C9655CD" wp14:editId="5E66837F">
            <wp:extent cx="6492240" cy="2803525"/>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2240" cy="2803525"/>
                    </a:xfrm>
                    <a:prstGeom prst="rect">
                      <a:avLst/>
                    </a:prstGeom>
                  </pic:spPr>
                </pic:pic>
              </a:graphicData>
            </a:graphic>
          </wp:inline>
        </w:drawing>
      </w:r>
    </w:p>
    <w:p w14:paraId="1177A998" w14:textId="77777777" w:rsidR="00DE446E" w:rsidRPr="00DE446E" w:rsidRDefault="00DE446E" w:rsidP="00D80868">
      <w:pPr>
        <w:pStyle w:val="Heading1"/>
      </w:pPr>
      <w:bookmarkStart w:id="7" w:name="_Toc507510153"/>
      <w:r w:rsidRPr="00DE446E">
        <w:t>Connecting to your EC2 Instance</w:t>
      </w:r>
      <w:bookmarkEnd w:id="7"/>
    </w:p>
    <w:p w14:paraId="2B81F82B" w14:textId="77777777" w:rsidR="00705CD5" w:rsidRDefault="00705CD5" w:rsidP="00DE446E"/>
    <w:p w14:paraId="36B1F2E1" w14:textId="77777777" w:rsidR="00DE446E" w:rsidRPr="00DE446E" w:rsidRDefault="00DE446E" w:rsidP="00DE446E">
      <w:r w:rsidRPr="00DE446E">
        <w:t>Once CloudFormation is has completed building the environment, the next step is to connect to the EC2 instance.</w:t>
      </w:r>
    </w:p>
    <w:p w14:paraId="63BF603A" w14:textId="77777777" w:rsidR="00DE446E" w:rsidRPr="00DE446E" w:rsidRDefault="00DE446E" w:rsidP="00DE446E">
      <w:pPr>
        <w:numPr>
          <w:ilvl w:val="0"/>
          <w:numId w:val="17"/>
        </w:numPr>
      </w:pPr>
      <w:r w:rsidRPr="00DE446E">
        <w:t xml:space="preserve">Search for EC2 or go to </w:t>
      </w:r>
      <w:hyperlink r:id="rId25" w:history="1">
        <w:r w:rsidRPr="00DE446E">
          <w:rPr>
            <w:rStyle w:val="Hyperlink"/>
          </w:rPr>
          <w:t>https://console.aws.amazon.com/ec2/v2/home</w:t>
        </w:r>
      </w:hyperlink>
      <w:r w:rsidRPr="00DE446E">
        <w:t xml:space="preserve"> and click </w:t>
      </w:r>
      <w:r w:rsidRPr="00DE446E">
        <w:rPr>
          <w:b/>
        </w:rPr>
        <w:t>Instances</w:t>
      </w:r>
      <w:r w:rsidRPr="00DE446E">
        <w:t xml:space="preserve"> in the left column.</w:t>
      </w:r>
    </w:p>
    <w:p w14:paraId="3FDB7DA4" w14:textId="77777777" w:rsidR="00DE446E" w:rsidRPr="00DE446E" w:rsidRDefault="00DE446E" w:rsidP="00DE446E">
      <w:pPr>
        <w:numPr>
          <w:ilvl w:val="0"/>
          <w:numId w:val="17"/>
        </w:numPr>
      </w:pPr>
      <w:r w:rsidRPr="00DE446E">
        <w:t xml:space="preserve">Select the instance with </w:t>
      </w:r>
      <w:proofErr w:type="spellStart"/>
      <w:r w:rsidRPr="00DE446E">
        <w:rPr>
          <w:i/>
        </w:rPr>
        <w:t>DMSlab</w:t>
      </w:r>
      <w:proofErr w:type="spellEnd"/>
      <w:r w:rsidRPr="00DE446E">
        <w:t xml:space="preserve"> in its name, which you viewed previously, and then click the </w:t>
      </w:r>
      <w:r w:rsidRPr="00DE446E">
        <w:rPr>
          <w:b/>
        </w:rPr>
        <w:t xml:space="preserve">Connect </w:t>
      </w:r>
      <w:r w:rsidRPr="00DE446E">
        <w:t>button at the top of the page:</w:t>
      </w:r>
    </w:p>
    <w:p w14:paraId="626FDDFC" w14:textId="77777777" w:rsidR="00DE446E" w:rsidRPr="00DE446E" w:rsidRDefault="00DE446E" w:rsidP="00E34152">
      <w:pPr>
        <w:jc w:val="center"/>
      </w:pPr>
      <w:r w:rsidRPr="00DE446E">
        <w:rPr>
          <w:noProof/>
        </w:rPr>
        <w:drawing>
          <wp:inline distT="0" distB="0" distL="0" distR="0" wp14:anchorId="1DCF79E1" wp14:editId="3B835EF1">
            <wp:extent cx="4554571" cy="15801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8183" cy="1595242"/>
                    </a:xfrm>
                    <a:prstGeom prst="rect">
                      <a:avLst/>
                    </a:prstGeom>
                  </pic:spPr>
                </pic:pic>
              </a:graphicData>
            </a:graphic>
          </wp:inline>
        </w:drawing>
      </w:r>
    </w:p>
    <w:p w14:paraId="78A3EB7A" w14:textId="77777777" w:rsidR="00DE446E" w:rsidRPr="00DE446E" w:rsidRDefault="00DE446E" w:rsidP="00DE446E">
      <w:pPr>
        <w:numPr>
          <w:ilvl w:val="0"/>
          <w:numId w:val="17"/>
        </w:numPr>
      </w:pPr>
      <w:r w:rsidRPr="00DE446E">
        <w:t>In this step, you will perform 3 tasks:</w:t>
      </w:r>
    </w:p>
    <w:p w14:paraId="438DACD8" w14:textId="77777777" w:rsidR="00DE446E" w:rsidRPr="00DE446E" w:rsidRDefault="00DE446E" w:rsidP="00DE446E">
      <w:pPr>
        <w:numPr>
          <w:ilvl w:val="1"/>
          <w:numId w:val="17"/>
        </w:numPr>
      </w:pPr>
      <w:r w:rsidRPr="00DE446E">
        <w:t xml:space="preserve">Click </w:t>
      </w:r>
      <w:r w:rsidRPr="00DE446E">
        <w:rPr>
          <w:b/>
        </w:rPr>
        <w:t>Get Password</w:t>
      </w:r>
      <w:r w:rsidRPr="00DE446E">
        <w:t xml:space="preserve"> and navigate to the key file that you specified when launching the CloudFormation template.  Please take note of the automatically generated administrator password.</w:t>
      </w:r>
    </w:p>
    <w:p w14:paraId="2D2CA852" w14:textId="77777777" w:rsidR="00DE446E" w:rsidRPr="00DE446E" w:rsidRDefault="00DE446E" w:rsidP="00DE446E">
      <w:pPr>
        <w:numPr>
          <w:ilvl w:val="1"/>
          <w:numId w:val="17"/>
        </w:numPr>
      </w:pPr>
      <w:r w:rsidRPr="00DE446E">
        <w:lastRenderedPageBreak/>
        <w:t xml:space="preserve">Click </w:t>
      </w:r>
      <w:r w:rsidRPr="00DE446E">
        <w:rPr>
          <w:b/>
        </w:rPr>
        <w:t>Download Remote Desktop File</w:t>
      </w:r>
      <w:r w:rsidRPr="00DE446E">
        <w:t xml:space="preserve"> to download the RDP file for this instance.</w:t>
      </w:r>
    </w:p>
    <w:p w14:paraId="25422111" w14:textId="77777777" w:rsidR="00DE446E" w:rsidRPr="00DE446E" w:rsidRDefault="00DE446E" w:rsidP="00DE446E">
      <w:pPr>
        <w:numPr>
          <w:ilvl w:val="1"/>
          <w:numId w:val="17"/>
        </w:numPr>
      </w:pPr>
      <w:r w:rsidRPr="00DE446E">
        <w:t>Connect to the instance using your RDP client.</w:t>
      </w:r>
    </w:p>
    <w:p w14:paraId="74FB4364" w14:textId="77777777" w:rsidR="00DE446E" w:rsidRPr="00DE446E" w:rsidRDefault="00DE446E" w:rsidP="00DE446E">
      <w:r w:rsidRPr="00DE446E">
        <w:t>For more information on connecting to a Windows instance from a Windows or Mac PC see this document:</w:t>
      </w:r>
    </w:p>
    <w:p w14:paraId="665558B3" w14:textId="77777777" w:rsidR="00DE446E" w:rsidRPr="00DE446E" w:rsidRDefault="00DF2EAF" w:rsidP="00DE446E">
      <w:hyperlink r:id="rId27" w:history="1">
        <w:r w:rsidR="00DE446E" w:rsidRPr="00DE446E">
          <w:rPr>
            <w:rStyle w:val="Hyperlink"/>
          </w:rPr>
          <w:t>http://docs.aws.amazon.com/AWSEC2/latest/WindowsGuide/connecting_to_windows_instance.html</w:t>
        </w:r>
      </w:hyperlink>
    </w:p>
    <w:p w14:paraId="7338B127" w14:textId="77777777" w:rsidR="00DE446E" w:rsidRPr="00DE446E" w:rsidRDefault="00DE446E" w:rsidP="00DE446E"/>
    <w:p w14:paraId="60F1151C" w14:textId="1AD06008" w:rsidR="00DE446E" w:rsidRPr="00DE446E" w:rsidRDefault="00DE446E" w:rsidP="00E34152">
      <w:pPr>
        <w:jc w:val="center"/>
      </w:pPr>
      <w:r w:rsidRPr="00DE446E">
        <w:rPr>
          <w:noProof/>
        </w:rPr>
        <mc:AlternateContent>
          <mc:Choice Requires="wps">
            <w:drawing>
              <wp:anchor distT="0" distB="0" distL="114300" distR="114300" simplePos="0" relativeHeight="251726888" behindDoc="0" locked="0" layoutInCell="1" allowOverlap="1" wp14:anchorId="39DE11DA" wp14:editId="175FAAEB">
                <wp:simplePos x="0" y="0"/>
                <wp:positionH relativeFrom="column">
                  <wp:posOffset>5064034</wp:posOffset>
                </wp:positionH>
                <wp:positionV relativeFrom="paragraph">
                  <wp:posOffset>23314</wp:posOffset>
                </wp:positionV>
                <wp:extent cx="313509" cy="60960"/>
                <wp:effectExtent l="0" t="0" r="10795" b="15240"/>
                <wp:wrapNone/>
                <wp:docPr id="23" name="Rectangle 23"/>
                <wp:cNvGraphicFramePr/>
                <a:graphic xmlns:a="http://schemas.openxmlformats.org/drawingml/2006/main">
                  <a:graphicData uri="http://schemas.microsoft.com/office/word/2010/wordprocessingShape">
                    <wps:wsp>
                      <wps:cNvSpPr/>
                      <wps:spPr>
                        <a:xfrm>
                          <a:off x="0" y="0"/>
                          <a:ext cx="313509" cy="609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27358" id="Rectangle 23" o:spid="_x0000_s1026" style="position:absolute;margin-left:398.75pt;margin-top:1.85pt;width:24.7pt;height:4.8pt;z-index:251726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" fillcolor="black [3200]" strokecolor="black [1600]" strokeweight="2pt"/>
            </w:pict>
          </mc:Fallback>
        </mc:AlternateContent>
      </w:r>
      <w:r w:rsidRPr="00DE446E">
        <w:rPr>
          <w:noProof/>
        </w:rPr>
        <w:drawing>
          <wp:inline distT="0" distB="0" distL="0" distR="0" wp14:anchorId="4C2CC13A" wp14:editId="6BFDAF53">
            <wp:extent cx="5160644" cy="33889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8670" cy="3394215"/>
                    </a:xfrm>
                    <a:prstGeom prst="rect">
                      <a:avLst/>
                    </a:prstGeom>
                  </pic:spPr>
                </pic:pic>
              </a:graphicData>
            </a:graphic>
          </wp:inline>
        </w:drawing>
      </w:r>
    </w:p>
    <w:p w14:paraId="1BC3BB66" w14:textId="77777777" w:rsidR="00DE446E" w:rsidRPr="00DE446E" w:rsidRDefault="00DE446E" w:rsidP="00DE446E">
      <w:pPr>
        <w:numPr>
          <w:ilvl w:val="0"/>
          <w:numId w:val="17"/>
        </w:numPr>
      </w:pPr>
      <w:r w:rsidRPr="00DE446E">
        <w:t>You may see a certificate warning as you begin the RDP session. This is expected when connecting using the Public DNS name. Click Continue.</w:t>
      </w:r>
    </w:p>
    <w:p w14:paraId="3EF904EE" w14:textId="77777777" w:rsidR="00DE446E" w:rsidRPr="00DE446E" w:rsidRDefault="00DE446E" w:rsidP="00DE446E">
      <w:pPr>
        <w:numPr>
          <w:ilvl w:val="0"/>
          <w:numId w:val="17"/>
        </w:numPr>
      </w:pPr>
      <w:r w:rsidRPr="00DE446E">
        <w:t>You are now connected to the EC2 Instance.</w:t>
      </w:r>
    </w:p>
    <w:p w14:paraId="723F063C" w14:textId="77777777" w:rsidR="00DE446E" w:rsidRPr="00DE446E" w:rsidRDefault="00DE446E" w:rsidP="00DE446E">
      <w:r w:rsidRPr="00DE446E">
        <w:rPr>
          <w:noProof/>
        </w:rPr>
        <w:lastRenderedPageBreak/>
        <w:drawing>
          <wp:inline distT="0" distB="0" distL="0" distR="0" wp14:anchorId="7E3BFA82" wp14:editId="5E065B10">
            <wp:extent cx="6492240" cy="3652520"/>
            <wp:effectExtent l="0" t="0" r="1016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2240" cy="3652520"/>
                    </a:xfrm>
                    <a:prstGeom prst="rect">
                      <a:avLst/>
                    </a:prstGeom>
                  </pic:spPr>
                </pic:pic>
              </a:graphicData>
            </a:graphic>
          </wp:inline>
        </w:drawing>
      </w:r>
    </w:p>
    <w:p w14:paraId="76DF1B96" w14:textId="77777777" w:rsidR="00DE446E" w:rsidRPr="00DE446E" w:rsidRDefault="00DE446E" w:rsidP="00DE446E"/>
    <w:p w14:paraId="683249FE" w14:textId="7B5E0260" w:rsidR="00DE446E" w:rsidRDefault="00DE446E" w:rsidP="00DE446E"/>
    <w:p w14:paraId="1914F5C0" w14:textId="434DD615" w:rsidR="005E1770" w:rsidRPr="00B637B6" w:rsidRDefault="00803EC1" w:rsidP="005E1770">
      <w:pPr>
        <w:pStyle w:val="Heading1"/>
      </w:pPr>
      <w:bookmarkStart w:id="8" w:name="_Toc507510154"/>
      <w:r>
        <w:t>Preparing</w:t>
      </w:r>
      <w:r w:rsidR="005E1770">
        <w:t xml:space="preserve"> SQL Server for</w:t>
      </w:r>
      <w:r w:rsidR="005E1770" w:rsidRPr="00B637B6">
        <w:t xml:space="preserve"> DMS </w:t>
      </w:r>
      <w:r w:rsidR="005E1770">
        <w:t>replication</w:t>
      </w:r>
      <w:bookmarkEnd w:id="8"/>
    </w:p>
    <w:p w14:paraId="1C1ACC88" w14:textId="77777777" w:rsidR="00803EC1" w:rsidRDefault="00803EC1" w:rsidP="00DE446E"/>
    <w:p w14:paraId="22483CFB" w14:textId="77777777" w:rsidR="005E1770" w:rsidRPr="00964F7D" w:rsidRDefault="005E1770" w:rsidP="00964F7D">
      <w:pPr>
        <w:pStyle w:val="ListParagraph"/>
        <w:numPr>
          <w:ilvl w:val="0"/>
          <w:numId w:val="35"/>
        </w:numPr>
      </w:pPr>
      <w:r w:rsidRPr="00964F7D">
        <w:t>Once logged into the server, launch SSMS (SQL Server Management 2014 Studio) using the icon displayed on the tool bar</w:t>
      </w:r>
    </w:p>
    <w:p w14:paraId="32DDAD9A" w14:textId="77777777" w:rsidR="00964F7D" w:rsidRPr="00964F7D" w:rsidRDefault="00964F7D" w:rsidP="00964F7D">
      <w:pPr>
        <w:jc w:val="center"/>
      </w:pPr>
      <w:r w:rsidRPr="00964F7D">
        <w:rPr>
          <w:noProof/>
        </w:rPr>
        <w:lastRenderedPageBreak/>
        <w:drawing>
          <wp:inline distT="0" distB="0" distL="0" distR="0" wp14:anchorId="36C89ECC" wp14:editId="1A7606A5">
            <wp:extent cx="5539971" cy="37282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0-16 at 1.20.57 PM.png"/>
                    <pic:cNvPicPr/>
                  </pic:nvPicPr>
                  <pic:blipFill>
                    <a:blip r:embed="rId30">
                      <a:extLst>
                        <a:ext uri="{28A0092B-C50C-407E-A947-70E740481C1C}">
                          <a14:useLocalDpi xmlns:a14="http://schemas.microsoft.com/office/drawing/2010/main" val="0"/>
                        </a:ext>
                      </a:extLst>
                    </a:blip>
                    <a:stretch>
                      <a:fillRect/>
                    </a:stretch>
                  </pic:blipFill>
                  <pic:spPr>
                    <a:xfrm>
                      <a:off x="0" y="0"/>
                      <a:ext cx="5618063" cy="3780789"/>
                    </a:xfrm>
                    <a:prstGeom prst="rect">
                      <a:avLst/>
                    </a:prstGeom>
                  </pic:spPr>
                </pic:pic>
              </a:graphicData>
            </a:graphic>
          </wp:inline>
        </w:drawing>
      </w:r>
    </w:p>
    <w:p w14:paraId="7D59AF41" w14:textId="77777777" w:rsidR="00964F7D" w:rsidRPr="00964F7D" w:rsidRDefault="00964F7D" w:rsidP="00964F7D"/>
    <w:p w14:paraId="74A5474C" w14:textId="77777777" w:rsidR="00964F7D" w:rsidRPr="00964F7D" w:rsidRDefault="00964F7D" w:rsidP="00964F7D">
      <w:pPr>
        <w:numPr>
          <w:ilvl w:val="0"/>
          <w:numId w:val="34"/>
        </w:numPr>
      </w:pPr>
      <w:r w:rsidRPr="00964F7D">
        <w:t>On the SQL server authentication screen, use localhost as Server name and Windows Authentication and click Connect</w:t>
      </w:r>
    </w:p>
    <w:p w14:paraId="03AD2407" w14:textId="77777777" w:rsidR="00964F7D" w:rsidRPr="00964F7D" w:rsidRDefault="00964F7D" w:rsidP="00964F7D">
      <w:pPr>
        <w:jc w:val="center"/>
      </w:pPr>
      <w:r w:rsidRPr="00964F7D">
        <w:rPr>
          <w:noProof/>
        </w:rPr>
        <w:drawing>
          <wp:inline distT="0" distB="0" distL="0" distR="0" wp14:anchorId="6CBE5790" wp14:editId="5D320E05">
            <wp:extent cx="4995369" cy="3315303"/>
            <wp:effectExtent l="0" t="0" r="889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0-16 at 1.23.26 PM.png"/>
                    <pic:cNvPicPr/>
                  </pic:nvPicPr>
                  <pic:blipFill>
                    <a:blip r:embed="rId31">
                      <a:extLst>
                        <a:ext uri="{28A0092B-C50C-407E-A947-70E740481C1C}">
                          <a14:useLocalDpi xmlns:a14="http://schemas.microsoft.com/office/drawing/2010/main" val="0"/>
                        </a:ext>
                      </a:extLst>
                    </a:blip>
                    <a:stretch>
                      <a:fillRect/>
                    </a:stretch>
                  </pic:blipFill>
                  <pic:spPr>
                    <a:xfrm>
                      <a:off x="0" y="0"/>
                      <a:ext cx="5020609" cy="3332054"/>
                    </a:xfrm>
                    <a:prstGeom prst="rect">
                      <a:avLst/>
                    </a:prstGeom>
                  </pic:spPr>
                </pic:pic>
              </a:graphicData>
            </a:graphic>
          </wp:inline>
        </w:drawing>
      </w:r>
    </w:p>
    <w:p w14:paraId="244BC5EF" w14:textId="77777777" w:rsidR="00964F7D" w:rsidRPr="00964F7D" w:rsidRDefault="00964F7D" w:rsidP="00964F7D"/>
    <w:p w14:paraId="09F52DCE" w14:textId="10805813" w:rsidR="00964F7D" w:rsidRPr="00964F7D" w:rsidRDefault="00964F7D" w:rsidP="00964F7D">
      <w:pPr>
        <w:numPr>
          <w:ilvl w:val="0"/>
          <w:numId w:val="34"/>
        </w:numPr>
      </w:pPr>
      <w:r w:rsidRPr="00964F7D">
        <w:t xml:space="preserve">Expand Databases folder on Object Explorer to inspect databases that are available.  You should see 3 databases: </w:t>
      </w:r>
      <w:proofErr w:type="spellStart"/>
      <w:r w:rsidRPr="00964F7D">
        <w:t>dms_sample</w:t>
      </w:r>
      <w:proofErr w:type="spellEnd"/>
      <w:r w:rsidRPr="00964F7D">
        <w:t xml:space="preserve">, </w:t>
      </w:r>
      <w:proofErr w:type="spellStart"/>
      <w:r w:rsidRPr="00964F7D">
        <w:t>dms_sample_football</w:t>
      </w:r>
      <w:proofErr w:type="spellEnd"/>
      <w:r w:rsidRPr="00964F7D">
        <w:t xml:space="preserve">, </w:t>
      </w:r>
      <w:proofErr w:type="spellStart"/>
      <w:r w:rsidRPr="00964F7D">
        <w:t>dms_sample_baseball</w:t>
      </w:r>
      <w:proofErr w:type="spellEnd"/>
      <w:r w:rsidRPr="00964F7D">
        <w:t>.  For the remainder of this workshop, we will be wor</w:t>
      </w:r>
      <w:r>
        <w:t xml:space="preserve">king on </w:t>
      </w:r>
      <w:proofErr w:type="spellStart"/>
      <w:r>
        <w:t>dms_sample_football</w:t>
      </w:r>
      <w:proofErr w:type="spellEnd"/>
      <w:r>
        <w:t xml:space="preserve"> database</w:t>
      </w:r>
      <w:r w:rsidRPr="00964F7D">
        <w:t>.</w:t>
      </w:r>
    </w:p>
    <w:p w14:paraId="59606194" w14:textId="00D285B0" w:rsidR="00964F7D" w:rsidRPr="00964F7D" w:rsidRDefault="00964F7D" w:rsidP="00964F7D">
      <w:pPr>
        <w:numPr>
          <w:ilvl w:val="0"/>
          <w:numId w:val="34"/>
        </w:numPr>
      </w:pPr>
      <w:r w:rsidRPr="00964F7D">
        <w:t xml:space="preserve">We will use </w:t>
      </w:r>
      <w:proofErr w:type="spellStart"/>
      <w:r w:rsidRPr="00964F7D">
        <w:t>dms_sample_football</w:t>
      </w:r>
      <w:proofErr w:type="spellEnd"/>
      <w:r w:rsidRPr="00964F7D">
        <w:t xml:space="preserve"> database, convert schema and apply schema to target </w:t>
      </w:r>
      <w:r>
        <w:t>S3 data lake</w:t>
      </w:r>
    </w:p>
    <w:p w14:paraId="618C4068" w14:textId="324BFC22" w:rsidR="00964F7D" w:rsidRPr="00964F7D" w:rsidRDefault="00A27959" w:rsidP="00964F7D">
      <w:pPr>
        <w:jc w:val="center"/>
      </w:pPr>
      <w:r w:rsidRPr="00A27959">
        <w:rPr>
          <w:noProof/>
        </w:rPr>
        <w:drawing>
          <wp:inline distT="0" distB="0" distL="0" distR="0" wp14:anchorId="28147846" wp14:editId="117ADD87">
            <wp:extent cx="2503884" cy="3378020"/>
            <wp:effectExtent l="0" t="0" r="1079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9424" cy="3412477"/>
                    </a:xfrm>
                    <a:prstGeom prst="rect">
                      <a:avLst/>
                    </a:prstGeom>
                  </pic:spPr>
                </pic:pic>
              </a:graphicData>
            </a:graphic>
          </wp:inline>
        </w:drawing>
      </w:r>
    </w:p>
    <w:p w14:paraId="12DAAFB3" w14:textId="2174D885" w:rsidR="00964F7D" w:rsidRPr="00964F7D" w:rsidRDefault="00964F7D" w:rsidP="00964F7D">
      <w:pPr>
        <w:numPr>
          <w:ilvl w:val="0"/>
          <w:numId w:val="34"/>
        </w:numPr>
      </w:pPr>
      <w:r w:rsidRPr="00964F7D">
        <w:t xml:space="preserve">In order to replicate football databases to Amazon S3, we need to prepare the source database for replication.  This is done by configuring the database for full recovery and setting it as distribution database.  For additional detailed information, please refer to documentation link here: </w:t>
      </w:r>
      <w:hyperlink r:id="rId33" w:anchor="CHAP_Source.SQLServer.Configuration" w:history="1">
        <w:r w:rsidRPr="00964F7D">
          <w:rPr>
            <w:rStyle w:val="Hyperlink"/>
          </w:rPr>
          <w:t>http://docs.aws.amazon.com/dms/latest/userguide/CHAP_Source.SQLServer.html#CHAP_Source.SQLServer.Configuration</w:t>
        </w:r>
      </w:hyperlink>
    </w:p>
    <w:p w14:paraId="6A931F45" w14:textId="77777777" w:rsidR="00964F7D" w:rsidRPr="00964F7D" w:rsidRDefault="00964F7D" w:rsidP="00964F7D">
      <w:pPr>
        <w:numPr>
          <w:ilvl w:val="0"/>
          <w:numId w:val="34"/>
        </w:numPr>
      </w:pPr>
      <w:r w:rsidRPr="00964F7D">
        <w:t xml:space="preserve">Right click </w:t>
      </w:r>
      <w:proofErr w:type="spellStart"/>
      <w:r w:rsidRPr="00964F7D">
        <w:t>dms_sample_football</w:t>
      </w:r>
      <w:proofErr w:type="spellEnd"/>
      <w:r w:rsidRPr="00964F7D">
        <w:t xml:space="preserve"> database, select New Query.  A blank query window should open up to the right as shown:</w:t>
      </w:r>
    </w:p>
    <w:p w14:paraId="29239194" w14:textId="77777777" w:rsidR="00964F7D" w:rsidRPr="00964F7D" w:rsidRDefault="00964F7D" w:rsidP="00964F7D"/>
    <w:p w14:paraId="5494A9BD" w14:textId="77777777" w:rsidR="00964F7D" w:rsidRPr="00964F7D" w:rsidRDefault="00964F7D" w:rsidP="00803EC1">
      <w:pPr>
        <w:jc w:val="center"/>
      </w:pPr>
      <w:r w:rsidRPr="00964F7D">
        <w:rPr>
          <w:noProof/>
        </w:rPr>
        <w:lastRenderedPageBreak/>
        <w:drawing>
          <wp:inline distT="0" distB="0" distL="0" distR="0" wp14:anchorId="74D33E8A" wp14:editId="67132785">
            <wp:extent cx="5178527" cy="2962716"/>
            <wp:effectExtent l="0" t="0" r="317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16 at 1.37.31 PM.png"/>
                    <pic:cNvPicPr/>
                  </pic:nvPicPr>
                  <pic:blipFill>
                    <a:blip r:embed="rId34">
                      <a:extLst>
                        <a:ext uri="{28A0092B-C50C-407E-A947-70E740481C1C}">
                          <a14:useLocalDpi xmlns:a14="http://schemas.microsoft.com/office/drawing/2010/main" val="0"/>
                        </a:ext>
                      </a:extLst>
                    </a:blip>
                    <a:stretch>
                      <a:fillRect/>
                    </a:stretch>
                  </pic:blipFill>
                  <pic:spPr>
                    <a:xfrm>
                      <a:off x="0" y="0"/>
                      <a:ext cx="5231986" cy="2993301"/>
                    </a:xfrm>
                    <a:prstGeom prst="rect">
                      <a:avLst/>
                    </a:prstGeom>
                  </pic:spPr>
                </pic:pic>
              </a:graphicData>
            </a:graphic>
          </wp:inline>
        </w:drawing>
      </w:r>
    </w:p>
    <w:p w14:paraId="6640A2BB" w14:textId="77777777" w:rsidR="00964F7D" w:rsidRPr="00964F7D" w:rsidRDefault="00964F7D" w:rsidP="00964F7D"/>
    <w:p w14:paraId="58AFCF6D" w14:textId="77777777" w:rsidR="00964F7D" w:rsidRPr="00964F7D" w:rsidRDefault="00964F7D" w:rsidP="00964F7D">
      <w:pPr>
        <w:numPr>
          <w:ilvl w:val="0"/>
          <w:numId w:val="34"/>
        </w:numPr>
      </w:pPr>
      <w:r w:rsidRPr="00964F7D">
        <w:t xml:space="preserve">We will use the provided SQL server script to configure for replication.  Open the provided </w:t>
      </w:r>
      <w:proofErr w:type="spellStart"/>
      <w:r w:rsidRPr="00964F7D">
        <w:t>ConfigureSQLServer.sql</w:t>
      </w:r>
      <w:proofErr w:type="spellEnd"/>
      <w:r w:rsidRPr="00964F7D">
        <w:t xml:space="preserve"> script using a text editor, copy and paste the script into the blank Query editor on the SQL server</w:t>
      </w:r>
    </w:p>
    <w:p w14:paraId="6BB56D39" w14:textId="77777777" w:rsidR="00964F7D" w:rsidRPr="00964F7D" w:rsidRDefault="00964F7D" w:rsidP="00803EC1">
      <w:pPr>
        <w:jc w:val="center"/>
      </w:pPr>
      <w:r w:rsidRPr="00964F7D">
        <w:rPr>
          <w:noProof/>
        </w:rPr>
        <w:drawing>
          <wp:inline distT="0" distB="0" distL="0" distR="0" wp14:anchorId="64E00F07" wp14:editId="02AD6719">
            <wp:extent cx="5098071" cy="2860040"/>
            <wp:effectExtent l="0" t="0" r="762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0-16 at 1.39.28 PM.png"/>
                    <pic:cNvPicPr/>
                  </pic:nvPicPr>
                  <pic:blipFill>
                    <a:blip r:embed="rId35">
                      <a:extLst>
                        <a:ext uri="{28A0092B-C50C-407E-A947-70E740481C1C}">
                          <a14:useLocalDpi xmlns:a14="http://schemas.microsoft.com/office/drawing/2010/main" val="0"/>
                        </a:ext>
                      </a:extLst>
                    </a:blip>
                    <a:stretch>
                      <a:fillRect/>
                    </a:stretch>
                  </pic:blipFill>
                  <pic:spPr>
                    <a:xfrm>
                      <a:off x="0" y="0"/>
                      <a:ext cx="5109903" cy="2866678"/>
                    </a:xfrm>
                    <a:prstGeom prst="rect">
                      <a:avLst/>
                    </a:prstGeom>
                  </pic:spPr>
                </pic:pic>
              </a:graphicData>
            </a:graphic>
          </wp:inline>
        </w:drawing>
      </w:r>
    </w:p>
    <w:p w14:paraId="2A2C21BD" w14:textId="77777777" w:rsidR="00964F7D" w:rsidRPr="00964F7D" w:rsidRDefault="00964F7D" w:rsidP="00964F7D"/>
    <w:p w14:paraId="7A171737" w14:textId="77777777" w:rsidR="00964F7D" w:rsidRPr="00964F7D" w:rsidRDefault="00964F7D" w:rsidP="00964F7D">
      <w:pPr>
        <w:numPr>
          <w:ilvl w:val="0"/>
          <w:numId w:val="34"/>
        </w:numPr>
      </w:pPr>
      <w:r w:rsidRPr="00964F7D">
        <w:t>Click on Execute button on the top bar to execute the commands for replication setup</w:t>
      </w:r>
    </w:p>
    <w:p w14:paraId="62E284BA" w14:textId="77777777" w:rsidR="00964F7D" w:rsidRPr="00964F7D" w:rsidRDefault="00964F7D" w:rsidP="00964F7D">
      <w:pPr>
        <w:numPr>
          <w:ilvl w:val="0"/>
          <w:numId w:val="34"/>
        </w:numPr>
      </w:pPr>
      <w:r w:rsidRPr="00964F7D">
        <w:lastRenderedPageBreak/>
        <w:t>Once the query is executed, you should see successful query execution message on the right window as shown below:</w:t>
      </w:r>
    </w:p>
    <w:p w14:paraId="270AB534" w14:textId="77777777" w:rsidR="00964F7D" w:rsidRPr="00964F7D" w:rsidRDefault="00964F7D" w:rsidP="00964F7D"/>
    <w:p w14:paraId="60D6595D" w14:textId="77777777" w:rsidR="00964F7D" w:rsidRPr="00964F7D" w:rsidRDefault="00964F7D" w:rsidP="00803EC1">
      <w:pPr>
        <w:jc w:val="center"/>
      </w:pPr>
      <w:r w:rsidRPr="00964F7D">
        <w:rPr>
          <w:noProof/>
        </w:rPr>
        <w:drawing>
          <wp:inline distT="0" distB="0" distL="0" distR="0" wp14:anchorId="5158DE9B" wp14:editId="5960C6D0">
            <wp:extent cx="5325384" cy="2989838"/>
            <wp:effectExtent l="0" t="0" r="889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0-16 at 1.41.36 PM.png"/>
                    <pic:cNvPicPr/>
                  </pic:nvPicPr>
                  <pic:blipFill>
                    <a:blip r:embed="rId36">
                      <a:extLst>
                        <a:ext uri="{28A0092B-C50C-407E-A947-70E740481C1C}">
                          <a14:useLocalDpi xmlns:a14="http://schemas.microsoft.com/office/drawing/2010/main" val="0"/>
                        </a:ext>
                      </a:extLst>
                    </a:blip>
                    <a:stretch>
                      <a:fillRect/>
                    </a:stretch>
                  </pic:blipFill>
                  <pic:spPr>
                    <a:xfrm>
                      <a:off x="0" y="0"/>
                      <a:ext cx="5357987" cy="3008143"/>
                    </a:xfrm>
                    <a:prstGeom prst="rect">
                      <a:avLst/>
                    </a:prstGeom>
                  </pic:spPr>
                </pic:pic>
              </a:graphicData>
            </a:graphic>
          </wp:inline>
        </w:drawing>
      </w:r>
    </w:p>
    <w:p w14:paraId="1A2F3DF2" w14:textId="77777777" w:rsidR="00964F7D" w:rsidRPr="00964F7D" w:rsidRDefault="00964F7D" w:rsidP="00964F7D"/>
    <w:p w14:paraId="0A53569D" w14:textId="1AA32E7A" w:rsidR="005E1770" w:rsidRPr="00DE446E" w:rsidRDefault="00964F7D" w:rsidP="00964F7D">
      <w:r w:rsidRPr="00964F7D">
        <w:t>Minimize SSMS window</w:t>
      </w:r>
      <w:r w:rsidR="00803EC1">
        <w:t>. Now SQL Server database is ready for replication to S3 Data lake.</w:t>
      </w:r>
    </w:p>
    <w:p w14:paraId="45DF363F" w14:textId="378EFF2E" w:rsidR="005E1770" w:rsidRDefault="00B637B6" w:rsidP="004F7D69">
      <w:pPr>
        <w:pStyle w:val="Heading1"/>
      </w:pPr>
      <w:bookmarkStart w:id="9" w:name="_Toc507510155"/>
      <w:r w:rsidRPr="00B637B6">
        <w:t xml:space="preserve">Setting up the replication instance in </w:t>
      </w:r>
      <w:r w:rsidR="00814F59">
        <w:t>DMS</w:t>
      </w:r>
      <w:r w:rsidRPr="00B637B6">
        <w:t xml:space="preserve">, source </w:t>
      </w:r>
      <w:r w:rsidR="000A34DB">
        <w:t xml:space="preserve">database </w:t>
      </w:r>
      <w:r w:rsidRPr="00B637B6">
        <w:t xml:space="preserve">and target </w:t>
      </w:r>
      <w:r w:rsidR="000A34DB">
        <w:t>s3</w:t>
      </w:r>
      <w:r w:rsidR="000A34DB" w:rsidRPr="00B637B6">
        <w:t xml:space="preserve"> </w:t>
      </w:r>
      <w:r w:rsidRPr="00B637B6">
        <w:t>endpoints and the DMS migration tasks</w:t>
      </w:r>
      <w:bookmarkEnd w:id="9"/>
    </w:p>
    <w:p w14:paraId="1F676D33" w14:textId="77777777" w:rsidR="004F7D69" w:rsidRPr="004F7D69" w:rsidRDefault="004F7D69" w:rsidP="004F7D69"/>
    <w:p w14:paraId="4E06CAEE" w14:textId="37567DF0" w:rsidR="00B637B6" w:rsidRPr="00B637B6" w:rsidRDefault="00B637B6" w:rsidP="00B637B6">
      <w:r w:rsidRPr="00B637B6">
        <w:t>In this exerci</w:t>
      </w:r>
      <w:r w:rsidR="00814F59">
        <w:t>se, you will do the following:</w:t>
      </w:r>
    </w:p>
    <w:p w14:paraId="75A3FDE6" w14:textId="77777777" w:rsidR="00B637B6" w:rsidRPr="00B637B6" w:rsidRDefault="00B637B6" w:rsidP="00B637B6">
      <w:pPr>
        <w:numPr>
          <w:ilvl w:val="0"/>
          <w:numId w:val="19"/>
        </w:numPr>
      </w:pPr>
      <w:r w:rsidRPr="00B637B6">
        <w:t xml:space="preserve">Create DMS replication instance </w:t>
      </w:r>
    </w:p>
    <w:p w14:paraId="2F5060E8" w14:textId="77777777" w:rsidR="00B637B6" w:rsidRPr="00B637B6" w:rsidRDefault="00B637B6" w:rsidP="00B637B6">
      <w:pPr>
        <w:numPr>
          <w:ilvl w:val="0"/>
          <w:numId w:val="19"/>
        </w:numPr>
      </w:pPr>
      <w:r w:rsidRPr="00B637B6">
        <w:t>Create SQL Server source endpoint</w:t>
      </w:r>
    </w:p>
    <w:p w14:paraId="39A283F7" w14:textId="77777777" w:rsidR="00B637B6" w:rsidRPr="00B637B6" w:rsidRDefault="00B637B6" w:rsidP="00B637B6">
      <w:pPr>
        <w:numPr>
          <w:ilvl w:val="0"/>
          <w:numId w:val="19"/>
        </w:numPr>
      </w:pPr>
      <w:r w:rsidRPr="00B637B6">
        <w:t xml:space="preserve">Create a S3 target endpoint </w:t>
      </w:r>
    </w:p>
    <w:p w14:paraId="2AAD72D9" w14:textId="77777777" w:rsidR="00B637B6" w:rsidRDefault="00B637B6" w:rsidP="00B637B6">
      <w:pPr>
        <w:numPr>
          <w:ilvl w:val="0"/>
          <w:numId w:val="19"/>
        </w:numPr>
      </w:pPr>
      <w:r w:rsidRPr="00B637B6">
        <w:t>Create SQL Server to S3 replication task</w:t>
      </w:r>
    </w:p>
    <w:p w14:paraId="024639AC" w14:textId="77777777" w:rsidR="009911CC" w:rsidRPr="00B637B6" w:rsidRDefault="009911CC" w:rsidP="00380532">
      <w:pPr>
        <w:ind w:left="720"/>
      </w:pPr>
    </w:p>
    <w:p w14:paraId="5FB4E361" w14:textId="3983F1FB" w:rsidR="00CA53E5" w:rsidRDefault="00B637B6" w:rsidP="00380532">
      <w:pPr>
        <w:pStyle w:val="Heading2"/>
        <w:numPr>
          <w:ilvl w:val="0"/>
          <w:numId w:val="42"/>
        </w:numPr>
        <w:rPr>
          <w:sz w:val="24"/>
        </w:rPr>
      </w:pPr>
      <w:bookmarkStart w:id="10" w:name="_Toc507510156"/>
      <w:r w:rsidRPr="00611F17">
        <w:rPr>
          <w:sz w:val="24"/>
        </w:rPr>
        <w:t>Create DMS replication instance</w:t>
      </w:r>
      <w:bookmarkEnd w:id="10"/>
    </w:p>
    <w:p w14:paraId="15E6F9AF" w14:textId="77777777" w:rsidR="00CA53E5" w:rsidRPr="00380532" w:rsidRDefault="00CA53E5" w:rsidP="00380532"/>
    <w:p w14:paraId="51AF5A05" w14:textId="77777777" w:rsidR="00B637B6" w:rsidRPr="00B637B6" w:rsidRDefault="00B637B6" w:rsidP="00B637B6">
      <w:pPr>
        <w:numPr>
          <w:ilvl w:val="0"/>
          <w:numId w:val="20"/>
        </w:numPr>
      </w:pPr>
      <w:r w:rsidRPr="00B637B6">
        <w:lastRenderedPageBreak/>
        <w:t>Navigate to the Database Migration Service console</w:t>
      </w:r>
    </w:p>
    <w:p w14:paraId="4F1D5DCA" w14:textId="77777777" w:rsidR="00B637B6" w:rsidRPr="00B637B6" w:rsidRDefault="00B637B6" w:rsidP="00B637B6">
      <w:pPr>
        <w:numPr>
          <w:ilvl w:val="0"/>
          <w:numId w:val="20"/>
        </w:numPr>
      </w:pPr>
      <w:r w:rsidRPr="00B637B6">
        <w:t>Choose the replication instances tab (on the left)</w:t>
      </w:r>
    </w:p>
    <w:p w14:paraId="34A3DE68" w14:textId="77777777" w:rsidR="00B637B6" w:rsidRPr="00B637B6" w:rsidRDefault="00B637B6" w:rsidP="00B637B6">
      <w:pPr>
        <w:numPr>
          <w:ilvl w:val="0"/>
          <w:numId w:val="20"/>
        </w:numPr>
      </w:pPr>
      <w:r w:rsidRPr="00B637B6">
        <w:t xml:space="preserve">Choose create replication instance and fill out required details. The page should look like this after filling out the details – </w:t>
      </w:r>
    </w:p>
    <w:p w14:paraId="0D981553" w14:textId="77777777" w:rsidR="00B637B6" w:rsidRPr="00B637B6" w:rsidRDefault="00B637B6" w:rsidP="00B637B6">
      <w:r w:rsidRPr="00B637B6">
        <w:rPr>
          <w:noProof/>
        </w:rPr>
        <w:drawing>
          <wp:inline distT="0" distB="0" distL="0" distR="0" wp14:anchorId="6E8C4DF6" wp14:editId="1797B827">
            <wp:extent cx="6492240" cy="4389755"/>
            <wp:effectExtent l="0" t="0" r="1016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92240" cy="4389755"/>
                    </a:xfrm>
                    <a:prstGeom prst="rect">
                      <a:avLst/>
                    </a:prstGeom>
                  </pic:spPr>
                </pic:pic>
              </a:graphicData>
            </a:graphic>
          </wp:inline>
        </w:drawing>
      </w:r>
    </w:p>
    <w:p w14:paraId="1E76C6F4" w14:textId="77777777" w:rsidR="00B637B6" w:rsidRPr="00B637B6" w:rsidRDefault="00B637B6" w:rsidP="00380532">
      <w:pPr>
        <w:pStyle w:val="ListParagraph"/>
        <w:numPr>
          <w:ilvl w:val="0"/>
          <w:numId w:val="37"/>
        </w:numPr>
      </w:pPr>
      <w:r w:rsidRPr="00B637B6">
        <w:t xml:space="preserve">Name: </w:t>
      </w:r>
      <w:r w:rsidRPr="00380532">
        <w:rPr>
          <w:b/>
        </w:rPr>
        <w:t>replication-instance</w:t>
      </w:r>
    </w:p>
    <w:p w14:paraId="4DBB4227" w14:textId="77777777" w:rsidR="00B637B6" w:rsidRPr="00380532" w:rsidRDefault="00B637B6" w:rsidP="00380532">
      <w:pPr>
        <w:pStyle w:val="ListParagraph"/>
        <w:numPr>
          <w:ilvl w:val="0"/>
          <w:numId w:val="37"/>
        </w:numPr>
        <w:rPr>
          <w:b/>
        </w:rPr>
      </w:pPr>
      <w:r w:rsidRPr="00B637B6">
        <w:t xml:space="preserve">Description: </w:t>
      </w:r>
      <w:r w:rsidRPr="00380532">
        <w:rPr>
          <w:b/>
        </w:rPr>
        <w:t>Migrate data from Football database</w:t>
      </w:r>
    </w:p>
    <w:p w14:paraId="23E59EE6" w14:textId="77777777" w:rsidR="00B637B6" w:rsidRPr="00B637B6" w:rsidRDefault="00B637B6" w:rsidP="00380532">
      <w:pPr>
        <w:pStyle w:val="ListParagraph"/>
        <w:numPr>
          <w:ilvl w:val="0"/>
          <w:numId w:val="37"/>
        </w:numPr>
      </w:pPr>
      <w:r w:rsidRPr="00B637B6">
        <w:t xml:space="preserve">Instance Class: </w:t>
      </w:r>
      <w:r w:rsidRPr="00A142F8">
        <w:rPr>
          <w:b/>
        </w:rPr>
        <w:t>dms.c4.large</w:t>
      </w:r>
    </w:p>
    <w:p w14:paraId="3B0D9108" w14:textId="77777777" w:rsidR="00B637B6" w:rsidRPr="00A142F8" w:rsidRDefault="00B637B6" w:rsidP="00380532">
      <w:pPr>
        <w:pStyle w:val="ListParagraph"/>
        <w:numPr>
          <w:ilvl w:val="0"/>
          <w:numId w:val="37"/>
        </w:numPr>
        <w:rPr>
          <w:b/>
        </w:rPr>
      </w:pPr>
      <w:r w:rsidRPr="00B637B6">
        <w:t xml:space="preserve">Replication engine version: </w:t>
      </w:r>
      <w:r w:rsidRPr="00A142F8">
        <w:rPr>
          <w:b/>
        </w:rPr>
        <w:t>2.4.1</w:t>
      </w:r>
    </w:p>
    <w:p w14:paraId="1281B195" w14:textId="77777777" w:rsidR="00B637B6" w:rsidRPr="00B637B6" w:rsidRDefault="00B637B6" w:rsidP="00380532">
      <w:pPr>
        <w:pStyle w:val="ListParagraph"/>
        <w:numPr>
          <w:ilvl w:val="0"/>
          <w:numId w:val="37"/>
        </w:numPr>
      </w:pPr>
      <w:r w:rsidRPr="00B637B6">
        <w:t>VPC: Choose the VPC that the CloudFormation template created from the previous exercise (you will see it from the CloudFormation output)</w:t>
      </w:r>
    </w:p>
    <w:p w14:paraId="14865428" w14:textId="77777777" w:rsidR="00B637B6" w:rsidRPr="00B637B6" w:rsidRDefault="00B637B6" w:rsidP="00380532">
      <w:pPr>
        <w:pStyle w:val="ListParagraph"/>
        <w:numPr>
          <w:ilvl w:val="0"/>
          <w:numId w:val="37"/>
        </w:numPr>
      </w:pPr>
      <w:r w:rsidRPr="00B637B6">
        <w:t xml:space="preserve">Note: Leave everything else default and click “Create replication instance”. Wait for the replication instance to become available before proceeding to the next step. </w:t>
      </w:r>
    </w:p>
    <w:p w14:paraId="005750C3" w14:textId="77777777" w:rsidR="00B637B6" w:rsidRPr="00B637B6" w:rsidRDefault="00B637B6" w:rsidP="00B637B6"/>
    <w:p w14:paraId="30C1EE3B" w14:textId="77777777" w:rsidR="00B637B6" w:rsidRPr="00B637B6" w:rsidRDefault="00B637B6" w:rsidP="00B637B6"/>
    <w:p w14:paraId="1ADD196A" w14:textId="48211152" w:rsidR="00B637B6" w:rsidRDefault="00B637B6" w:rsidP="00380532">
      <w:pPr>
        <w:pStyle w:val="Heading2"/>
        <w:numPr>
          <w:ilvl w:val="0"/>
          <w:numId w:val="42"/>
        </w:numPr>
        <w:rPr>
          <w:sz w:val="24"/>
        </w:rPr>
      </w:pPr>
      <w:bookmarkStart w:id="11" w:name="_Toc507510157"/>
      <w:r w:rsidRPr="00611F17">
        <w:rPr>
          <w:sz w:val="24"/>
        </w:rPr>
        <w:t>Create SQL Server source endpoint</w:t>
      </w:r>
      <w:bookmarkEnd w:id="11"/>
    </w:p>
    <w:p w14:paraId="2F76129D" w14:textId="77777777" w:rsidR="00CA53E5" w:rsidRPr="00380532" w:rsidRDefault="00CA53E5" w:rsidP="00380532"/>
    <w:p w14:paraId="2F24C06A" w14:textId="77777777" w:rsidR="00B637B6" w:rsidRPr="00B637B6" w:rsidRDefault="00B637B6" w:rsidP="00B637B6">
      <w:pPr>
        <w:numPr>
          <w:ilvl w:val="0"/>
          <w:numId w:val="21"/>
        </w:numPr>
      </w:pPr>
      <w:r w:rsidRPr="00B637B6">
        <w:t>Once the replication instances are available, click on the endpoints tab</w:t>
      </w:r>
    </w:p>
    <w:p w14:paraId="2FF6723C" w14:textId="77777777" w:rsidR="00B637B6" w:rsidRPr="00B637B6" w:rsidRDefault="00B637B6" w:rsidP="00B637B6">
      <w:pPr>
        <w:numPr>
          <w:ilvl w:val="0"/>
          <w:numId w:val="21"/>
        </w:numPr>
      </w:pPr>
      <w:r w:rsidRPr="00B637B6">
        <w:t>Click create endpoint</w:t>
      </w:r>
    </w:p>
    <w:p w14:paraId="1C892577" w14:textId="032F78FF" w:rsidR="00B637B6" w:rsidRPr="00B637B6" w:rsidRDefault="00B637B6" w:rsidP="00B637B6">
      <w:pPr>
        <w:numPr>
          <w:ilvl w:val="0"/>
          <w:numId w:val="21"/>
        </w:numPr>
      </w:pPr>
      <w:r w:rsidRPr="00B637B6">
        <w:t xml:space="preserve">Fill out the </w:t>
      </w:r>
      <w:r w:rsidR="00FA58F6">
        <w:t>required info,</w:t>
      </w:r>
    </w:p>
    <w:p w14:paraId="546F0C83" w14:textId="77777777" w:rsidR="00B637B6" w:rsidRPr="00B637B6" w:rsidRDefault="00B637B6" w:rsidP="00E34152">
      <w:pPr>
        <w:jc w:val="center"/>
      </w:pPr>
      <w:r w:rsidRPr="00B637B6">
        <w:rPr>
          <w:noProof/>
        </w:rPr>
        <mc:AlternateContent>
          <mc:Choice Requires="wps">
            <w:drawing>
              <wp:anchor distT="0" distB="0" distL="114300" distR="114300" simplePos="0" relativeHeight="251728936" behindDoc="0" locked="0" layoutInCell="1" allowOverlap="1" wp14:anchorId="3280654B" wp14:editId="02BABFC6">
                <wp:simplePos x="0" y="0"/>
                <wp:positionH relativeFrom="column">
                  <wp:posOffset>2476500</wp:posOffset>
                </wp:positionH>
                <wp:positionV relativeFrom="paragraph">
                  <wp:posOffset>1870903</wp:posOffset>
                </wp:positionV>
                <wp:extent cx="514350" cy="104775"/>
                <wp:effectExtent l="0" t="0" r="19050" b="22225"/>
                <wp:wrapNone/>
                <wp:docPr id="15" name="Rectangle 15"/>
                <wp:cNvGraphicFramePr/>
                <a:graphic xmlns:a="http://schemas.openxmlformats.org/drawingml/2006/main">
                  <a:graphicData uri="http://schemas.microsoft.com/office/word/2010/wordprocessingShape">
                    <wps:wsp>
                      <wps:cNvSpPr/>
                      <wps:spPr>
                        <a:xfrm>
                          <a:off x="0" y="0"/>
                          <a:ext cx="514350" cy="1047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34C1C8" id="Rectangle 15" o:spid="_x0000_s1026" style="position:absolute;margin-left:195pt;margin-top:147.3pt;width:40.5pt;height:8.25pt;z-index:251728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" fillcolor="black [3213]" strokecolor="black [3213]" strokeweight="2pt"/>
            </w:pict>
          </mc:Fallback>
        </mc:AlternateContent>
      </w:r>
      <w:r w:rsidRPr="00B637B6">
        <w:rPr>
          <w:noProof/>
        </w:rPr>
        <w:drawing>
          <wp:inline distT="0" distB="0" distL="0" distR="0" wp14:anchorId="515BB405" wp14:editId="4615FA49">
            <wp:extent cx="5943600" cy="3796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96665"/>
                    </a:xfrm>
                    <a:prstGeom prst="rect">
                      <a:avLst/>
                    </a:prstGeom>
                  </pic:spPr>
                </pic:pic>
              </a:graphicData>
            </a:graphic>
          </wp:inline>
        </w:drawing>
      </w:r>
    </w:p>
    <w:p w14:paraId="433FE5F7" w14:textId="77777777" w:rsidR="00B637B6" w:rsidRPr="00B637B6" w:rsidRDefault="00B637B6" w:rsidP="00380532">
      <w:pPr>
        <w:pStyle w:val="ListParagraph"/>
        <w:numPr>
          <w:ilvl w:val="0"/>
          <w:numId w:val="38"/>
        </w:numPr>
      </w:pPr>
      <w:r w:rsidRPr="00B637B6">
        <w:t>Endpoint type: choose source (as this is going to be the source endpoint)</w:t>
      </w:r>
    </w:p>
    <w:p w14:paraId="05660F8C" w14:textId="77777777" w:rsidR="00B637B6" w:rsidRPr="00B637B6" w:rsidRDefault="00B637B6" w:rsidP="00380532">
      <w:pPr>
        <w:pStyle w:val="ListParagraph"/>
        <w:numPr>
          <w:ilvl w:val="0"/>
          <w:numId w:val="38"/>
        </w:numPr>
      </w:pPr>
      <w:r w:rsidRPr="00B637B6">
        <w:t xml:space="preserve">Endpoint identifier: </w:t>
      </w:r>
      <w:proofErr w:type="spellStart"/>
      <w:r w:rsidRPr="00380532">
        <w:rPr>
          <w:b/>
        </w:rPr>
        <w:t>sqlserver</w:t>
      </w:r>
      <w:proofErr w:type="spellEnd"/>
      <w:r w:rsidRPr="00380532">
        <w:rPr>
          <w:b/>
        </w:rPr>
        <w:t>-source-football</w:t>
      </w:r>
    </w:p>
    <w:p w14:paraId="376F2708" w14:textId="77777777" w:rsidR="00B637B6" w:rsidRPr="00B637B6" w:rsidRDefault="00B637B6" w:rsidP="00380532">
      <w:pPr>
        <w:pStyle w:val="ListParagraph"/>
        <w:numPr>
          <w:ilvl w:val="0"/>
          <w:numId w:val="38"/>
        </w:numPr>
      </w:pPr>
      <w:r w:rsidRPr="00B637B6">
        <w:t>Source engine: choose SQL Server</w:t>
      </w:r>
    </w:p>
    <w:p w14:paraId="3E392816" w14:textId="4EDDA556" w:rsidR="00B637B6" w:rsidRPr="00B637B6" w:rsidRDefault="00B637B6" w:rsidP="00380532">
      <w:pPr>
        <w:pStyle w:val="ListParagraph"/>
        <w:numPr>
          <w:ilvl w:val="0"/>
          <w:numId w:val="38"/>
        </w:numPr>
      </w:pPr>
      <w:r w:rsidRPr="00B637B6">
        <w:t xml:space="preserve">Server name: put in the DNS name of the SQL Server EC2 instance </w:t>
      </w:r>
    </w:p>
    <w:p w14:paraId="31C3A717" w14:textId="77777777" w:rsidR="00B637B6" w:rsidRPr="00B637B6" w:rsidRDefault="00B637B6" w:rsidP="00380532">
      <w:pPr>
        <w:pStyle w:val="ListParagraph"/>
        <w:numPr>
          <w:ilvl w:val="0"/>
          <w:numId w:val="38"/>
        </w:numPr>
      </w:pPr>
      <w:r w:rsidRPr="00B637B6">
        <w:t xml:space="preserve">Port: </w:t>
      </w:r>
      <w:r w:rsidRPr="00A142F8">
        <w:rPr>
          <w:b/>
        </w:rPr>
        <w:t>1433</w:t>
      </w:r>
    </w:p>
    <w:p w14:paraId="39EDE1B1" w14:textId="77777777" w:rsidR="00B637B6" w:rsidRPr="00B637B6" w:rsidRDefault="00B637B6" w:rsidP="00380532">
      <w:pPr>
        <w:pStyle w:val="ListParagraph"/>
        <w:numPr>
          <w:ilvl w:val="0"/>
          <w:numId w:val="38"/>
        </w:numPr>
      </w:pPr>
      <w:r w:rsidRPr="00B637B6">
        <w:t xml:space="preserve">SSL mode: </w:t>
      </w:r>
      <w:r w:rsidRPr="00A142F8">
        <w:rPr>
          <w:b/>
        </w:rPr>
        <w:t>none</w:t>
      </w:r>
    </w:p>
    <w:p w14:paraId="75F80FF3" w14:textId="77777777" w:rsidR="00B637B6" w:rsidRPr="00B637B6" w:rsidRDefault="00B637B6" w:rsidP="00380532">
      <w:pPr>
        <w:pStyle w:val="ListParagraph"/>
        <w:numPr>
          <w:ilvl w:val="0"/>
          <w:numId w:val="38"/>
        </w:numPr>
      </w:pPr>
      <w:r w:rsidRPr="00B637B6">
        <w:t xml:space="preserve">User name: </w:t>
      </w:r>
      <w:proofErr w:type="spellStart"/>
      <w:r w:rsidRPr="00A142F8">
        <w:rPr>
          <w:b/>
        </w:rPr>
        <w:t>awssct</w:t>
      </w:r>
      <w:proofErr w:type="spellEnd"/>
    </w:p>
    <w:p w14:paraId="4888D683" w14:textId="77777777" w:rsidR="00B637B6" w:rsidRPr="00B637B6" w:rsidRDefault="00B637B6" w:rsidP="00380532">
      <w:pPr>
        <w:pStyle w:val="ListParagraph"/>
        <w:numPr>
          <w:ilvl w:val="0"/>
          <w:numId w:val="38"/>
        </w:numPr>
      </w:pPr>
      <w:r w:rsidRPr="00B637B6">
        <w:t xml:space="preserve">Password: </w:t>
      </w:r>
      <w:r w:rsidRPr="00A142F8">
        <w:rPr>
          <w:b/>
        </w:rPr>
        <w:t>Password1</w:t>
      </w:r>
    </w:p>
    <w:p w14:paraId="449A3588" w14:textId="77777777" w:rsidR="00B637B6" w:rsidRPr="00B637B6" w:rsidRDefault="00B637B6" w:rsidP="00380532">
      <w:pPr>
        <w:pStyle w:val="ListParagraph"/>
        <w:numPr>
          <w:ilvl w:val="0"/>
          <w:numId w:val="38"/>
        </w:numPr>
      </w:pPr>
      <w:r w:rsidRPr="00B637B6">
        <w:t xml:space="preserve">Database name: </w:t>
      </w:r>
      <w:proofErr w:type="spellStart"/>
      <w:r w:rsidRPr="00380532">
        <w:rPr>
          <w:b/>
        </w:rPr>
        <w:t>dms_sample_football</w:t>
      </w:r>
      <w:proofErr w:type="spellEnd"/>
    </w:p>
    <w:p w14:paraId="6B04895B" w14:textId="77777777" w:rsidR="00B637B6" w:rsidRPr="00B637B6" w:rsidRDefault="00B637B6" w:rsidP="00B637B6"/>
    <w:p w14:paraId="281657EE" w14:textId="77777777" w:rsidR="00B637B6" w:rsidRPr="00B637B6" w:rsidRDefault="00B637B6" w:rsidP="00B637B6">
      <w:r w:rsidRPr="00B637B6">
        <w:lastRenderedPageBreak/>
        <w:t xml:space="preserve">Scroll down to get the optional endpoint test screen. Endpoint tests help you understand if the endpoint has been set up following all DMS pre-requisites and also checks if DMS can make connections to the endpoint. </w:t>
      </w:r>
    </w:p>
    <w:p w14:paraId="7C380047" w14:textId="77777777" w:rsidR="00B637B6" w:rsidRPr="00B637B6" w:rsidRDefault="00B637B6" w:rsidP="00380532">
      <w:pPr>
        <w:pStyle w:val="ListParagraph"/>
        <w:numPr>
          <w:ilvl w:val="0"/>
          <w:numId w:val="41"/>
        </w:numPr>
      </w:pPr>
      <w:r w:rsidRPr="00B637B6">
        <w:t xml:space="preserve">Choose the VPC and the replication instance created in step 1. </w:t>
      </w:r>
    </w:p>
    <w:p w14:paraId="0B6F9430" w14:textId="77777777" w:rsidR="00B637B6" w:rsidRPr="00B637B6" w:rsidRDefault="00B637B6" w:rsidP="00380532">
      <w:pPr>
        <w:pStyle w:val="ListParagraph"/>
        <w:numPr>
          <w:ilvl w:val="0"/>
          <w:numId w:val="41"/>
        </w:numPr>
      </w:pPr>
      <w:r w:rsidRPr="00B637B6">
        <w:t>Click run test</w:t>
      </w:r>
    </w:p>
    <w:p w14:paraId="5294BA98" w14:textId="77777777" w:rsidR="00B637B6" w:rsidRPr="00B637B6" w:rsidRDefault="00B637B6" w:rsidP="00B637B6"/>
    <w:p w14:paraId="2EC74C29" w14:textId="77777777" w:rsidR="00B637B6" w:rsidRPr="00B637B6" w:rsidRDefault="00B637B6" w:rsidP="00B637B6">
      <w:r w:rsidRPr="00B637B6">
        <w:t>If everything has been set up well, you should see screenshot below after the endpoint connection test completes. Click Save.</w:t>
      </w:r>
    </w:p>
    <w:p w14:paraId="2EC18CCC" w14:textId="77777777" w:rsidR="00B637B6" w:rsidRPr="00B637B6" w:rsidRDefault="00B637B6" w:rsidP="00E34152">
      <w:pPr>
        <w:jc w:val="center"/>
      </w:pPr>
      <w:r w:rsidRPr="00B637B6">
        <w:rPr>
          <w:noProof/>
        </w:rPr>
        <w:drawing>
          <wp:inline distT="0" distB="0" distL="0" distR="0" wp14:anchorId="542FA486" wp14:editId="42C798FF">
            <wp:extent cx="6042729" cy="2422647"/>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50906" cy="2425925"/>
                    </a:xfrm>
                    <a:prstGeom prst="rect">
                      <a:avLst/>
                    </a:prstGeom>
                  </pic:spPr>
                </pic:pic>
              </a:graphicData>
            </a:graphic>
          </wp:inline>
        </w:drawing>
      </w:r>
    </w:p>
    <w:p w14:paraId="52434806" w14:textId="77777777" w:rsidR="00B637B6" w:rsidRPr="00B637B6" w:rsidRDefault="00B637B6" w:rsidP="00B637B6"/>
    <w:p w14:paraId="7A2EE6D1" w14:textId="77777777" w:rsidR="00B637B6" w:rsidRPr="00B637B6" w:rsidRDefault="00B637B6" w:rsidP="00B637B6"/>
    <w:p w14:paraId="7459DB8E" w14:textId="5546B4D3" w:rsidR="00B637B6" w:rsidRPr="00611F17" w:rsidRDefault="00FC092E" w:rsidP="00380532">
      <w:pPr>
        <w:pStyle w:val="Heading2"/>
        <w:numPr>
          <w:ilvl w:val="0"/>
          <w:numId w:val="42"/>
        </w:numPr>
        <w:rPr>
          <w:sz w:val="24"/>
        </w:rPr>
      </w:pPr>
      <w:bookmarkStart w:id="12" w:name="_Toc507510158"/>
      <w:r w:rsidRPr="00611F17">
        <w:rPr>
          <w:sz w:val="24"/>
        </w:rPr>
        <w:t>Create</w:t>
      </w:r>
      <w:r w:rsidR="00B637B6" w:rsidRPr="00611F17">
        <w:rPr>
          <w:sz w:val="24"/>
        </w:rPr>
        <w:t xml:space="preserve"> the S3 Target Endpoint</w:t>
      </w:r>
      <w:bookmarkEnd w:id="12"/>
    </w:p>
    <w:p w14:paraId="6BCAA1D4" w14:textId="77777777" w:rsidR="00814F59" w:rsidRDefault="00814F59" w:rsidP="00B637B6">
      <w:pPr>
        <w:rPr>
          <w:b/>
        </w:rPr>
      </w:pPr>
    </w:p>
    <w:p w14:paraId="2D9BFB88" w14:textId="74768387" w:rsidR="00B637B6" w:rsidRPr="00B637B6" w:rsidRDefault="00B637B6" w:rsidP="000A13AA">
      <w:pPr>
        <w:pStyle w:val="ListParagraph"/>
        <w:numPr>
          <w:ilvl w:val="0"/>
          <w:numId w:val="28"/>
        </w:numPr>
      </w:pPr>
      <w:r w:rsidRPr="00B637B6">
        <w:t>Open the S3 page from the AWS Management Console by clicking on or searching for “S3”.</w:t>
      </w:r>
      <w:r w:rsidR="000A13AA">
        <w:t xml:space="preserve"> </w:t>
      </w:r>
      <w:r w:rsidRPr="00B637B6">
        <w:t>Locate the S3 Bucket created in this workshop. The S3 Bucket name can be found in the CloudFormation outputs.</w:t>
      </w:r>
    </w:p>
    <w:p w14:paraId="540D496D" w14:textId="77777777" w:rsidR="00B637B6" w:rsidRPr="00B637B6" w:rsidRDefault="00B637B6" w:rsidP="000A13AA">
      <w:pPr>
        <w:ind w:firstLine="720"/>
      </w:pPr>
      <w:r w:rsidRPr="00B637B6">
        <w:t>Click Create Folder.</w:t>
      </w:r>
    </w:p>
    <w:p w14:paraId="1CC6BD35" w14:textId="77777777" w:rsidR="00B637B6" w:rsidRPr="00B637B6" w:rsidRDefault="00B637B6" w:rsidP="000A13AA">
      <w:pPr>
        <w:jc w:val="center"/>
      </w:pPr>
      <w:r w:rsidRPr="00B637B6">
        <w:rPr>
          <w:noProof/>
        </w:rPr>
        <w:lastRenderedPageBreak/>
        <w:drawing>
          <wp:inline distT="0" distB="0" distL="0" distR="0" wp14:anchorId="7E455330" wp14:editId="44954F80">
            <wp:extent cx="3753439" cy="203458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7268" cy="2042077"/>
                    </a:xfrm>
                    <a:prstGeom prst="rect">
                      <a:avLst/>
                    </a:prstGeom>
                  </pic:spPr>
                </pic:pic>
              </a:graphicData>
            </a:graphic>
          </wp:inline>
        </w:drawing>
      </w:r>
    </w:p>
    <w:p w14:paraId="0F554F3B" w14:textId="77777777" w:rsidR="00B637B6" w:rsidRPr="00B637B6" w:rsidRDefault="00B637B6" w:rsidP="000A13AA">
      <w:pPr>
        <w:pStyle w:val="ListParagraph"/>
        <w:numPr>
          <w:ilvl w:val="0"/>
          <w:numId w:val="28"/>
        </w:numPr>
      </w:pPr>
      <w:r w:rsidRPr="00B637B6">
        <w:t>Create a folder called “football”. Use bucket settings for encryption and click Save.</w:t>
      </w:r>
    </w:p>
    <w:p w14:paraId="56CD4E05" w14:textId="77777777" w:rsidR="00B637B6" w:rsidRPr="00B637B6" w:rsidRDefault="00B637B6" w:rsidP="000A13AA">
      <w:pPr>
        <w:jc w:val="center"/>
      </w:pPr>
      <w:r w:rsidRPr="00B637B6">
        <w:rPr>
          <w:noProof/>
        </w:rPr>
        <w:drawing>
          <wp:inline distT="0" distB="0" distL="0" distR="0" wp14:anchorId="2F17AD1B" wp14:editId="3A58A2DA">
            <wp:extent cx="3944803" cy="273751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6618" cy="2745716"/>
                    </a:xfrm>
                    <a:prstGeom prst="rect">
                      <a:avLst/>
                    </a:prstGeom>
                  </pic:spPr>
                </pic:pic>
              </a:graphicData>
            </a:graphic>
          </wp:inline>
        </w:drawing>
      </w:r>
    </w:p>
    <w:p w14:paraId="1D36E984" w14:textId="675A4818" w:rsidR="00B637B6" w:rsidRPr="000A13AA" w:rsidRDefault="00B637B6" w:rsidP="000A13AA">
      <w:pPr>
        <w:pStyle w:val="ListParagraph"/>
        <w:numPr>
          <w:ilvl w:val="0"/>
          <w:numId w:val="28"/>
        </w:numPr>
      </w:pPr>
      <w:r w:rsidRPr="000A13AA">
        <w:t>Create S3 target endpoint using the I</w:t>
      </w:r>
      <w:r w:rsidR="000A13AA">
        <w:t>AM role CloudFormation created</w:t>
      </w:r>
    </w:p>
    <w:p w14:paraId="18AFD4C0" w14:textId="0D8CA9C6" w:rsidR="00B637B6" w:rsidRPr="00B637B6" w:rsidRDefault="00B637B6" w:rsidP="000A13AA">
      <w:pPr>
        <w:ind w:left="720"/>
      </w:pPr>
      <w:r w:rsidRPr="00B637B6">
        <w:t>Go to DMS console and click on endpoints on the left. Click create endpoint and fill out required info below.</w:t>
      </w:r>
    </w:p>
    <w:p w14:paraId="2C817942" w14:textId="77777777" w:rsidR="00B637B6" w:rsidRPr="00B637B6" w:rsidRDefault="00B637B6" w:rsidP="000E3F9D">
      <w:pPr>
        <w:jc w:val="center"/>
      </w:pPr>
      <w:r w:rsidRPr="00B637B6">
        <w:rPr>
          <w:noProof/>
        </w:rPr>
        <w:lastRenderedPageBreak/>
        <w:drawing>
          <wp:inline distT="0" distB="0" distL="0" distR="0" wp14:anchorId="756C47F4" wp14:editId="561155C6">
            <wp:extent cx="4325417" cy="366882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9557" cy="3672331"/>
                    </a:xfrm>
                    <a:prstGeom prst="rect">
                      <a:avLst/>
                    </a:prstGeom>
                  </pic:spPr>
                </pic:pic>
              </a:graphicData>
            </a:graphic>
          </wp:inline>
        </w:drawing>
      </w:r>
    </w:p>
    <w:p w14:paraId="7E159298" w14:textId="77777777" w:rsidR="00B637B6" w:rsidRPr="00B637B6" w:rsidRDefault="00B637B6" w:rsidP="00380532">
      <w:pPr>
        <w:pStyle w:val="ListParagraph"/>
        <w:numPr>
          <w:ilvl w:val="0"/>
          <w:numId w:val="39"/>
        </w:numPr>
      </w:pPr>
      <w:r w:rsidRPr="00B637B6">
        <w:t>Endpoint type: set this to target</w:t>
      </w:r>
    </w:p>
    <w:p w14:paraId="1CA5C536" w14:textId="77777777" w:rsidR="00B637B6" w:rsidRPr="00B637B6" w:rsidRDefault="00B637B6" w:rsidP="00380532">
      <w:pPr>
        <w:pStyle w:val="ListParagraph"/>
        <w:numPr>
          <w:ilvl w:val="0"/>
          <w:numId w:val="39"/>
        </w:numPr>
      </w:pPr>
      <w:r w:rsidRPr="00B637B6">
        <w:t xml:space="preserve">Endpoint identifier: </w:t>
      </w:r>
      <w:r w:rsidRPr="00A142F8">
        <w:rPr>
          <w:b/>
        </w:rPr>
        <w:t>S3-target</w:t>
      </w:r>
    </w:p>
    <w:p w14:paraId="1E8B62FD" w14:textId="77777777" w:rsidR="00B637B6" w:rsidRPr="00B637B6" w:rsidRDefault="00B637B6" w:rsidP="00380532">
      <w:pPr>
        <w:pStyle w:val="ListParagraph"/>
        <w:numPr>
          <w:ilvl w:val="0"/>
          <w:numId w:val="39"/>
        </w:numPr>
      </w:pPr>
      <w:r w:rsidRPr="00B637B6">
        <w:t xml:space="preserve">Target engine: choose </w:t>
      </w:r>
      <w:r w:rsidRPr="00A142F8">
        <w:rPr>
          <w:b/>
        </w:rPr>
        <w:t>s3</w:t>
      </w:r>
    </w:p>
    <w:p w14:paraId="64614A7E" w14:textId="77777777" w:rsidR="00B637B6" w:rsidRPr="00B637B6" w:rsidRDefault="00B637B6" w:rsidP="00380532">
      <w:pPr>
        <w:pStyle w:val="ListParagraph"/>
        <w:numPr>
          <w:ilvl w:val="0"/>
          <w:numId w:val="39"/>
        </w:numPr>
      </w:pPr>
      <w:r w:rsidRPr="00B637B6">
        <w:t>Service Access Role ARN: Paste the ARN of the IAM role from the output of the CloudFormation stack. Alternatively, you can also get this ARN from the IAM console under roles. Check to make sure there are no spaces in or after the ARN when you copy and paste.</w:t>
      </w:r>
    </w:p>
    <w:p w14:paraId="0373A1AA" w14:textId="77777777" w:rsidR="00B637B6" w:rsidRPr="00B637B6" w:rsidRDefault="00B637B6" w:rsidP="00380532">
      <w:pPr>
        <w:pStyle w:val="ListParagraph"/>
        <w:numPr>
          <w:ilvl w:val="0"/>
          <w:numId w:val="39"/>
        </w:numPr>
      </w:pPr>
      <w:r w:rsidRPr="00B637B6">
        <w:t>Bucket name: Paste the bucket name from the output of the CloudFormation stack</w:t>
      </w:r>
    </w:p>
    <w:p w14:paraId="060D9ABA" w14:textId="77777777" w:rsidR="00B637B6" w:rsidRDefault="00B637B6" w:rsidP="00380532">
      <w:pPr>
        <w:pStyle w:val="ListParagraph"/>
        <w:numPr>
          <w:ilvl w:val="0"/>
          <w:numId w:val="39"/>
        </w:numPr>
      </w:pPr>
      <w:r w:rsidRPr="00B637B6">
        <w:t xml:space="preserve">Bucket folder: </w:t>
      </w:r>
      <w:r w:rsidRPr="00A142F8">
        <w:rPr>
          <w:b/>
        </w:rPr>
        <w:t>football</w:t>
      </w:r>
      <w:r w:rsidRPr="00B637B6">
        <w:t xml:space="preserve"> </w:t>
      </w:r>
    </w:p>
    <w:p w14:paraId="1F8D1408" w14:textId="77777777" w:rsidR="009911CC" w:rsidRPr="00B637B6" w:rsidRDefault="009911CC" w:rsidP="00380532">
      <w:pPr>
        <w:pStyle w:val="ListParagraph"/>
        <w:ind w:left="2340"/>
      </w:pPr>
    </w:p>
    <w:p w14:paraId="6C29CB9C" w14:textId="77777777" w:rsidR="00712060" w:rsidRPr="00B637B6" w:rsidRDefault="00712060" w:rsidP="00380532">
      <w:pPr>
        <w:pStyle w:val="ListParagraph"/>
        <w:numPr>
          <w:ilvl w:val="1"/>
          <w:numId w:val="30"/>
        </w:numPr>
      </w:pPr>
      <w:r w:rsidRPr="00B637B6">
        <w:t xml:space="preserve">Scroll down to get the optional endpoint test screen. Endpoint tests help you understand if the endpoint has been set up following all DMS pre-requisites and also checks if DMS can make connections to the endpoint. </w:t>
      </w:r>
    </w:p>
    <w:p w14:paraId="1A751636" w14:textId="77777777" w:rsidR="00712060" w:rsidRPr="00B637B6" w:rsidRDefault="00712060" w:rsidP="00380532">
      <w:pPr>
        <w:pStyle w:val="ListParagraph"/>
        <w:numPr>
          <w:ilvl w:val="0"/>
          <w:numId w:val="40"/>
        </w:numPr>
      </w:pPr>
      <w:r w:rsidRPr="00B637B6">
        <w:t xml:space="preserve">Choose the VPC and the replication instance created in step 1. </w:t>
      </w:r>
    </w:p>
    <w:p w14:paraId="18E1D6E2" w14:textId="77777777" w:rsidR="00712060" w:rsidRPr="00B637B6" w:rsidRDefault="00712060" w:rsidP="00380532">
      <w:pPr>
        <w:pStyle w:val="ListParagraph"/>
        <w:numPr>
          <w:ilvl w:val="0"/>
          <w:numId w:val="40"/>
        </w:numPr>
      </w:pPr>
      <w:r w:rsidRPr="00B637B6">
        <w:t>Click run test</w:t>
      </w:r>
    </w:p>
    <w:p w14:paraId="2AFD5799" w14:textId="77777777" w:rsidR="00712060" w:rsidRPr="00B637B6" w:rsidRDefault="00712060" w:rsidP="00712060"/>
    <w:p w14:paraId="3111E29E" w14:textId="7CF97C9E" w:rsidR="00B637B6" w:rsidRPr="00B637B6" w:rsidRDefault="00712060" w:rsidP="00B637B6">
      <w:pPr>
        <w:rPr>
          <w:b/>
          <w:u w:val="single"/>
        </w:rPr>
      </w:pPr>
      <w:r w:rsidRPr="00B637B6">
        <w:t>If everything has been set up well, you should see screenshot below after the endpoint connection test completes. Click Save.</w:t>
      </w:r>
    </w:p>
    <w:p w14:paraId="06F5A6CB" w14:textId="469717D9" w:rsidR="0037595F" w:rsidRPr="00611F17" w:rsidRDefault="00712060" w:rsidP="00380532">
      <w:r w:rsidRPr="00712060">
        <w:rPr>
          <w:noProof/>
        </w:rPr>
        <w:lastRenderedPageBreak/>
        <w:drawing>
          <wp:inline distT="0" distB="0" distL="0" distR="0" wp14:anchorId="2D7AB75A" wp14:editId="004003AF">
            <wp:extent cx="6400800" cy="2338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2338705"/>
                    </a:xfrm>
                    <a:prstGeom prst="rect">
                      <a:avLst/>
                    </a:prstGeom>
                  </pic:spPr>
                </pic:pic>
              </a:graphicData>
            </a:graphic>
          </wp:inline>
        </w:drawing>
      </w:r>
    </w:p>
    <w:p w14:paraId="190C7983" w14:textId="77777777" w:rsidR="0037595F" w:rsidRPr="00611F17" w:rsidRDefault="0037595F" w:rsidP="0037595F">
      <w:pPr>
        <w:pStyle w:val="Heading2"/>
        <w:rPr>
          <w:sz w:val="24"/>
        </w:rPr>
      </w:pPr>
    </w:p>
    <w:p w14:paraId="0E9E602C" w14:textId="77777777" w:rsidR="0037595F" w:rsidRPr="00611F17" w:rsidRDefault="0037595F" w:rsidP="0037595F">
      <w:pPr>
        <w:pStyle w:val="Heading2"/>
        <w:rPr>
          <w:sz w:val="24"/>
        </w:rPr>
      </w:pPr>
    </w:p>
    <w:p w14:paraId="162F94CD" w14:textId="759C1705" w:rsidR="00B637B6" w:rsidRPr="00611F17" w:rsidRDefault="00C90C68" w:rsidP="00380532">
      <w:pPr>
        <w:pStyle w:val="Heading2"/>
        <w:numPr>
          <w:ilvl w:val="0"/>
          <w:numId w:val="42"/>
        </w:numPr>
        <w:rPr>
          <w:sz w:val="24"/>
        </w:rPr>
      </w:pPr>
      <w:bookmarkStart w:id="13" w:name="_Toc507510159"/>
      <w:r w:rsidRPr="00611F17">
        <w:rPr>
          <w:sz w:val="24"/>
        </w:rPr>
        <w:t>Create</w:t>
      </w:r>
      <w:r w:rsidR="00B637B6" w:rsidRPr="00611F17">
        <w:rPr>
          <w:sz w:val="24"/>
        </w:rPr>
        <w:t xml:space="preserve"> the required DMS tasks to move the data</w:t>
      </w:r>
      <w:bookmarkEnd w:id="13"/>
    </w:p>
    <w:p w14:paraId="2906DA69" w14:textId="77777777" w:rsidR="0037595F" w:rsidRDefault="0037595F" w:rsidP="00B637B6"/>
    <w:p w14:paraId="671E84EB" w14:textId="285A3DF0" w:rsidR="00B637B6" w:rsidRPr="00B637B6" w:rsidRDefault="00B637B6" w:rsidP="00B637B6">
      <w:r w:rsidRPr="00B637B6">
        <w:t>We are going to create a task to replicate SQL Server Football database to S3</w:t>
      </w:r>
      <w:proofErr w:type="gramStart"/>
      <w:r w:rsidRPr="00B637B6">
        <w:t>,Go</w:t>
      </w:r>
      <w:proofErr w:type="gramEnd"/>
      <w:r w:rsidRPr="00B637B6">
        <w:t xml:space="preserve"> to the tasks console in DMS and create a new task</w:t>
      </w:r>
    </w:p>
    <w:p w14:paraId="18DE0823" w14:textId="1643598C" w:rsidR="00B637B6" w:rsidRPr="00B637B6" w:rsidRDefault="0075315A" w:rsidP="0037595F">
      <w:pPr>
        <w:jc w:val="center"/>
      </w:pPr>
      <w:r w:rsidRPr="0075315A">
        <w:rPr>
          <w:noProof/>
        </w:rPr>
        <w:lastRenderedPageBreak/>
        <w:drawing>
          <wp:inline distT="0" distB="0" distL="0" distR="0" wp14:anchorId="30CF188B" wp14:editId="3D3BB756">
            <wp:extent cx="6400800" cy="6029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6029960"/>
                    </a:xfrm>
                    <a:prstGeom prst="rect">
                      <a:avLst/>
                    </a:prstGeom>
                  </pic:spPr>
                </pic:pic>
              </a:graphicData>
            </a:graphic>
          </wp:inline>
        </w:drawing>
      </w:r>
    </w:p>
    <w:p w14:paraId="18EAD53F" w14:textId="77777777" w:rsidR="00B637B6" w:rsidRPr="00B637B6" w:rsidRDefault="00B637B6" w:rsidP="0037595F">
      <w:pPr>
        <w:pStyle w:val="ListParagraph"/>
        <w:numPr>
          <w:ilvl w:val="0"/>
          <w:numId w:val="32"/>
        </w:numPr>
      </w:pPr>
      <w:r w:rsidRPr="00B637B6">
        <w:t xml:space="preserve">Task name: </w:t>
      </w:r>
      <w:r w:rsidRPr="0037595F">
        <w:rPr>
          <w:b/>
        </w:rPr>
        <w:t>sqlserver-to-s3</w:t>
      </w:r>
    </w:p>
    <w:p w14:paraId="0403A403" w14:textId="77777777" w:rsidR="00B637B6" w:rsidRPr="00B637B6" w:rsidRDefault="00B637B6" w:rsidP="00B637B6">
      <w:pPr>
        <w:numPr>
          <w:ilvl w:val="0"/>
          <w:numId w:val="27"/>
        </w:numPr>
      </w:pPr>
      <w:r w:rsidRPr="00B637B6">
        <w:t xml:space="preserve">Replication instance: </w:t>
      </w:r>
      <w:r w:rsidRPr="00B637B6">
        <w:rPr>
          <w:b/>
        </w:rPr>
        <w:t>replication-instance</w:t>
      </w:r>
    </w:p>
    <w:p w14:paraId="1AB7BD91" w14:textId="77777777" w:rsidR="00B637B6" w:rsidRPr="00B637B6" w:rsidRDefault="00B637B6" w:rsidP="00B637B6">
      <w:pPr>
        <w:numPr>
          <w:ilvl w:val="0"/>
          <w:numId w:val="27"/>
        </w:numPr>
      </w:pPr>
      <w:r w:rsidRPr="00B637B6">
        <w:t xml:space="preserve">Source endpoint: </w:t>
      </w:r>
      <w:proofErr w:type="spellStart"/>
      <w:r w:rsidRPr="00B637B6">
        <w:rPr>
          <w:b/>
        </w:rPr>
        <w:t>sqlserver</w:t>
      </w:r>
      <w:proofErr w:type="spellEnd"/>
      <w:r w:rsidRPr="00B637B6">
        <w:rPr>
          <w:b/>
        </w:rPr>
        <w:t>-source-football</w:t>
      </w:r>
    </w:p>
    <w:p w14:paraId="15F0192D" w14:textId="77777777" w:rsidR="00B637B6" w:rsidRPr="00B637B6" w:rsidRDefault="00B637B6" w:rsidP="00B637B6">
      <w:pPr>
        <w:numPr>
          <w:ilvl w:val="0"/>
          <w:numId w:val="27"/>
        </w:numPr>
      </w:pPr>
      <w:r w:rsidRPr="00B637B6">
        <w:t xml:space="preserve">Target endpoint: </w:t>
      </w:r>
      <w:r w:rsidRPr="00B637B6">
        <w:rPr>
          <w:b/>
        </w:rPr>
        <w:t>s3-target</w:t>
      </w:r>
    </w:p>
    <w:p w14:paraId="3702A159" w14:textId="052592FC" w:rsidR="00B637B6" w:rsidRPr="00B637B6" w:rsidRDefault="00B637B6" w:rsidP="00B637B6">
      <w:pPr>
        <w:numPr>
          <w:ilvl w:val="0"/>
          <w:numId w:val="27"/>
        </w:numPr>
      </w:pPr>
      <w:r w:rsidRPr="00B637B6">
        <w:t xml:space="preserve">Migration type: </w:t>
      </w:r>
      <w:r w:rsidRPr="00F87116">
        <w:rPr>
          <w:b/>
        </w:rPr>
        <w:t>Migrate existing data</w:t>
      </w:r>
      <w:r w:rsidRPr="00B637B6">
        <w:t xml:space="preserve"> </w:t>
      </w:r>
      <w:r w:rsidR="0075315A" w:rsidRPr="0075315A">
        <w:rPr>
          <w:b/>
        </w:rPr>
        <w:t xml:space="preserve">and replicate </w:t>
      </w:r>
      <w:proofErr w:type="spellStart"/>
      <w:r w:rsidR="0075315A" w:rsidRPr="0075315A">
        <w:rPr>
          <w:b/>
        </w:rPr>
        <w:t>ongoi</w:t>
      </w:r>
      <w:proofErr w:type="spellEnd"/>
      <w:r w:rsidR="0075315A" w:rsidRPr="0075315A">
        <w:rPr>
          <w:b/>
        </w:rPr>
        <w:t>…</w:t>
      </w:r>
    </w:p>
    <w:p w14:paraId="7AF4B08A" w14:textId="7771A7EC" w:rsidR="00B637B6" w:rsidRPr="00F87116" w:rsidRDefault="00B637B6" w:rsidP="00B637B6">
      <w:pPr>
        <w:numPr>
          <w:ilvl w:val="0"/>
          <w:numId w:val="27"/>
        </w:numPr>
      </w:pPr>
      <w:r w:rsidRPr="00B637B6">
        <w:t xml:space="preserve">Target table preparation mode: </w:t>
      </w:r>
      <w:r w:rsidR="00F87116" w:rsidRPr="00F87116">
        <w:rPr>
          <w:b/>
        </w:rPr>
        <w:t>Drop tables on</w:t>
      </w:r>
      <w:r w:rsidRPr="00F87116">
        <w:rPr>
          <w:b/>
        </w:rPr>
        <w:t xml:space="preserve"> target</w:t>
      </w:r>
    </w:p>
    <w:p w14:paraId="66945750" w14:textId="1D94FB19" w:rsidR="00F87116" w:rsidRPr="00B637B6" w:rsidRDefault="00F87116" w:rsidP="00B637B6">
      <w:pPr>
        <w:numPr>
          <w:ilvl w:val="0"/>
          <w:numId w:val="27"/>
        </w:numPr>
      </w:pPr>
      <w:r w:rsidRPr="00F87116">
        <w:lastRenderedPageBreak/>
        <w:t>Include LOB columns in replication:</w:t>
      </w:r>
      <w:r>
        <w:rPr>
          <w:b/>
        </w:rPr>
        <w:t xml:space="preserve"> Limited LOB mode</w:t>
      </w:r>
    </w:p>
    <w:p w14:paraId="1C4BB162" w14:textId="77777777" w:rsidR="0037595F" w:rsidRDefault="00B637B6" w:rsidP="0037595F">
      <w:pPr>
        <w:numPr>
          <w:ilvl w:val="0"/>
          <w:numId w:val="27"/>
        </w:numPr>
      </w:pPr>
      <w:r w:rsidRPr="00B637B6">
        <w:t xml:space="preserve">Check </w:t>
      </w:r>
      <w:r w:rsidRPr="00B637B6">
        <w:rPr>
          <w:b/>
        </w:rPr>
        <w:t>enable logging</w:t>
      </w:r>
      <w:r w:rsidRPr="00B637B6">
        <w:t xml:space="preserve"> and leave everything else default before scrolling down</w:t>
      </w:r>
    </w:p>
    <w:p w14:paraId="43EFF674" w14:textId="2D317C8B" w:rsidR="00B637B6" w:rsidRPr="00B637B6" w:rsidRDefault="0037595F" w:rsidP="0037595F">
      <w:pPr>
        <w:numPr>
          <w:ilvl w:val="0"/>
          <w:numId w:val="27"/>
        </w:numPr>
      </w:pPr>
      <w:r w:rsidRPr="00B637B6">
        <w:t>In the table mappings section</w:t>
      </w:r>
      <w:r>
        <w:t>,</w:t>
      </w:r>
      <w:r w:rsidRPr="00B637B6">
        <w:t xml:space="preserve"> </w:t>
      </w:r>
      <w:r w:rsidR="00B637B6" w:rsidRPr="00B637B6">
        <w:t xml:space="preserve">select the </w:t>
      </w:r>
      <w:proofErr w:type="spellStart"/>
      <w:r w:rsidR="00B637B6" w:rsidRPr="0037595F">
        <w:rPr>
          <w:b/>
        </w:rPr>
        <w:t>dbo</w:t>
      </w:r>
      <w:proofErr w:type="spellEnd"/>
      <w:r w:rsidR="00B637B6" w:rsidRPr="00B637B6">
        <w:t xml:space="preserve"> schema and click add selection rule</w:t>
      </w:r>
    </w:p>
    <w:p w14:paraId="67CEA943" w14:textId="2BBD7C32" w:rsidR="00B637B6" w:rsidRPr="00B637B6" w:rsidRDefault="00315312" w:rsidP="0037595F">
      <w:pPr>
        <w:jc w:val="center"/>
      </w:pPr>
      <w:r>
        <w:rPr>
          <w:noProof/>
        </w:rPr>
        <w:drawing>
          <wp:inline distT="0" distB="0" distL="0" distR="0" wp14:anchorId="018766D6" wp14:editId="47147887">
            <wp:extent cx="4836118" cy="253512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2-26 at 9.03.57 PM.png"/>
                    <pic:cNvPicPr/>
                  </pic:nvPicPr>
                  <pic:blipFill>
                    <a:blip r:embed="rId45"/>
                    <a:stretch>
                      <a:fillRect/>
                    </a:stretch>
                  </pic:blipFill>
                  <pic:spPr>
                    <a:xfrm>
                      <a:off x="0" y="0"/>
                      <a:ext cx="4871496" cy="2553670"/>
                    </a:xfrm>
                    <a:prstGeom prst="rect">
                      <a:avLst/>
                    </a:prstGeom>
                  </pic:spPr>
                </pic:pic>
              </a:graphicData>
            </a:graphic>
          </wp:inline>
        </w:drawing>
      </w:r>
    </w:p>
    <w:p w14:paraId="7E406978" w14:textId="77777777" w:rsidR="00B637B6" w:rsidRPr="00B637B6" w:rsidRDefault="00B637B6" w:rsidP="00380532">
      <w:pPr>
        <w:pStyle w:val="ListParagraph"/>
        <w:numPr>
          <w:ilvl w:val="0"/>
          <w:numId w:val="36"/>
        </w:numPr>
      </w:pPr>
      <w:r w:rsidRPr="00B637B6">
        <w:t>Click Create task</w:t>
      </w:r>
    </w:p>
    <w:p w14:paraId="081B23A6" w14:textId="26790C74" w:rsidR="00B637B6" w:rsidRPr="00B637B6" w:rsidRDefault="00B637B6" w:rsidP="00B637B6">
      <w:r w:rsidRPr="00B637B6">
        <w:t>The replication process will take a while, and below is a screen shot of the table statistics tab when</w:t>
      </w:r>
      <w:r w:rsidR="0037595F">
        <w:t xml:space="preserve"> the migration is in progress,</w:t>
      </w:r>
    </w:p>
    <w:p w14:paraId="14333EF2" w14:textId="77777777" w:rsidR="00B637B6" w:rsidRPr="00B637B6" w:rsidRDefault="00B637B6" w:rsidP="00380532">
      <w:pPr>
        <w:jc w:val="center"/>
      </w:pPr>
      <w:r w:rsidRPr="00B637B6">
        <w:rPr>
          <w:noProof/>
        </w:rPr>
        <w:drawing>
          <wp:inline distT="0" distB="0" distL="0" distR="0" wp14:anchorId="1123F313" wp14:editId="75066120">
            <wp:extent cx="4543977" cy="3066207"/>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3977" cy="3066207"/>
                    </a:xfrm>
                    <a:prstGeom prst="rect">
                      <a:avLst/>
                    </a:prstGeom>
                  </pic:spPr>
                </pic:pic>
              </a:graphicData>
            </a:graphic>
          </wp:inline>
        </w:drawing>
      </w:r>
    </w:p>
    <w:p w14:paraId="01A5394D" w14:textId="46BEDCE1" w:rsidR="003D5845" w:rsidRDefault="008C207E" w:rsidP="00380532">
      <w:pPr>
        <w:jc w:val="both"/>
      </w:pPr>
      <w:r>
        <w:br w:type="page"/>
      </w:r>
      <w:r w:rsidR="00A6771F">
        <w:lastRenderedPageBreak/>
        <w:t xml:space="preserve">After </w:t>
      </w:r>
      <w:r w:rsidR="00CA53E5">
        <w:t xml:space="preserve">Task </w:t>
      </w:r>
      <w:r w:rsidR="00A6771F">
        <w:t xml:space="preserve">“completion %” </w:t>
      </w:r>
      <w:r w:rsidR="00CA53E5">
        <w:t xml:space="preserve">status </w:t>
      </w:r>
      <w:r w:rsidR="00A6771F">
        <w:t xml:space="preserve">changes to </w:t>
      </w:r>
      <w:r w:rsidR="00A6771F" w:rsidRPr="00380532">
        <w:rPr>
          <w:b/>
        </w:rPr>
        <w:t>100</w:t>
      </w:r>
      <w:r w:rsidR="00A6771F">
        <w:rPr>
          <w:b/>
        </w:rPr>
        <w:t xml:space="preserve">, </w:t>
      </w:r>
      <w:r w:rsidR="00A6771F" w:rsidRPr="00380532">
        <w:t>browse target S3 bucket in s3 console</w:t>
      </w:r>
      <w:r w:rsidR="00A6771F">
        <w:t xml:space="preserve"> to verify data is </w:t>
      </w:r>
      <w:r w:rsidR="003D5845">
        <w:t>replicated to “football</w:t>
      </w:r>
      <w:r w:rsidR="00CA53E5">
        <w:t xml:space="preserve"> </w:t>
      </w:r>
      <w:r w:rsidR="003D5845">
        <w:t>/</w:t>
      </w:r>
      <w:r w:rsidR="00CA53E5">
        <w:t xml:space="preserve"> </w:t>
      </w:r>
      <w:proofErr w:type="spellStart"/>
      <w:r w:rsidR="003D5845">
        <w:t>dbo</w:t>
      </w:r>
      <w:proofErr w:type="spellEnd"/>
      <w:r w:rsidR="003D5845">
        <w:t>” folder with every subfolder underneath representing a table containing data in CSV files.</w:t>
      </w:r>
    </w:p>
    <w:p w14:paraId="70C7519F" w14:textId="3539C0E6" w:rsidR="008C207E" w:rsidRDefault="00220623" w:rsidP="00380532">
      <w:pPr>
        <w:jc w:val="center"/>
      </w:pPr>
      <w:r w:rsidRPr="00220623">
        <w:rPr>
          <w:noProof/>
        </w:rPr>
        <w:drawing>
          <wp:inline distT="0" distB="0" distL="0" distR="0" wp14:anchorId="7A3AC44D" wp14:editId="15DF5E85">
            <wp:extent cx="6217319" cy="4512491"/>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25182" cy="4518198"/>
                    </a:xfrm>
                    <a:prstGeom prst="rect">
                      <a:avLst/>
                    </a:prstGeom>
                  </pic:spPr>
                </pic:pic>
              </a:graphicData>
            </a:graphic>
          </wp:inline>
        </w:drawing>
      </w:r>
    </w:p>
    <w:p w14:paraId="1E0A7028" w14:textId="77777777" w:rsidR="00A6771F" w:rsidRDefault="00A6771F" w:rsidP="00380532">
      <w:pPr>
        <w:jc w:val="both"/>
        <w:rPr>
          <w:rFonts w:asciiTheme="majorHAnsi" w:eastAsiaTheme="majorEastAsia" w:hAnsiTheme="majorHAnsi" w:cstheme="majorBidi"/>
          <w:b/>
          <w:bCs/>
          <w:sz w:val="32"/>
          <w:szCs w:val="28"/>
        </w:rPr>
      </w:pPr>
    </w:p>
    <w:p w14:paraId="1213319D" w14:textId="7BDD3857" w:rsidR="00450A3E" w:rsidRPr="00450A3E" w:rsidRDefault="00A44D1B" w:rsidP="00DF2571">
      <w:pPr>
        <w:pStyle w:val="Heading1"/>
      </w:pPr>
      <w:bookmarkStart w:id="14" w:name="_Toc507510160"/>
      <w:r>
        <w:t>Conclusion</w:t>
      </w:r>
      <w:bookmarkEnd w:id="14"/>
    </w:p>
    <w:p w14:paraId="364804A4" w14:textId="56E7C368" w:rsidR="0037595F" w:rsidRPr="00B637B6" w:rsidRDefault="0037595F" w:rsidP="0037595F">
      <w:r w:rsidRPr="00B637B6">
        <w:t xml:space="preserve">In this exercise, you learned </w:t>
      </w:r>
      <w:r>
        <w:t>to l</w:t>
      </w:r>
      <w:r w:rsidRPr="00B637B6">
        <w:t>aunch DMS replication instance</w:t>
      </w:r>
      <w:r>
        <w:t xml:space="preserve">, </w:t>
      </w:r>
      <w:r w:rsidRPr="00B637B6">
        <w:t>Create source and target endpoints in DMS</w:t>
      </w:r>
      <w:r>
        <w:t xml:space="preserve"> and </w:t>
      </w:r>
      <w:r w:rsidRPr="00B637B6">
        <w:t>Run migration tasks using those endpoints to replicate data from a Microsoft SQL relational database to your data lake.</w:t>
      </w:r>
    </w:p>
    <w:p w14:paraId="57176258" w14:textId="77777777" w:rsidR="006B6F7D" w:rsidRDefault="006B6F7D" w:rsidP="006B6F7D">
      <w:pPr>
        <w:tabs>
          <w:tab w:val="left" w:pos="2797"/>
        </w:tabs>
        <w:autoSpaceDE w:val="0"/>
        <w:autoSpaceDN w:val="0"/>
        <w:adjustRightInd w:val="0"/>
        <w:spacing w:after="0" w:line="240" w:lineRule="auto"/>
        <w:ind w:right="-720"/>
        <w:rPr>
          <w:rFonts w:ascii="Helvetica" w:hAnsi="Helvetica" w:cs="Helvetica"/>
          <w:sz w:val="22"/>
        </w:rPr>
      </w:pPr>
    </w:p>
    <w:p w14:paraId="3A450F9B" w14:textId="219EE76D" w:rsidR="00C56CA4" w:rsidRPr="00291257" w:rsidRDefault="00C56CA4" w:rsidP="006B6F7D"/>
    <w:sectPr w:rsidR="00C56CA4" w:rsidRPr="00291257" w:rsidSect="00823415">
      <w:headerReference w:type="default" r:id="rId48"/>
      <w:footerReference w:type="default" r:id="rId49"/>
      <w:footerReference w:type="first" r:id="rId5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20CA8" w14:textId="77777777" w:rsidR="00DF2EAF" w:rsidRDefault="00DF2EAF" w:rsidP="00134F68">
      <w:r>
        <w:separator/>
      </w:r>
    </w:p>
    <w:p w14:paraId="559C7647" w14:textId="77777777" w:rsidR="00DF2EAF" w:rsidRDefault="00DF2EAF"/>
  </w:endnote>
  <w:endnote w:type="continuationSeparator" w:id="0">
    <w:p w14:paraId="3340B263" w14:textId="77777777" w:rsidR="00DF2EAF" w:rsidRDefault="00DF2EAF" w:rsidP="00134F68">
      <w:r>
        <w:continuationSeparator/>
      </w:r>
    </w:p>
    <w:p w14:paraId="54085A67" w14:textId="77777777" w:rsidR="00DF2EAF" w:rsidRDefault="00DF2EAF"/>
  </w:endnote>
  <w:endnote w:type="continuationNotice" w:id="1">
    <w:p w14:paraId="739574BD" w14:textId="77777777" w:rsidR="00DF2EAF" w:rsidRDefault="00DF2E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nlo">
    <w:charset w:val="00"/>
    <w:family w:val="modern"/>
    <w:pitch w:val="fixed"/>
    <w:sig w:usb0="E60022FF" w:usb1="D200F9FB" w:usb2="02000028" w:usb3="00000000" w:csb0="000001D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9A20" w14:textId="2CDF3940" w:rsidR="008A174E" w:rsidRPr="00E16B8C" w:rsidRDefault="008A174E" w:rsidP="00E16B8C">
    <w:pPr>
      <w:pStyle w:val="Footer"/>
      <w:jc w:val="right"/>
      <w:rPr>
        <w:sz w:val="20"/>
        <w:szCs w:val="20"/>
      </w:rPr>
    </w:pPr>
    <w:r>
      <w:rPr>
        <w:rFonts w:cs="Arial"/>
        <w:sz w:val="20"/>
        <w:szCs w:val="20"/>
      </w:rPr>
      <w:t>Copyright 2017</w:t>
    </w:r>
    <w:r w:rsidRPr="00E16B8C">
      <w:rPr>
        <w:rFonts w:cs="Arial"/>
        <w:sz w:val="20"/>
        <w:szCs w:val="20"/>
      </w:rPr>
      <w:t>, Amazon Web Services, All Rights Reserved</w:t>
    </w:r>
    <w:r w:rsidRPr="00E16B8C">
      <w:rPr>
        <w:rFonts w:cs="Arial"/>
        <w:sz w:val="20"/>
        <w:szCs w:val="20"/>
      </w:rPr>
      <w:tab/>
      <w:t xml:space="preserve">Page </w:t>
    </w:r>
    <w:sdt>
      <w:sdtPr>
        <w:rPr>
          <w:sz w:val="20"/>
          <w:szCs w:val="20"/>
        </w:rPr>
        <w:id w:val="617872362"/>
        <w:docPartObj>
          <w:docPartGallery w:val="Page Numbers (Bottom of Page)"/>
          <w:docPartUnique/>
        </w:docPartObj>
      </w:sdtPr>
      <w:sdtEndPr>
        <w:rPr>
          <w:noProof/>
        </w:rPr>
      </w:sdtEndPr>
      <w:sdtContent>
        <w:r w:rsidRPr="00E16B8C">
          <w:rPr>
            <w:sz w:val="20"/>
            <w:szCs w:val="20"/>
          </w:rPr>
          <w:fldChar w:fldCharType="begin"/>
        </w:r>
        <w:r w:rsidRPr="00E16B8C">
          <w:rPr>
            <w:sz w:val="20"/>
            <w:szCs w:val="20"/>
          </w:rPr>
          <w:instrText xml:space="preserve"> PAGE   \* MERGEFORMAT </w:instrText>
        </w:r>
        <w:r w:rsidRPr="00E16B8C">
          <w:rPr>
            <w:sz w:val="20"/>
            <w:szCs w:val="20"/>
          </w:rPr>
          <w:fldChar w:fldCharType="separate"/>
        </w:r>
        <w:r w:rsidR="009965A1">
          <w:rPr>
            <w:noProof/>
            <w:sz w:val="20"/>
            <w:szCs w:val="20"/>
          </w:rPr>
          <w:t>21</w:t>
        </w:r>
        <w:r w:rsidRPr="00E16B8C">
          <w:rPr>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55020" w14:textId="5C4D358E" w:rsidR="008A174E" w:rsidRDefault="008A174E">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3C97E" w14:textId="77777777" w:rsidR="00DF2EAF" w:rsidRDefault="00DF2EAF" w:rsidP="00134F68">
      <w:r>
        <w:separator/>
      </w:r>
    </w:p>
    <w:p w14:paraId="3CA5A111" w14:textId="77777777" w:rsidR="00DF2EAF" w:rsidRDefault="00DF2EAF"/>
  </w:footnote>
  <w:footnote w:type="continuationSeparator" w:id="0">
    <w:p w14:paraId="3F838D2D" w14:textId="77777777" w:rsidR="00DF2EAF" w:rsidRDefault="00DF2EAF" w:rsidP="00134F68">
      <w:r>
        <w:continuationSeparator/>
      </w:r>
    </w:p>
    <w:p w14:paraId="34CBC14E" w14:textId="77777777" w:rsidR="00DF2EAF" w:rsidRDefault="00DF2EAF"/>
  </w:footnote>
  <w:footnote w:type="continuationNotice" w:id="1">
    <w:p w14:paraId="73CC8ABD" w14:textId="77777777" w:rsidR="00DF2EAF" w:rsidRDefault="00DF2E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A4E49" w14:textId="31516589" w:rsidR="008A174E" w:rsidRPr="00E16B8C" w:rsidRDefault="008A174E" w:rsidP="0067186D">
    <w:pPr>
      <w:pStyle w:val="Header"/>
      <w:jc w:val="center"/>
      <w:rPr>
        <w:sz w:val="20"/>
        <w:szCs w:val="20"/>
      </w:rPr>
    </w:pPr>
    <w:r>
      <w:rPr>
        <w:sz w:val="20"/>
        <w:szCs w:val="20"/>
      </w:rPr>
      <w:t>Big Data on AWS Workshop</w:t>
    </w:r>
  </w:p>
  <w:p w14:paraId="201A2109" w14:textId="030AED09" w:rsidR="008A174E" w:rsidRPr="00E16B8C" w:rsidRDefault="001F235C" w:rsidP="00BD23DC">
    <w:pPr>
      <w:pStyle w:val="Header"/>
      <w:jc w:val="center"/>
      <w:rPr>
        <w:sz w:val="20"/>
        <w:szCs w:val="20"/>
      </w:rPr>
    </w:pPr>
    <w:r>
      <w:rPr>
        <w:sz w:val="20"/>
        <w:szCs w:val="20"/>
      </w:rPr>
      <w:t>Lab 4</w:t>
    </w:r>
    <w:r w:rsidR="008A174E">
      <w:rPr>
        <w:sz w:val="20"/>
        <w:szCs w:val="20"/>
      </w:rPr>
      <w:t xml:space="preserve"> – </w:t>
    </w:r>
    <w:r>
      <w:rPr>
        <w:sz w:val="20"/>
        <w:szCs w:val="20"/>
      </w:rPr>
      <w:t>D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7F65A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DDEC3E6C"/>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01013"/>
    <w:multiLevelType w:val="hybridMultilevel"/>
    <w:tmpl w:val="0648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B4DAF"/>
    <w:multiLevelType w:val="hybridMultilevel"/>
    <w:tmpl w:val="48D81CC8"/>
    <w:lvl w:ilvl="0" w:tplc="0409000F">
      <w:start w:val="1"/>
      <w:numFmt w:val="decimal"/>
      <w:lvlText w:val="%1."/>
      <w:lvlJc w:val="left"/>
      <w:pPr>
        <w:ind w:left="360" w:hanging="360"/>
      </w:pPr>
    </w:lvl>
    <w:lvl w:ilvl="1" w:tplc="D0AAAED4">
      <w:start w:val="1"/>
      <w:numFmt w:val="bullet"/>
      <w:lvlText w:val=""/>
      <w:lvlJc w:val="left"/>
      <w:pPr>
        <w:ind w:left="792" w:hanging="792"/>
      </w:pPr>
      <w:rPr>
        <w:rFonts w:ascii="Symbol" w:hAnsi="Symbol" w:hint="default"/>
      </w:rPr>
    </w:lvl>
    <w:lvl w:ilvl="2" w:tplc="FA1C9C58">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8E6E91"/>
    <w:multiLevelType w:val="hybridMultilevel"/>
    <w:tmpl w:val="62C0BE40"/>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0E1348"/>
    <w:multiLevelType w:val="hybridMultilevel"/>
    <w:tmpl w:val="EA16F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86304"/>
    <w:multiLevelType w:val="hybridMultilevel"/>
    <w:tmpl w:val="3A66E9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75BF1"/>
    <w:multiLevelType w:val="hybridMultilevel"/>
    <w:tmpl w:val="ED28A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DB5638"/>
    <w:multiLevelType w:val="hybridMultilevel"/>
    <w:tmpl w:val="B0C296A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0FF3234"/>
    <w:multiLevelType w:val="hybridMultilevel"/>
    <w:tmpl w:val="7CF2D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8584C"/>
    <w:multiLevelType w:val="hybridMultilevel"/>
    <w:tmpl w:val="62DE6FF6"/>
    <w:lvl w:ilvl="0" w:tplc="0409000F">
      <w:start w:val="1"/>
      <w:numFmt w:val="decimal"/>
      <w:lvlText w:val="%1."/>
      <w:lvlJc w:val="left"/>
      <w:pPr>
        <w:ind w:left="360" w:hanging="360"/>
      </w:p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F7051D3"/>
    <w:multiLevelType w:val="hybridMultilevel"/>
    <w:tmpl w:val="BF5221F2"/>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7A169C"/>
    <w:multiLevelType w:val="hybridMultilevel"/>
    <w:tmpl w:val="0DE08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30D40"/>
    <w:multiLevelType w:val="hybridMultilevel"/>
    <w:tmpl w:val="E2B6DDBC"/>
    <w:lvl w:ilvl="0" w:tplc="CD70D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94AD1"/>
    <w:multiLevelType w:val="hybridMultilevel"/>
    <w:tmpl w:val="94EED66C"/>
    <w:lvl w:ilvl="0" w:tplc="0409000F">
      <w:start w:val="1"/>
      <w:numFmt w:val="decimal"/>
      <w:lvlText w:val="%1."/>
      <w:lvlJc w:val="left"/>
      <w:pPr>
        <w:ind w:left="360" w:hanging="360"/>
      </w:pPr>
    </w:lvl>
    <w:lvl w:ilvl="1" w:tplc="D0AAAED4">
      <w:start w:val="1"/>
      <w:numFmt w:val="bullet"/>
      <w:lvlText w:val=""/>
      <w:lvlJc w:val="left"/>
      <w:pPr>
        <w:ind w:left="792" w:hanging="792"/>
      </w:pPr>
      <w:rPr>
        <w:rFonts w:ascii="Symbol" w:hAnsi="Symbol" w:hint="default"/>
      </w:rPr>
    </w:lvl>
    <w:lvl w:ilvl="2" w:tplc="FA1C9C58">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C82368D"/>
    <w:multiLevelType w:val="hybridMultilevel"/>
    <w:tmpl w:val="1EE0EA04"/>
    <w:lvl w:ilvl="0" w:tplc="89B46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C2245"/>
    <w:multiLevelType w:val="hybridMultilevel"/>
    <w:tmpl w:val="E2BA81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9A36CD"/>
    <w:multiLevelType w:val="hybridMultilevel"/>
    <w:tmpl w:val="3126D5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60C9E"/>
    <w:multiLevelType w:val="hybridMultilevel"/>
    <w:tmpl w:val="BD04F57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FF621E5"/>
    <w:multiLevelType w:val="hybridMultilevel"/>
    <w:tmpl w:val="15244E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B10031"/>
    <w:multiLevelType w:val="hybridMultilevel"/>
    <w:tmpl w:val="E794A156"/>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31FD6DCF"/>
    <w:multiLevelType w:val="hybridMultilevel"/>
    <w:tmpl w:val="F1D061F0"/>
    <w:lvl w:ilvl="0" w:tplc="0409000F">
      <w:start w:val="1"/>
      <w:numFmt w:val="decimal"/>
      <w:lvlText w:val="%1."/>
      <w:lvlJc w:val="left"/>
      <w:pPr>
        <w:ind w:left="360" w:hanging="360"/>
      </w:pPr>
    </w:lvl>
    <w:lvl w:ilvl="1" w:tplc="FA1C9C58">
      <w:start w:val="1"/>
      <w:numFmt w:val="bullet"/>
      <w:lvlText w:val=""/>
      <w:lvlJc w:val="left"/>
      <w:pPr>
        <w:ind w:left="1152" w:hanging="288"/>
      </w:pPr>
      <w:rPr>
        <w:rFonts w:ascii="Symbol" w:hAnsi="Symbol" w:hint="default"/>
      </w:rPr>
    </w:lvl>
    <w:lvl w:ilvl="2" w:tplc="FFFFFFFF">
      <w:numFmt w:val="decimal"/>
      <w:lvlText w:val=""/>
      <w:lvlJc w:val="left"/>
    </w:lvl>
    <w:lvl w:ilvl="3" w:tplc="04090001">
      <w:start w:val="1"/>
      <w:numFmt w:val="bullet"/>
      <w:lvlText w:val=""/>
      <w:lvlJc w:val="left"/>
      <w:rPr>
        <w:rFonts w:ascii="Symbol" w:hAnsi="Symbol" w:hint="default"/>
      </w:rPr>
    </w:lvl>
    <w:lvl w:ilvl="4" w:tplc="04090001">
      <w:start w:val="1"/>
      <w:numFmt w:val="bullet"/>
      <w:lvlText w:val=""/>
      <w:lvlJc w:val="left"/>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2481FAF"/>
    <w:multiLevelType w:val="hybridMultilevel"/>
    <w:tmpl w:val="0BE00368"/>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38F35F0"/>
    <w:multiLevelType w:val="hybridMultilevel"/>
    <w:tmpl w:val="62DE6FF6"/>
    <w:lvl w:ilvl="0" w:tplc="0409000F">
      <w:start w:val="1"/>
      <w:numFmt w:val="decimal"/>
      <w:lvlText w:val="%1."/>
      <w:lvlJc w:val="left"/>
      <w:pPr>
        <w:ind w:left="360" w:hanging="360"/>
      </w:p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69A7DD1"/>
    <w:multiLevelType w:val="hybridMultilevel"/>
    <w:tmpl w:val="424E3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F02220"/>
    <w:multiLevelType w:val="hybridMultilevel"/>
    <w:tmpl w:val="5CF205E2"/>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9B802FE"/>
    <w:multiLevelType w:val="hybridMultilevel"/>
    <w:tmpl w:val="C3E48D3E"/>
    <w:lvl w:ilvl="0" w:tplc="E5A6BAC0">
      <w:start w:val="1"/>
      <w:numFmt w:val="bullet"/>
      <w:lvlText w:val=""/>
      <w:lvlJc w:val="left"/>
      <w:pPr>
        <w:ind w:left="720" w:hanging="360"/>
      </w:pPr>
      <w:rPr>
        <w:rFonts w:ascii="Symbol" w:hAnsi="Symbol" w:hint="default"/>
      </w:rPr>
    </w:lvl>
    <w:lvl w:ilvl="1" w:tplc="D5B88EE8">
      <w:start w:val="1"/>
      <w:numFmt w:val="bullet"/>
      <w:lvlText w:val="o"/>
      <w:lvlJc w:val="left"/>
      <w:pPr>
        <w:ind w:left="1440" w:hanging="360"/>
      </w:pPr>
      <w:rPr>
        <w:rFonts w:ascii="Courier New" w:hAnsi="Courier New" w:cs="Courier New" w:hint="default"/>
      </w:rPr>
    </w:lvl>
    <w:lvl w:ilvl="2" w:tplc="D52EF58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5117F"/>
    <w:multiLevelType w:val="hybridMultilevel"/>
    <w:tmpl w:val="E0B297EA"/>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E96C65"/>
    <w:multiLevelType w:val="hybridMultilevel"/>
    <w:tmpl w:val="40E0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41AB7"/>
    <w:multiLevelType w:val="hybridMultilevel"/>
    <w:tmpl w:val="0BE00368"/>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ECE5CB6"/>
    <w:multiLevelType w:val="hybridMultilevel"/>
    <w:tmpl w:val="F23C9D6E"/>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64AB2EA8"/>
    <w:multiLevelType w:val="hybridMultilevel"/>
    <w:tmpl w:val="32CC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625CA"/>
    <w:multiLevelType w:val="hybridMultilevel"/>
    <w:tmpl w:val="23F4C16A"/>
    <w:lvl w:ilvl="0" w:tplc="77569F2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C3167"/>
    <w:multiLevelType w:val="hybridMultilevel"/>
    <w:tmpl w:val="65B2E504"/>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32772F"/>
    <w:multiLevelType w:val="hybridMultilevel"/>
    <w:tmpl w:val="43D4715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138B2"/>
    <w:multiLevelType w:val="hybridMultilevel"/>
    <w:tmpl w:val="679E8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C6765"/>
    <w:multiLevelType w:val="hybridMultilevel"/>
    <w:tmpl w:val="B672E9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D60C98"/>
    <w:multiLevelType w:val="hybridMultilevel"/>
    <w:tmpl w:val="F014CD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E165A"/>
    <w:multiLevelType w:val="hybridMultilevel"/>
    <w:tmpl w:val="65C0E0A0"/>
    <w:lvl w:ilvl="0" w:tplc="0409000F">
      <w:start w:val="1"/>
      <w:numFmt w:val="decimal"/>
      <w:lvlText w:val="%1."/>
      <w:lvlJc w:val="left"/>
      <w:pPr>
        <w:ind w:left="360" w:hanging="360"/>
      </w:p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AA14B8F"/>
    <w:multiLevelType w:val="hybridMultilevel"/>
    <w:tmpl w:val="974234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A2070D"/>
    <w:multiLevelType w:val="hybridMultilevel"/>
    <w:tmpl w:val="853E17A8"/>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E920738"/>
    <w:multiLevelType w:val="hybridMultilevel"/>
    <w:tmpl w:val="66C06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1"/>
  </w:num>
  <w:num w:numId="3">
    <w:abstractNumId w:val="14"/>
  </w:num>
  <w:num w:numId="4">
    <w:abstractNumId w:val="25"/>
  </w:num>
  <w:num w:numId="5">
    <w:abstractNumId w:val="38"/>
  </w:num>
  <w:num w:numId="6">
    <w:abstractNumId w:val="10"/>
  </w:num>
  <w:num w:numId="7">
    <w:abstractNumId w:val="40"/>
  </w:num>
  <w:num w:numId="8">
    <w:abstractNumId w:val="22"/>
  </w:num>
  <w:num w:numId="9">
    <w:abstractNumId w:val="29"/>
  </w:num>
  <w:num w:numId="10">
    <w:abstractNumId w:val="4"/>
  </w:num>
  <w:num w:numId="11">
    <w:abstractNumId w:val="23"/>
  </w:num>
  <w:num w:numId="12">
    <w:abstractNumId w:val="3"/>
  </w:num>
  <w:num w:numId="13">
    <w:abstractNumId w:val="24"/>
  </w:num>
  <w:num w:numId="14">
    <w:abstractNumId w:val="35"/>
  </w:num>
  <w:num w:numId="15">
    <w:abstractNumId w:val="12"/>
  </w:num>
  <w:num w:numId="16">
    <w:abstractNumId w:val="27"/>
  </w:num>
  <w:num w:numId="17">
    <w:abstractNumId w:val="8"/>
  </w:num>
  <w:num w:numId="18">
    <w:abstractNumId w:val="31"/>
  </w:num>
  <w:num w:numId="19">
    <w:abstractNumId w:val="5"/>
  </w:num>
  <w:num w:numId="20">
    <w:abstractNumId w:val="37"/>
  </w:num>
  <w:num w:numId="21">
    <w:abstractNumId w:val="17"/>
  </w:num>
  <w:num w:numId="22">
    <w:abstractNumId w:val="6"/>
  </w:num>
  <w:num w:numId="23">
    <w:abstractNumId w:val="39"/>
  </w:num>
  <w:num w:numId="24">
    <w:abstractNumId w:val="15"/>
  </w:num>
  <w:num w:numId="25">
    <w:abstractNumId w:val="13"/>
  </w:num>
  <w:num w:numId="26">
    <w:abstractNumId w:val="7"/>
  </w:num>
  <w:num w:numId="27">
    <w:abstractNumId w:val="26"/>
  </w:num>
  <w:num w:numId="28">
    <w:abstractNumId w:val="2"/>
  </w:num>
  <w:num w:numId="29">
    <w:abstractNumId w:val="11"/>
  </w:num>
  <w:num w:numId="30">
    <w:abstractNumId w:val="33"/>
  </w:num>
  <w:num w:numId="31">
    <w:abstractNumId w:val="34"/>
  </w:num>
  <w:num w:numId="32">
    <w:abstractNumId w:val="18"/>
  </w:num>
  <w:num w:numId="33">
    <w:abstractNumId w:val="0"/>
  </w:num>
  <w:num w:numId="34">
    <w:abstractNumId w:val="32"/>
  </w:num>
  <w:num w:numId="35">
    <w:abstractNumId w:val="28"/>
  </w:num>
  <w:num w:numId="36">
    <w:abstractNumId w:val="9"/>
  </w:num>
  <w:num w:numId="37">
    <w:abstractNumId w:val="16"/>
  </w:num>
  <w:num w:numId="38">
    <w:abstractNumId w:val="19"/>
  </w:num>
  <w:num w:numId="39">
    <w:abstractNumId w:val="20"/>
  </w:num>
  <w:num w:numId="40">
    <w:abstractNumId w:val="30"/>
  </w:num>
  <w:num w:numId="41">
    <w:abstractNumId w:val="36"/>
  </w:num>
  <w:num w:numId="42">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AF"/>
    <w:rsid w:val="00000162"/>
    <w:rsid w:val="0000364A"/>
    <w:rsid w:val="00010E11"/>
    <w:rsid w:val="00011938"/>
    <w:rsid w:val="0001347A"/>
    <w:rsid w:val="00015CFA"/>
    <w:rsid w:val="0002105E"/>
    <w:rsid w:val="0002694E"/>
    <w:rsid w:val="00027AD8"/>
    <w:rsid w:val="00033B6B"/>
    <w:rsid w:val="00037961"/>
    <w:rsid w:val="00043470"/>
    <w:rsid w:val="00044B81"/>
    <w:rsid w:val="00045A61"/>
    <w:rsid w:val="00046CF3"/>
    <w:rsid w:val="00046EFF"/>
    <w:rsid w:val="00047090"/>
    <w:rsid w:val="00047133"/>
    <w:rsid w:val="000518DF"/>
    <w:rsid w:val="00052F73"/>
    <w:rsid w:val="000555F0"/>
    <w:rsid w:val="000730DD"/>
    <w:rsid w:val="00073B9B"/>
    <w:rsid w:val="00076AC8"/>
    <w:rsid w:val="000770C4"/>
    <w:rsid w:val="000827F6"/>
    <w:rsid w:val="00086108"/>
    <w:rsid w:val="00087372"/>
    <w:rsid w:val="00087F6B"/>
    <w:rsid w:val="0009022B"/>
    <w:rsid w:val="0009634F"/>
    <w:rsid w:val="000968A8"/>
    <w:rsid w:val="000A13AA"/>
    <w:rsid w:val="000A2A20"/>
    <w:rsid w:val="000A34DB"/>
    <w:rsid w:val="000A6F9A"/>
    <w:rsid w:val="000B09FC"/>
    <w:rsid w:val="000B3EB0"/>
    <w:rsid w:val="000D1F68"/>
    <w:rsid w:val="000D4530"/>
    <w:rsid w:val="000E047D"/>
    <w:rsid w:val="000E2B0B"/>
    <w:rsid w:val="000E3F9D"/>
    <w:rsid w:val="000E4D41"/>
    <w:rsid w:val="000E675C"/>
    <w:rsid w:val="000F412D"/>
    <w:rsid w:val="000F7E87"/>
    <w:rsid w:val="00101F87"/>
    <w:rsid w:val="00101FC9"/>
    <w:rsid w:val="001056FE"/>
    <w:rsid w:val="00110C03"/>
    <w:rsid w:val="001124E6"/>
    <w:rsid w:val="00112E29"/>
    <w:rsid w:val="0011793A"/>
    <w:rsid w:val="00120ED8"/>
    <w:rsid w:val="00121325"/>
    <w:rsid w:val="00121523"/>
    <w:rsid w:val="00121645"/>
    <w:rsid w:val="00131025"/>
    <w:rsid w:val="00134F68"/>
    <w:rsid w:val="0014211F"/>
    <w:rsid w:val="0014241B"/>
    <w:rsid w:val="00144D6E"/>
    <w:rsid w:val="00146003"/>
    <w:rsid w:val="0014792A"/>
    <w:rsid w:val="0015576F"/>
    <w:rsid w:val="0016109D"/>
    <w:rsid w:val="00161B2F"/>
    <w:rsid w:val="00162A08"/>
    <w:rsid w:val="00163B4C"/>
    <w:rsid w:val="001679D5"/>
    <w:rsid w:val="00180303"/>
    <w:rsid w:val="00180EC4"/>
    <w:rsid w:val="00181AFE"/>
    <w:rsid w:val="001851D1"/>
    <w:rsid w:val="0018595A"/>
    <w:rsid w:val="00191492"/>
    <w:rsid w:val="00195FAC"/>
    <w:rsid w:val="001A45F4"/>
    <w:rsid w:val="001B111A"/>
    <w:rsid w:val="001B3AFF"/>
    <w:rsid w:val="001B461D"/>
    <w:rsid w:val="001C4F01"/>
    <w:rsid w:val="001D15AE"/>
    <w:rsid w:val="001D70C0"/>
    <w:rsid w:val="001E7B55"/>
    <w:rsid w:val="001F235C"/>
    <w:rsid w:val="00201EE7"/>
    <w:rsid w:val="00212127"/>
    <w:rsid w:val="00220623"/>
    <w:rsid w:val="00230D36"/>
    <w:rsid w:val="00234F63"/>
    <w:rsid w:val="002476BC"/>
    <w:rsid w:val="00252924"/>
    <w:rsid w:val="00257F20"/>
    <w:rsid w:val="002622EE"/>
    <w:rsid w:val="00263BBD"/>
    <w:rsid w:val="00263F3A"/>
    <w:rsid w:val="0027096B"/>
    <w:rsid w:val="00274CB4"/>
    <w:rsid w:val="00283D3A"/>
    <w:rsid w:val="00284919"/>
    <w:rsid w:val="002852ED"/>
    <w:rsid w:val="002872E5"/>
    <w:rsid w:val="00291257"/>
    <w:rsid w:val="00291636"/>
    <w:rsid w:val="00294F70"/>
    <w:rsid w:val="002A04CA"/>
    <w:rsid w:val="002A155C"/>
    <w:rsid w:val="002A31BE"/>
    <w:rsid w:val="002A41B3"/>
    <w:rsid w:val="002B4892"/>
    <w:rsid w:val="002C23CD"/>
    <w:rsid w:val="002C2B10"/>
    <w:rsid w:val="002C4C4F"/>
    <w:rsid w:val="002C771A"/>
    <w:rsid w:val="002E0E9B"/>
    <w:rsid w:val="002E2A06"/>
    <w:rsid w:val="002E6234"/>
    <w:rsid w:val="002F25DD"/>
    <w:rsid w:val="002F437D"/>
    <w:rsid w:val="00310AE4"/>
    <w:rsid w:val="00310B74"/>
    <w:rsid w:val="00315312"/>
    <w:rsid w:val="00323591"/>
    <w:rsid w:val="003306DC"/>
    <w:rsid w:val="003332BC"/>
    <w:rsid w:val="00335BC0"/>
    <w:rsid w:val="00345A7A"/>
    <w:rsid w:val="00345F99"/>
    <w:rsid w:val="00351780"/>
    <w:rsid w:val="00353E18"/>
    <w:rsid w:val="00366B0E"/>
    <w:rsid w:val="00374C48"/>
    <w:rsid w:val="003757F8"/>
    <w:rsid w:val="0037595F"/>
    <w:rsid w:val="0037637E"/>
    <w:rsid w:val="00380532"/>
    <w:rsid w:val="00383CCB"/>
    <w:rsid w:val="00385135"/>
    <w:rsid w:val="003A09BF"/>
    <w:rsid w:val="003A1722"/>
    <w:rsid w:val="003C5A42"/>
    <w:rsid w:val="003D1B07"/>
    <w:rsid w:val="003D4F35"/>
    <w:rsid w:val="003D514D"/>
    <w:rsid w:val="003D557D"/>
    <w:rsid w:val="003D5845"/>
    <w:rsid w:val="003D5ACF"/>
    <w:rsid w:val="003F502A"/>
    <w:rsid w:val="003F65DD"/>
    <w:rsid w:val="003F6FAF"/>
    <w:rsid w:val="00401CA7"/>
    <w:rsid w:val="00410E3A"/>
    <w:rsid w:val="0042170D"/>
    <w:rsid w:val="0042610A"/>
    <w:rsid w:val="00436C0B"/>
    <w:rsid w:val="004460FF"/>
    <w:rsid w:val="004467D7"/>
    <w:rsid w:val="00450A3E"/>
    <w:rsid w:val="004538CC"/>
    <w:rsid w:val="00463D75"/>
    <w:rsid w:val="00470262"/>
    <w:rsid w:val="004809E7"/>
    <w:rsid w:val="00490B56"/>
    <w:rsid w:val="00493BF2"/>
    <w:rsid w:val="00494552"/>
    <w:rsid w:val="00497636"/>
    <w:rsid w:val="00497672"/>
    <w:rsid w:val="004A11CB"/>
    <w:rsid w:val="004A175A"/>
    <w:rsid w:val="004A2542"/>
    <w:rsid w:val="004A4599"/>
    <w:rsid w:val="004A6A47"/>
    <w:rsid w:val="004A6FB0"/>
    <w:rsid w:val="004B0312"/>
    <w:rsid w:val="004B4A22"/>
    <w:rsid w:val="004C19B5"/>
    <w:rsid w:val="004C7DF4"/>
    <w:rsid w:val="004D0AB2"/>
    <w:rsid w:val="004D41D8"/>
    <w:rsid w:val="004E17FE"/>
    <w:rsid w:val="004F725F"/>
    <w:rsid w:val="004F7D69"/>
    <w:rsid w:val="00500650"/>
    <w:rsid w:val="00503066"/>
    <w:rsid w:val="00504114"/>
    <w:rsid w:val="005071FC"/>
    <w:rsid w:val="00522C0F"/>
    <w:rsid w:val="00523525"/>
    <w:rsid w:val="005258CC"/>
    <w:rsid w:val="0053003D"/>
    <w:rsid w:val="0053170F"/>
    <w:rsid w:val="00534216"/>
    <w:rsid w:val="00537890"/>
    <w:rsid w:val="00542414"/>
    <w:rsid w:val="00546E47"/>
    <w:rsid w:val="0055079D"/>
    <w:rsid w:val="00561472"/>
    <w:rsid w:val="00562E9F"/>
    <w:rsid w:val="00564A30"/>
    <w:rsid w:val="00571264"/>
    <w:rsid w:val="00582433"/>
    <w:rsid w:val="00594E70"/>
    <w:rsid w:val="00595CAB"/>
    <w:rsid w:val="005A44DE"/>
    <w:rsid w:val="005A5C0B"/>
    <w:rsid w:val="005B6D69"/>
    <w:rsid w:val="005C5B70"/>
    <w:rsid w:val="005D031D"/>
    <w:rsid w:val="005D4DC6"/>
    <w:rsid w:val="005E1770"/>
    <w:rsid w:val="005E24FC"/>
    <w:rsid w:val="005E269A"/>
    <w:rsid w:val="005E6185"/>
    <w:rsid w:val="005F464E"/>
    <w:rsid w:val="005F5D6B"/>
    <w:rsid w:val="005F79B8"/>
    <w:rsid w:val="00601236"/>
    <w:rsid w:val="0060384E"/>
    <w:rsid w:val="0060719A"/>
    <w:rsid w:val="00611F17"/>
    <w:rsid w:val="0061671A"/>
    <w:rsid w:val="0062465E"/>
    <w:rsid w:val="00625657"/>
    <w:rsid w:val="00625CC4"/>
    <w:rsid w:val="00626233"/>
    <w:rsid w:val="00626DD4"/>
    <w:rsid w:val="00631F17"/>
    <w:rsid w:val="00637E84"/>
    <w:rsid w:val="0064372D"/>
    <w:rsid w:val="00647975"/>
    <w:rsid w:val="006537A4"/>
    <w:rsid w:val="00655689"/>
    <w:rsid w:val="00660202"/>
    <w:rsid w:val="00660FF8"/>
    <w:rsid w:val="00661610"/>
    <w:rsid w:val="00663F6C"/>
    <w:rsid w:val="0067186D"/>
    <w:rsid w:val="00674A49"/>
    <w:rsid w:val="006750E3"/>
    <w:rsid w:val="006825D1"/>
    <w:rsid w:val="00682E78"/>
    <w:rsid w:val="00692814"/>
    <w:rsid w:val="006A244A"/>
    <w:rsid w:val="006A78B5"/>
    <w:rsid w:val="006B0AA3"/>
    <w:rsid w:val="006B0FCD"/>
    <w:rsid w:val="006B34F3"/>
    <w:rsid w:val="006B6DAD"/>
    <w:rsid w:val="006B6F7D"/>
    <w:rsid w:val="006C37DF"/>
    <w:rsid w:val="006D162E"/>
    <w:rsid w:val="006D45FB"/>
    <w:rsid w:val="006D460B"/>
    <w:rsid w:val="006E18DF"/>
    <w:rsid w:val="006E2BCF"/>
    <w:rsid w:val="006E43F2"/>
    <w:rsid w:val="006E4922"/>
    <w:rsid w:val="006F1216"/>
    <w:rsid w:val="006F483F"/>
    <w:rsid w:val="006F672C"/>
    <w:rsid w:val="006F7BF0"/>
    <w:rsid w:val="00705CD5"/>
    <w:rsid w:val="00712060"/>
    <w:rsid w:val="00713541"/>
    <w:rsid w:val="00720231"/>
    <w:rsid w:val="007208FF"/>
    <w:rsid w:val="00720FA7"/>
    <w:rsid w:val="00721D7A"/>
    <w:rsid w:val="00734020"/>
    <w:rsid w:val="007353F9"/>
    <w:rsid w:val="0075315A"/>
    <w:rsid w:val="00757FFC"/>
    <w:rsid w:val="00765D7E"/>
    <w:rsid w:val="00766288"/>
    <w:rsid w:val="00770932"/>
    <w:rsid w:val="0077257E"/>
    <w:rsid w:val="007749B4"/>
    <w:rsid w:val="007A0065"/>
    <w:rsid w:val="007A35FF"/>
    <w:rsid w:val="007B44C1"/>
    <w:rsid w:val="007C094D"/>
    <w:rsid w:val="007C41A0"/>
    <w:rsid w:val="007C43E2"/>
    <w:rsid w:val="007D3FA0"/>
    <w:rsid w:val="007D4721"/>
    <w:rsid w:val="007E34B0"/>
    <w:rsid w:val="007E5C68"/>
    <w:rsid w:val="007E61FA"/>
    <w:rsid w:val="007E7100"/>
    <w:rsid w:val="007F2982"/>
    <w:rsid w:val="007F2C76"/>
    <w:rsid w:val="0080203F"/>
    <w:rsid w:val="00803EC1"/>
    <w:rsid w:val="00814F59"/>
    <w:rsid w:val="00815696"/>
    <w:rsid w:val="00815AF1"/>
    <w:rsid w:val="00817B24"/>
    <w:rsid w:val="00823415"/>
    <w:rsid w:val="00826A2A"/>
    <w:rsid w:val="00831BD0"/>
    <w:rsid w:val="008460E8"/>
    <w:rsid w:val="00847688"/>
    <w:rsid w:val="008531AA"/>
    <w:rsid w:val="00891553"/>
    <w:rsid w:val="0089366B"/>
    <w:rsid w:val="00897D18"/>
    <w:rsid w:val="008A174E"/>
    <w:rsid w:val="008A31F8"/>
    <w:rsid w:val="008A4426"/>
    <w:rsid w:val="008A445B"/>
    <w:rsid w:val="008A5539"/>
    <w:rsid w:val="008A59E0"/>
    <w:rsid w:val="008A62D8"/>
    <w:rsid w:val="008B1137"/>
    <w:rsid w:val="008B63DC"/>
    <w:rsid w:val="008C1828"/>
    <w:rsid w:val="008C207E"/>
    <w:rsid w:val="008C266B"/>
    <w:rsid w:val="008C3973"/>
    <w:rsid w:val="008C6BEA"/>
    <w:rsid w:val="008D380C"/>
    <w:rsid w:val="008E0708"/>
    <w:rsid w:val="008E34AF"/>
    <w:rsid w:val="008E60D2"/>
    <w:rsid w:val="00901242"/>
    <w:rsid w:val="00902FA1"/>
    <w:rsid w:val="00903B82"/>
    <w:rsid w:val="00904F58"/>
    <w:rsid w:val="00925A20"/>
    <w:rsid w:val="00930FBE"/>
    <w:rsid w:val="00931A7F"/>
    <w:rsid w:val="00931F9C"/>
    <w:rsid w:val="00940582"/>
    <w:rsid w:val="00941A9E"/>
    <w:rsid w:val="00946E0D"/>
    <w:rsid w:val="009470C0"/>
    <w:rsid w:val="00952F23"/>
    <w:rsid w:val="00956A0E"/>
    <w:rsid w:val="009633F8"/>
    <w:rsid w:val="00964F7D"/>
    <w:rsid w:val="009854CC"/>
    <w:rsid w:val="009911CC"/>
    <w:rsid w:val="00993BFB"/>
    <w:rsid w:val="00994EA6"/>
    <w:rsid w:val="0099520E"/>
    <w:rsid w:val="009965A1"/>
    <w:rsid w:val="009A03CD"/>
    <w:rsid w:val="009A4C0A"/>
    <w:rsid w:val="009C59AB"/>
    <w:rsid w:val="009D2CD6"/>
    <w:rsid w:val="009D5626"/>
    <w:rsid w:val="009D64BC"/>
    <w:rsid w:val="009D701B"/>
    <w:rsid w:val="009F194E"/>
    <w:rsid w:val="009F1B95"/>
    <w:rsid w:val="009F3FD7"/>
    <w:rsid w:val="009F5497"/>
    <w:rsid w:val="00A01F8F"/>
    <w:rsid w:val="00A06FFD"/>
    <w:rsid w:val="00A074B3"/>
    <w:rsid w:val="00A142F8"/>
    <w:rsid w:val="00A143B8"/>
    <w:rsid w:val="00A2464D"/>
    <w:rsid w:val="00A27959"/>
    <w:rsid w:val="00A343E2"/>
    <w:rsid w:val="00A346EF"/>
    <w:rsid w:val="00A43149"/>
    <w:rsid w:val="00A44D1B"/>
    <w:rsid w:val="00A53E1B"/>
    <w:rsid w:val="00A6771F"/>
    <w:rsid w:val="00A75BE4"/>
    <w:rsid w:val="00A822BC"/>
    <w:rsid w:val="00A84375"/>
    <w:rsid w:val="00A94C7F"/>
    <w:rsid w:val="00A94D02"/>
    <w:rsid w:val="00A97136"/>
    <w:rsid w:val="00AA24EC"/>
    <w:rsid w:val="00AA2D88"/>
    <w:rsid w:val="00AB0803"/>
    <w:rsid w:val="00AB3B82"/>
    <w:rsid w:val="00AB69D4"/>
    <w:rsid w:val="00AD3B12"/>
    <w:rsid w:val="00AF1B55"/>
    <w:rsid w:val="00AF463E"/>
    <w:rsid w:val="00AF7EDC"/>
    <w:rsid w:val="00B058CC"/>
    <w:rsid w:val="00B0613E"/>
    <w:rsid w:val="00B061AA"/>
    <w:rsid w:val="00B150A4"/>
    <w:rsid w:val="00B20A3F"/>
    <w:rsid w:val="00B255CA"/>
    <w:rsid w:val="00B26A22"/>
    <w:rsid w:val="00B26B59"/>
    <w:rsid w:val="00B271D2"/>
    <w:rsid w:val="00B401E2"/>
    <w:rsid w:val="00B465BF"/>
    <w:rsid w:val="00B619BD"/>
    <w:rsid w:val="00B637B6"/>
    <w:rsid w:val="00B6689B"/>
    <w:rsid w:val="00B74ED8"/>
    <w:rsid w:val="00B758E4"/>
    <w:rsid w:val="00B83BA5"/>
    <w:rsid w:val="00B84915"/>
    <w:rsid w:val="00B85348"/>
    <w:rsid w:val="00B85664"/>
    <w:rsid w:val="00BA2D06"/>
    <w:rsid w:val="00BB1080"/>
    <w:rsid w:val="00BB4242"/>
    <w:rsid w:val="00BB563D"/>
    <w:rsid w:val="00BB65FF"/>
    <w:rsid w:val="00BC79A1"/>
    <w:rsid w:val="00BD23DC"/>
    <w:rsid w:val="00BD3591"/>
    <w:rsid w:val="00BD4288"/>
    <w:rsid w:val="00BD52DD"/>
    <w:rsid w:val="00BE3CAB"/>
    <w:rsid w:val="00BE68CA"/>
    <w:rsid w:val="00BF02E1"/>
    <w:rsid w:val="00BF16AD"/>
    <w:rsid w:val="00BF4081"/>
    <w:rsid w:val="00BF6392"/>
    <w:rsid w:val="00C01DBB"/>
    <w:rsid w:val="00C11510"/>
    <w:rsid w:val="00C14005"/>
    <w:rsid w:val="00C16A85"/>
    <w:rsid w:val="00C211E3"/>
    <w:rsid w:val="00C24700"/>
    <w:rsid w:val="00C40734"/>
    <w:rsid w:val="00C42445"/>
    <w:rsid w:val="00C523D2"/>
    <w:rsid w:val="00C535A4"/>
    <w:rsid w:val="00C56CA4"/>
    <w:rsid w:val="00C6042E"/>
    <w:rsid w:val="00C628FF"/>
    <w:rsid w:val="00C64566"/>
    <w:rsid w:val="00C64D6B"/>
    <w:rsid w:val="00C7046C"/>
    <w:rsid w:val="00C71CEA"/>
    <w:rsid w:val="00C73DDD"/>
    <w:rsid w:val="00C829B7"/>
    <w:rsid w:val="00C842B5"/>
    <w:rsid w:val="00C90C68"/>
    <w:rsid w:val="00C94B39"/>
    <w:rsid w:val="00C95265"/>
    <w:rsid w:val="00CA1968"/>
    <w:rsid w:val="00CA2EC5"/>
    <w:rsid w:val="00CA3D92"/>
    <w:rsid w:val="00CA434C"/>
    <w:rsid w:val="00CA53E5"/>
    <w:rsid w:val="00CA6EDF"/>
    <w:rsid w:val="00CA7B3E"/>
    <w:rsid w:val="00CC037C"/>
    <w:rsid w:val="00CC0E04"/>
    <w:rsid w:val="00CC151E"/>
    <w:rsid w:val="00CC22A1"/>
    <w:rsid w:val="00CE2965"/>
    <w:rsid w:val="00CE4B24"/>
    <w:rsid w:val="00CE4BFF"/>
    <w:rsid w:val="00CF28D7"/>
    <w:rsid w:val="00CF40B5"/>
    <w:rsid w:val="00CF70DF"/>
    <w:rsid w:val="00D16191"/>
    <w:rsid w:val="00D176AF"/>
    <w:rsid w:val="00D209E0"/>
    <w:rsid w:val="00D23A16"/>
    <w:rsid w:val="00D24042"/>
    <w:rsid w:val="00D2527F"/>
    <w:rsid w:val="00D33637"/>
    <w:rsid w:val="00D46367"/>
    <w:rsid w:val="00D73824"/>
    <w:rsid w:val="00D73DF9"/>
    <w:rsid w:val="00D80868"/>
    <w:rsid w:val="00D81EDD"/>
    <w:rsid w:val="00D82AB8"/>
    <w:rsid w:val="00D86041"/>
    <w:rsid w:val="00D91908"/>
    <w:rsid w:val="00D93696"/>
    <w:rsid w:val="00D942D4"/>
    <w:rsid w:val="00DA000F"/>
    <w:rsid w:val="00DA232D"/>
    <w:rsid w:val="00DA328C"/>
    <w:rsid w:val="00DA3991"/>
    <w:rsid w:val="00DA3BF1"/>
    <w:rsid w:val="00DB1506"/>
    <w:rsid w:val="00DB4E5B"/>
    <w:rsid w:val="00DB6F98"/>
    <w:rsid w:val="00DC352C"/>
    <w:rsid w:val="00DC5021"/>
    <w:rsid w:val="00DC65CE"/>
    <w:rsid w:val="00DD538D"/>
    <w:rsid w:val="00DD5FDB"/>
    <w:rsid w:val="00DE17E7"/>
    <w:rsid w:val="00DE446E"/>
    <w:rsid w:val="00DE517F"/>
    <w:rsid w:val="00DE5D7A"/>
    <w:rsid w:val="00DF07F6"/>
    <w:rsid w:val="00DF2571"/>
    <w:rsid w:val="00DF2A87"/>
    <w:rsid w:val="00DF2EAF"/>
    <w:rsid w:val="00DF603B"/>
    <w:rsid w:val="00E00192"/>
    <w:rsid w:val="00E01261"/>
    <w:rsid w:val="00E01479"/>
    <w:rsid w:val="00E01B6F"/>
    <w:rsid w:val="00E01CEF"/>
    <w:rsid w:val="00E02252"/>
    <w:rsid w:val="00E10E65"/>
    <w:rsid w:val="00E13EC4"/>
    <w:rsid w:val="00E1622E"/>
    <w:rsid w:val="00E16B8C"/>
    <w:rsid w:val="00E174CB"/>
    <w:rsid w:val="00E214CF"/>
    <w:rsid w:val="00E231A7"/>
    <w:rsid w:val="00E25377"/>
    <w:rsid w:val="00E32081"/>
    <w:rsid w:val="00E3260B"/>
    <w:rsid w:val="00E34152"/>
    <w:rsid w:val="00E354E3"/>
    <w:rsid w:val="00E370B0"/>
    <w:rsid w:val="00E44B3A"/>
    <w:rsid w:val="00E46828"/>
    <w:rsid w:val="00E56E27"/>
    <w:rsid w:val="00E574A3"/>
    <w:rsid w:val="00E575DB"/>
    <w:rsid w:val="00E61F8C"/>
    <w:rsid w:val="00E631F2"/>
    <w:rsid w:val="00E70887"/>
    <w:rsid w:val="00E82571"/>
    <w:rsid w:val="00E9146E"/>
    <w:rsid w:val="00E95754"/>
    <w:rsid w:val="00E96D44"/>
    <w:rsid w:val="00E97F7D"/>
    <w:rsid w:val="00EA00A8"/>
    <w:rsid w:val="00EA479D"/>
    <w:rsid w:val="00EA5424"/>
    <w:rsid w:val="00EA6E7E"/>
    <w:rsid w:val="00EB040C"/>
    <w:rsid w:val="00EB05C7"/>
    <w:rsid w:val="00EB42F2"/>
    <w:rsid w:val="00EB4EB6"/>
    <w:rsid w:val="00EB599E"/>
    <w:rsid w:val="00EC0D05"/>
    <w:rsid w:val="00EC790F"/>
    <w:rsid w:val="00ED1260"/>
    <w:rsid w:val="00ED20AD"/>
    <w:rsid w:val="00ED47DE"/>
    <w:rsid w:val="00ED5C5D"/>
    <w:rsid w:val="00EE0CC9"/>
    <w:rsid w:val="00EE26AE"/>
    <w:rsid w:val="00EE4649"/>
    <w:rsid w:val="00EE53CE"/>
    <w:rsid w:val="00EF5E71"/>
    <w:rsid w:val="00F343D6"/>
    <w:rsid w:val="00F34FF6"/>
    <w:rsid w:val="00F37B3F"/>
    <w:rsid w:val="00F40CA4"/>
    <w:rsid w:val="00F5535A"/>
    <w:rsid w:val="00F56FB5"/>
    <w:rsid w:val="00F61015"/>
    <w:rsid w:val="00F7158E"/>
    <w:rsid w:val="00F74FA0"/>
    <w:rsid w:val="00F7762E"/>
    <w:rsid w:val="00F77ED5"/>
    <w:rsid w:val="00F84CA0"/>
    <w:rsid w:val="00F85E4F"/>
    <w:rsid w:val="00F87116"/>
    <w:rsid w:val="00F9041A"/>
    <w:rsid w:val="00FA49E1"/>
    <w:rsid w:val="00FA51CD"/>
    <w:rsid w:val="00FA58F6"/>
    <w:rsid w:val="00FB2D03"/>
    <w:rsid w:val="00FB390C"/>
    <w:rsid w:val="00FB7A64"/>
    <w:rsid w:val="00FC092E"/>
    <w:rsid w:val="00FC19A7"/>
    <w:rsid w:val="00FC3122"/>
    <w:rsid w:val="00FC4782"/>
    <w:rsid w:val="00FD09F5"/>
    <w:rsid w:val="00FD5BB8"/>
    <w:rsid w:val="00FD619F"/>
    <w:rsid w:val="00FE019D"/>
    <w:rsid w:val="00FE3ED7"/>
    <w:rsid w:val="00FE4BCE"/>
    <w:rsid w:val="00FE5AD3"/>
    <w:rsid w:val="00FE6EAF"/>
    <w:rsid w:val="00FF3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911C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F7D"/>
    <w:rPr>
      <w:rFonts w:ascii="Arial" w:hAnsi="Arial"/>
      <w:sz w:val="24"/>
    </w:rPr>
  </w:style>
  <w:style w:type="paragraph" w:styleId="Heading1">
    <w:name w:val="heading 1"/>
    <w:basedOn w:val="Normal"/>
    <w:next w:val="Normal"/>
    <w:link w:val="Heading1Char"/>
    <w:uiPriority w:val="9"/>
    <w:qFormat/>
    <w:rsid w:val="00CA6EDF"/>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A6EDF"/>
    <w:pPr>
      <w:spacing w:before="200" w:after="0"/>
      <w:outlineLvl w:val="1"/>
    </w:pPr>
    <w:rPr>
      <w:rFonts w:asciiTheme="majorHAnsi" w:eastAsiaTheme="majorEastAsia" w:hAnsiTheme="majorHAnsi" w:cstheme="majorBidi"/>
      <w:b/>
      <w:bCs/>
      <w:color w:val="E36C09" w:themeColor="accent1"/>
      <w:sz w:val="22"/>
      <w:szCs w:val="26"/>
    </w:rPr>
  </w:style>
  <w:style w:type="paragraph" w:styleId="Heading3">
    <w:name w:val="heading 3"/>
    <w:basedOn w:val="Normal"/>
    <w:next w:val="Normal"/>
    <w:link w:val="Heading3Char"/>
    <w:uiPriority w:val="9"/>
    <w:semiHidden/>
    <w:unhideWhenUsed/>
    <w:qFormat/>
    <w:rsid w:val="008234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CA6EDF"/>
    <w:rPr>
      <w:rFonts w:asciiTheme="majorHAnsi" w:eastAsiaTheme="majorEastAsia" w:hAnsiTheme="majorHAnsi" w:cstheme="majorBidi"/>
      <w:b/>
      <w:bCs/>
      <w:sz w:val="32"/>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CA6EDF"/>
    <w:rPr>
      <w:rFonts w:asciiTheme="majorHAnsi" w:eastAsiaTheme="majorEastAsia" w:hAnsiTheme="majorHAnsi" w:cstheme="majorBidi"/>
      <w:b/>
      <w:bCs/>
      <w:color w:val="E36C09" w:themeColor="accent1"/>
      <w:szCs w:val="26"/>
    </w:rPr>
  </w:style>
  <w:style w:type="character" w:customStyle="1" w:styleId="Heading3Char">
    <w:name w:val="Heading 3 Char"/>
    <w:basedOn w:val="DefaultParagraphFont"/>
    <w:link w:val="Heading3"/>
    <w:uiPriority w:val="9"/>
    <w:semiHidden/>
    <w:rsid w:val="008234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234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34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uiPriority w:val="22"/>
    <w:qFormat/>
    <w:rsid w:val="00823415"/>
    <w:rPr>
      <w:b/>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link w:val="ListParagraphChar"/>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823415"/>
    <w:pPr>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paragraph" w:customStyle="1" w:styleId="Code">
    <w:name w:val="Code"/>
    <w:basedOn w:val="NoSpacing"/>
    <w:link w:val="CodeChar"/>
    <w:qFormat/>
    <w:rsid w:val="002B4892"/>
    <w:rPr>
      <w:rFonts w:ascii="Courier New" w:hAnsi="Courier New"/>
    </w:rPr>
  </w:style>
  <w:style w:type="character" w:customStyle="1" w:styleId="CodeChar">
    <w:name w:val="Code Char"/>
    <w:basedOn w:val="DefaultParagraphFont"/>
    <w:link w:val="Code"/>
    <w:rsid w:val="002B4892"/>
    <w:rPr>
      <w:rFonts w:ascii="Courier New" w:hAnsi="Courier New"/>
      <w:sz w:val="20"/>
    </w:rPr>
  </w:style>
  <w:style w:type="table" w:styleId="TableGrid">
    <w:name w:val="Table Grid"/>
    <w:basedOn w:val="TableNormal"/>
    <w:uiPriority w:val="59"/>
    <w:rsid w:val="002B4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0887"/>
    <w:pPr>
      <w:spacing w:after="100"/>
      <w:ind w:left="400"/>
    </w:pPr>
  </w:style>
  <w:style w:type="character" w:customStyle="1" w:styleId="studentselectlablink">
    <w:name w:val="student_selectlab_link"/>
    <w:basedOn w:val="DefaultParagraphFont"/>
    <w:rsid w:val="00D176AF"/>
  </w:style>
  <w:style w:type="character" w:styleId="CommentReference">
    <w:name w:val="annotation reference"/>
    <w:basedOn w:val="DefaultParagraphFont"/>
    <w:uiPriority w:val="99"/>
    <w:semiHidden/>
    <w:unhideWhenUsed/>
    <w:rsid w:val="00D82AB8"/>
    <w:rPr>
      <w:sz w:val="16"/>
      <w:szCs w:val="16"/>
    </w:rPr>
  </w:style>
  <w:style w:type="paragraph" w:styleId="CommentText">
    <w:name w:val="annotation text"/>
    <w:basedOn w:val="Normal"/>
    <w:link w:val="CommentTextChar"/>
    <w:uiPriority w:val="99"/>
    <w:semiHidden/>
    <w:unhideWhenUsed/>
    <w:rsid w:val="00D82AB8"/>
    <w:pPr>
      <w:spacing w:line="240" w:lineRule="auto"/>
    </w:pPr>
    <w:rPr>
      <w:szCs w:val="20"/>
    </w:rPr>
  </w:style>
  <w:style w:type="character" w:customStyle="1" w:styleId="CommentTextChar">
    <w:name w:val="Comment Text Char"/>
    <w:basedOn w:val="DefaultParagraphFont"/>
    <w:link w:val="CommentText"/>
    <w:uiPriority w:val="99"/>
    <w:semiHidden/>
    <w:rsid w:val="00D82A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2AB8"/>
    <w:rPr>
      <w:b/>
      <w:bCs/>
    </w:rPr>
  </w:style>
  <w:style w:type="character" w:customStyle="1" w:styleId="CommentSubjectChar">
    <w:name w:val="Comment Subject Char"/>
    <w:basedOn w:val="CommentTextChar"/>
    <w:link w:val="CommentSubject"/>
    <w:uiPriority w:val="99"/>
    <w:semiHidden/>
    <w:rsid w:val="00D82AB8"/>
    <w:rPr>
      <w:rFonts w:ascii="Arial" w:hAnsi="Arial"/>
      <w:b/>
      <w:bCs/>
      <w:sz w:val="20"/>
      <w:szCs w:val="20"/>
    </w:rPr>
  </w:style>
  <w:style w:type="character" w:customStyle="1" w:styleId="value">
    <w:name w:val="value"/>
    <w:basedOn w:val="DefaultParagraphFont"/>
    <w:rsid w:val="000E675C"/>
  </w:style>
  <w:style w:type="paragraph" w:styleId="NormalWeb">
    <w:name w:val="Normal (Web)"/>
    <w:basedOn w:val="Normal"/>
    <w:uiPriority w:val="99"/>
    <w:unhideWhenUsed/>
    <w:rsid w:val="00EB599E"/>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FB390C"/>
    <w:rPr>
      <w:color w:val="800080" w:themeColor="followedHyperlink"/>
      <w:u w:val="single"/>
    </w:rPr>
  </w:style>
  <w:style w:type="paragraph" w:customStyle="1" w:styleId="aws-note">
    <w:name w:val="aws-note"/>
    <w:basedOn w:val="Normal"/>
    <w:rsid w:val="00FB390C"/>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1A45F4"/>
    <w:pPr>
      <w:spacing w:after="0" w:line="240" w:lineRule="auto"/>
    </w:pPr>
    <w:rPr>
      <w:rFonts w:ascii="Arial" w:hAnsi="Arial"/>
      <w:sz w:val="20"/>
    </w:rPr>
  </w:style>
  <w:style w:type="paragraph" w:customStyle="1" w:styleId="p1">
    <w:name w:val="p1"/>
    <w:basedOn w:val="Normal"/>
    <w:rsid w:val="00010E11"/>
    <w:pPr>
      <w:spacing w:after="0" w:line="240" w:lineRule="auto"/>
    </w:pPr>
    <w:rPr>
      <w:rFonts w:ascii="Menlo" w:eastAsiaTheme="minorHAnsi" w:hAnsi="Menlo" w:cs="Menlo"/>
      <w:sz w:val="17"/>
      <w:szCs w:val="17"/>
    </w:rPr>
  </w:style>
  <w:style w:type="character" w:customStyle="1" w:styleId="s1">
    <w:name w:val="s1"/>
    <w:basedOn w:val="DefaultParagraphFont"/>
    <w:rsid w:val="00010E11"/>
  </w:style>
  <w:style w:type="character" w:customStyle="1" w:styleId="ListParagraphChar">
    <w:name w:val="List Paragraph Char"/>
    <w:link w:val="ListParagraph"/>
    <w:uiPriority w:val="34"/>
    <w:rsid w:val="00FD09F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71697">
      <w:bodyDiv w:val="1"/>
      <w:marLeft w:val="0"/>
      <w:marRight w:val="0"/>
      <w:marTop w:val="0"/>
      <w:marBottom w:val="0"/>
      <w:divBdr>
        <w:top w:val="none" w:sz="0" w:space="0" w:color="auto"/>
        <w:left w:val="none" w:sz="0" w:space="0" w:color="auto"/>
        <w:bottom w:val="none" w:sz="0" w:space="0" w:color="auto"/>
        <w:right w:val="none" w:sz="0" w:space="0" w:color="auto"/>
      </w:divBdr>
    </w:div>
    <w:div w:id="520357456">
      <w:bodyDiv w:val="1"/>
      <w:marLeft w:val="0"/>
      <w:marRight w:val="0"/>
      <w:marTop w:val="0"/>
      <w:marBottom w:val="0"/>
      <w:divBdr>
        <w:top w:val="none" w:sz="0" w:space="0" w:color="auto"/>
        <w:left w:val="none" w:sz="0" w:space="0" w:color="auto"/>
        <w:bottom w:val="none" w:sz="0" w:space="0" w:color="auto"/>
        <w:right w:val="none" w:sz="0" w:space="0" w:color="auto"/>
      </w:divBdr>
    </w:div>
    <w:div w:id="1541433903">
      <w:bodyDiv w:val="1"/>
      <w:marLeft w:val="0"/>
      <w:marRight w:val="0"/>
      <w:marTop w:val="0"/>
      <w:marBottom w:val="0"/>
      <w:divBdr>
        <w:top w:val="none" w:sz="0" w:space="0" w:color="auto"/>
        <w:left w:val="none" w:sz="0" w:space="0" w:color="auto"/>
        <w:bottom w:val="none" w:sz="0" w:space="0" w:color="auto"/>
        <w:right w:val="none" w:sz="0" w:space="0" w:color="auto"/>
      </w:divBdr>
    </w:div>
    <w:div w:id="1548488216">
      <w:bodyDiv w:val="1"/>
      <w:marLeft w:val="0"/>
      <w:marRight w:val="0"/>
      <w:marTop w:val="0"/>
      <w:marBottom w:val="0"/>
      <w:divBdr>
        <w:top w:val="none" w:sz="0" w:space="0" w:color="auto"/>
        <w:left w:val="none" w:sz="0" w:space="0" w:color="auto"/>
        <w:bottom w:val="none" w:sz="0" w:space="0" w:color="auto"/>
        <w:right w:val="none" w:sz="0" w:space="0" w:color="auto"/>
      </w:divBdr>
    </w:div>
    <w:div w:id="1565683446">
      <w:bodyDiv w:val="1"/>
      <w:marLeft w:val="0"/>
      <w:marRight w:val="0"/>
      <w:marTop w:val="0"/>
      <w:marBottom w:val="0"/>
      <w:divBdr>
        <w:top w:val="none" w:sz="0" w:space="0" w:color="auto"/>
        <w:left w:val="none" w:sz="0" w:space="0" w:color="auto"/>
        <w:bottom w:val="none" w:sz="0" w:space="0" w:color="auto"/>
        <w:right w:val="none" w:sz="0" w:space="0" w:color="auto"/>
      </w:divBdr>
    </w:div>
    <w:div w:id="1909605220">
      <w:bodyDiv w:val="1"/>
      <w:marLeft w:val="0"/>
      <w:marRight w:val="0"/>
      <w:marTop w:val="0"/>
      <w:marBottom w:val="0"/>
      <w:divBdr>
        <w:top w:val="none" w:sz="0" w:space="0" w:color="auto"/>
        <w:left w:val="none" w:sz="0" w:space="0" w:color="auto"/>
        <w:bottom w:val="none" w:sz="0" w:space="0" w:color="auto"/>
        <w:right w:val="none" w:sz="0" w:space="0" w:color="auto"/>
      </w:divBdr>
    </w:div>
    <w:div w:id="2070492875">
      <w:bodyDiv w:val="1"/>
      <w:marLeft w:val="0"/>
      <w:marRight w:val="0"/>
      <w:marTop w:val="0"/>
      <w:marBottom w:val="0"/>
      <w:divBdr>
        <w:top w:val="none" w:sz="0" w:space="0" w:color="auto"/>
        <w:left w:val="none" w:sz="0" w:space="0" w:color="auto"/>
        <w:bottom w:val="none" w:sz="0" w:space="0" w:color="auto"/>
        <w:right w:val="none" w:sz="0" w:space="0" w:color="auto"/>
      </w:divBdr>
    </w:div>
    <w:div w:id="2080861659">
      <w:bodyDiv w:val="1"/>
      <w:marLeft w:val="0"/>
      <w:marRight w:val="0"/>
      <w:marTop w:val="0"/>
      <w:marBottom w:val="0"/>
      <w:divBdr>
        <w:top w:val="none" w:sz="0" w:space="0" w:color="auto"/>
        <w:left w:val="none" w:sz="0" w:space="0" w:color="auto"/>
        <w:bottom w:val="none" w:sz="0" w:space="0" w:color="auto"/>
        <w:right w:val="none" w:sz="0" w:space="0" w:color="auto"/>
      </w:divBdr>
      <w:divsChild>
        <w:div w:id="838156434">
          <w:marLeft w:val="0"/>
          <w:marRight w:val="0"/>
          <w:marTop w:val="0"/>
          <w:marBottom w:val="0"/>
          <w:divBdr>
            <w:top w:val="none" w:sz="0" w:space="0" w:color="auto"/>
            <w:left w:val="none" w:sz="0" w:space="0" w:color="auto"/>
            <w:bottom w:val="none" w:sz="0" w:space="0" w:color="auto"/>
            <w:right w:val="none" w:sz="0" w:space="0" w:color="auto"/>
          </w:divBdr>
        </w:div>
        <w:div w:id="1665083998">
          <w:marLeft w:val="0"/>
          <w:marRight w:val="0"/>
          <w:marTop w:val="0"/>
          <w:marBottom w:val="0"/>
          <w:divBdr>
            <w:top w:val="none" w:sz="0" w:space="0" w:color="auto"/>
            <w:left w:val="none" w:sz="0" w:space="0" w:color="auto"/>
            <w:bottom w:val="none" w:sz="0" w:space="0" w:color="auto"/>
            <w:right w:val="none" w:sz="0" w:space="0" w:color="auto"/>
          </w:divBdr>
          <w:divsChild>
            <w:div w:id="8341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ws.amazon.com/dms/getting-started/" TargetMode="External"/><Relationship Id="rId17" Type="http://schemas.openxmlformats.org/officeDocument/2006/relationships/hyperlink" Target="https://console.aws.amazon.com/cloudformation/home" TargetMode="External"/><Relationship Id="rId25" Type="http://schemas.openxmlformats.org/officeDocument/2006/relationships/hyperlink" Target="https://console.aws.amazon.com/ec2/v2/home" TargetMode="External"/><Relationship Id="rId33" Type="http://schemas.openxmlformats.org/officeDocument/2006/relationships/hyperlink" Target="http://docs.aws.amazon.com/dms/latest/userguide/CHAP_Source.SQLServer.html" TargetMode="External"/><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ole.aws.amazon.com/ec2/home" TargetMode="External"/><Relationship Id="rId22" Type="http://schemas.openxmlformats.org/officeDocument/2006/relationships/image" Target="media/image9.png"/><Relationship Id="rId27" Type="http://schemas.openxmlformats.org/officeDocument/2006/relationships/hyperlink" Target="http://docs.aws.amazon.com/AWSEC2/latest/WindowsGuide/connecting_to_windows_instance.html"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0380-1494-4989-8772-83435328CE28}">
  <ds:schemaRefs>
    <ds:schemaRef ds:uri="http://schemas.microsoft.com/office/2006/metadata/properties"/>
  </ds:schemaRefs>
</ds:datastoreItem>
</file>

<file path=customXml/itemProps2.xml><?xml version="1.0" encoding="utf-8"?>
<ds:datastoreItem xmlns:ds="http://schemas.openxmlformats.org/officeDocument/2006/customXml" ds:itemID="{C6EC4149-3DCB-4B4C-83EC-0C4CE8E328A0}">
  <ds:schemaRefs>
    <ds:schemaRef ds:uri="http://schemas.microsoft.com/sharepoint/v3/contenttype/forms"/>
  </ds:schemaRefs>
</ds:datastoreItem>
</file>

<file path=customXml/itemProps3.xml><?xml version="1.0" encoding="utf-8"?>
<ds:datastoreItem xmlns:ds="http://schemas.openxmlformats.org/officeDocument/2006/customXml" ds:itemID="{4FE169B6-D7E8-42C2-ABC3-0D915AE07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26AA5B-F263-4DA3-9E59-2767E45B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5</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Morimoto</dc:creator>
  <cp:lastModifiedBy>Li, Tristan</cp:lastModifiedBy>
  <cp:revision>60</cp:revision>
  <cp:lastPrinted>2018-03-07T20:30:00Z</cp:lastPrinted>
  <dcterms:created xsi:type="dcterms:W3CDTF">2018-02-25T04:39:00Z</dcterms:created>
  <dcterms:modified xsi:type="dcterms:W3CDTF">2018-03-1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